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EDE7" w14:textId="2B728854" w:rsidR="003F17B6" w:rsidRDefault="00B26990" w:rsidP="00D01F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68C94" wp14:editId="6D89DF33">
                <wp:simplePos x="0" y="0"/>
                <wp:positionH relativeFrom="column">
                  <wp:posOffset>3810</wp:posOffset>
                </wp:positionH>
                <wp:positionV relativeFrom="paragraph">
                  <wp:posOffset>-377190</wp:posOffset>
                </wp:positionV>
                <wp:extent cx="28003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999B" w14:textId="7EA310B7" w:rsidR="008E4AD3" w:rsidRPr="008E4AD3" w:rsidRDefault="00B26990" w:rsidP="008E4AD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財産管理・承継業務　</w:t>
                            </w:r>
                            <w:r w:rsidR="008E4AD3" w:rsidRPr="00A715D5">
                              <w:rPr>
                                <w:rFonts w:ascii="ＭＳ Ｐゴシック" w:eastAsia="ＭＳ Ｐゴシック" w:hAnsi="ＭＳ Ｐゴシック"/>
                              </w:rPr>
                              <w:t>初回面談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8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9.7pt;width:22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" fillcolor="white [3201]" stroked="f" strokeweight=".5pt">
                <v:textbox>
                  <w:txbxContent>
                    <w:p w14:paraId="1282999B" w14:textId="7EA310B7" w:rsidR="008E4AD3" w:rsidRPr="008E4AD3" w:rsidRDefault="00B26990" w:rsidP="008E4AD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財産管理・承継業務　</w:t>
                      </w:r>
                      <w:r w:rsidR="008E4AD3" w:rsidRPr="00A715D5">
                        <w:rPr>
                          <w:rFonts w:ascii="ＭＳ Ｐゴシック" w:eastAsia="ＭＳ Ｐゴシック" w:hAnsi="ＭＳ Ｐゴシック"/>
                        </w:rPr>
                        <w:t>初回面談シート</w:t>
                      </w:r>
                    </w:p>
                  </w:txbxContent>
                </v:textbox>
              </v:shape>
            </w:pict>
          </mc:Fallback>
        </mc:AlternateContent>
      </w:r>
      <w:r w:rsidR="00C834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E28D8" wp14:editId="0E78A54F">
                <wp:simplePos x="0" y="0"/>
                <wp:positionH relativeFrom="column">
                  <wp:posOffset>4032885</wp:posOffset>
                </wp:positionH>
                <wp:positionV relativeFrom="paragraph">
                  <wp:posOffset>-320040</wp:posOffset>
                </wp:positionV>
                <wp:extent cx="1921510" cy="28575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35B0" w14:textId="77777777" w:rsidR="008E4AD3" w:rsidRPr="008E4AD3" w:rsidRDefault="008E4AD3">
                            <w:r w:rsidRPr="00B97ED9">
                              <w:rPr>
                                <w:rFonts w:eastAsiaTheme="minorEastAsia"/>
                                <w:kern w:val="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eastAsiaTheme="minorEastAsia"/>
                                <w:kern w:val="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97ED9">
                              <w:rPr>
                                <w:rFonts w:eastAsiaTheme="minorEastAsia"/>
                                <w:kern w:val="0"/>
                                <w:szCs w:val="20"/>
                                <w:u w:val="single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28D8" id="テキスト ボックス 3" o:spid="_x0000_s1027" type="#_x0000_t202" style="position:absolute;left:0;text-align:left;margin-left:317.55pt;margin-top:-25.2pt;width:151.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mddQIAAGw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" fillcolor="white [3201]" stroked="f" strokeweight=".5pt">
                <v:textbox>
                  <w:txbxContent>
                    <w:p w14:paraId="10FF35B0" w14:textId="77777777" w:rsidR="008E4AD3" w:rsidRPr="008E4AD3" w:rsidRDefault="008E4AD3">
                      <w:r w:rsidRPr="00B97ED9">
                        <w:rPr>
                          <w:rFonts w:eastAsiaTheme="minorEastAsia"/>
                          <w:kern w:val="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eastAsiaTheme="minorEastAsia"/>
                          <w:kern w:val="0"/>
                          <w:szCs w:val="20"/>
                          <w:u w:val="single"/>
                        </w:rPr>
                        <w:t xml:space="preserve">　</w:t>
                      </w:r>
                      <w:r w:rsidRPr="00B97ED9">
                        <w:rPr>
                          <w:rFonts w:eastAsiaTheme="minorEastAsia"/>
                          <w:kern w:val="0"/>
                          <w:szCs w:val="20"/>
                          <w:u w:val="single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01F56">
        <w:t>基本情報</w:t>
      </w:r>
    </w:p>
    <w:p w14:paraId="73218896" w14:textId="77777777" w:rsidR="00D01F56" w:rsidRDefault="00D01F56" w:rsidP="00D01F56">
      <w:pPr>
        <w:pStyle w:val="2"/>
      </w:pPr>
      <w:r>
        <w:rPr>
          <w:rFonts w:hint="eastAsia"/>
        </w:rPr>
        <w:t>相談者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852"/>
        <w:gridCol w:w="2784"/>
        <w:gridCol w:w="768"/>
        <w:gridCol w:w="984"/>
        <w:gridCol w:w="1008"/>
        <w:gridCol w:w="2959"/>
      </w:tblGrid>
      <w:tr w:rsidR="00D01F56" w14:paraId="6D168DAE" w14:textId="77777777" w:rsidTr="00FD7A6C">
        <w:tc>
          <w:tcPr>
            <w:tcW w:w="852" w:type="dxa"/>
            <w:vAlign w:val="center"/>
          </w:tcPr>
          <w:p w14:paraId="6881E23E" w14:textId="77777777" w:rsidR="00D01F56" w:rsidRDefault="00D01F56" w:rsidP="00D01F56">
            <w:r>
              <w:rPr>
                <w:rFonts w:hint="eastAsia"/>
              </w:rPr>
              <w:t>住所</w:t>
            </w:r>
          </w:p>
        </w:tc>
        <w:tc>
          <w:tcPr>
            <w:tcW w:w="2784" w:type="dxa"/>
            <w:tcBorders>
              <w:right w:val="nil"/>
            </w:tcBorders>
            <w:vAlign w:val="center"/>
          </w:tcPr>
          <w:p w14:paraId="59D1592F" w14:textId="0DA68D60" w:rsidR="00D01F56" w:rsidRDefault="00B03150" w:rsidP="009F5CB1">
            <w:r>
              <w:rPr>
                <w:rFonts w:hint="eastAsia"/>
              </w:rPr>
              <w:t>●●県●●</w:t>
            </w:r>
            <w:r w:rsidR="003B7375">
              <w:rPr>
                <w:rFonts w:hint="eastAsia"/>
              </w:rPr>
              <w:t>市</w:t>
            </w:r>
          </w:p>
        </w:tc>
        <w:tc>
          <w:tcPr>
            <w:tcW w:w="768" w:type="dxa"/>
            <w:tcBorders>
              <w:left w:val="nil"/>
              <w:right w:val="nil"/>
            </w:tcBorders>
            <w:vAlign w:val="center"/>
          </w:tcPr>
          <w:p w14:paraId="4F575928" w14:textId="77777777" w:rsidR="00D01F56" w:rsidRDefault="00D01F56" w:rsidP="00D01F56"/>
        </w:tc>
        <w:tc>
          <w:tcPr>
            <w:tcW w:w="984" w:type="dxa"/>
            <w:tcBorders>
              <w:left w:val="nil"/>
            </w:tcBorders>
            <w:vAlign w:val="center"/>
          </w:tcPr>
          <w:p w14:paraId="650441C0" w14:textId="77777777" w:rsidR="00D01F56" w:rsidRDefault="00D01F56" w:rsidP="00D01F56"/>
        </w:tc>
        <w:tc>
          <w:tcPr>
            <w:tcW w:w="1008" w:type="dxa"/>
            <w:vAlign w:val="center"/>
          </w:tcPr>
          <w:p w14:paraId="6F5B4401" w14:textId="77777777" w:rsidR="00D01F56" w:rsidRDefault="00D01F56" w:rsidP="00D01F56">
            <w:r>
              <w:rPr>
                <w:rFonts w:hint="eastAsia"/>
              </w:rPr>
              <w:t>電話</w:t>
            </w:r>
          </w:p>
        </w:tc>
        <w:tc>
          <w:tcPr>
            <w:tcW w:w="2959" w:type="dxa"/>
            <w:vAlign w:val="center"/>
          </w:tcPr>
          <w:p w14:paraId="1B4CD1BA" w14:textId="2BD2A873" w:rsidR="00D01F56" w:rsidRDefault="00B03150" w:rsidP="00D01F56">
            <w:r>
              <w:rPr>
                <w:rFonts w:hint="eastAsia"/>
              </w:rPr>
              <w:t>0</w:t>
            </w:r>
            <w:r>
              <w:t>00-123-4567</w:t>
            </w:r>
          </w:p>
        </w:tc>
      </w:tr>
      <w:tr w:rsidR="00D01F56" w14:paraId="7BB7BC48" w14:textId="77777777" w:rsidTr="00FD7A6C">
        <w:tc>
          <w:tcPr>
            <w:tcW w:w="852" w:type="dxa"/>
            <w:vAlign w:val="center"/>
          </w:tcPr>
          <w:p w14:paraId="1546467F" w14:textId="77777777" w:rsidR="00D01F56" w:rsidRDefault="00D01F56" w:rsidP="00D01F56">
            <w:r>
              <w:rPr>
                <w:rFonts w:hint="eastAsia"/>
              </w:rPr>
              <w:t>氏名</w:t>
            </w:r>
          </w:p>
        </w:tc>
        <w:tc>
          <w:tcPr>
            <w:tcW w:w="2784" w:type="dxa"/>
            <w:vAlign w:val="center"/>
          </w:tcPr>
          <w:p w14:paraId="440B3A65" w14:textId="0FDDC4C9" w:rsidR="00D01F56" w:rsidRDefault="008F0F5C" w:rsidP="009F5CB1">
            <w:r>
              <w:rPr>
                <w:rFonts w:hint="eastAsia"/>
              </w:rPr>
              <w:t>沢口百恵</w:t>
            </w:r>
          </w:p>
        </w:tc>
        <w:tc>
          <w:tcPr>
            <w:tcW w:w="768" w:type="dxa"/>
            <w:vAlign w:val="center"/>
          </w:tcPr>
          <w:p w14:paraId="7DCC20BC" w14:textId="77777777" w:rsidR="00D01F56" w:rsidRDefault="00D01F56" w:rsidP="00D01F56">
            <w:r>
              <w:rPr>
                <w:rFonts w:hint="eastAsia"/>
              </w:rPr>
              <w:t>年齢</w:t>
            </w:r>
          </w:p>
        </w:tc>
        <w:tc>
          <w:tcPr>
            <w:tcW w:w="984" w:type="dxa"/>
            <w:vAlign w:val="center"/>
          </w:tcPr>
          <w:p w14:paraId="1B10C9A8" w14:textId="3A63558B" w:rsidR="00D01F56" w:rsidRDefault="008F0F5C" w:rsidP="00D01F56">
            <w:r>
              <w:rPr>
                <w:rFonts w:hint="eastAsia"/>
              </w:rPr>
              <w:t>51</w:t>
            </w:r>
          </w:p>
        </w:tc>
        <w:tc>
          <w:tcPr>
            <w:tcW w:w="1008" w:type="dxa"/>
            <w:vAlign w:val="center"/>
          </w:tcPr>
          <w:p w14:paraId="6E14E129" w14:textId="77777777" w:rsidR="00D01F56" w:rsidRDefault="00D01F56" w:rsidP="00D01F56">
            <w:r>
              <w:rPr>
                <w:rFonts w:hint="eastAsia"/>
              </w:rPr>
              <w:t>メール</w:t>
            </w:r>
          </w:p>
        </w:tc>
        <w:tc>
          <w:tcPr>
            <w:tcW w:w="2959" w:type="dxa"/>
            <w:vAlign w:val="center"/>
          </w:tcPr>
          <w:p w14:paraId="320EC567" w14:textId="77777777" w:rsidR="00D01F56" w:rsidRDefault="00D01F56" w:rsidP="00D01F56"/>
        </w:tc>
      </w:tr>
    </w:tbl>
    <w:p w14:paraId="52BF1B61" w14:textId="77777777" w:rsidR="00D01F56" w:rsidRDefault="00D01F56" w:rsidP="00D01F56">
      <w:pPr>
        <w:pStyle w:val="2"/>
      </w:pPr>
      <w:r>
        <w:t>財産所有者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852"/>
        <w:gridCol w:w="2784"/>
        <w:gridCol w:w="768"/>
        <w:gridCol w:w="984"/>
        <w:gridCol w:w="1008"/>
        <w:gridCol w:w="2959"/>
      </w:tblGrid>
      <w:tr w:rsidR="00FF6BF0" w14:paraId="20CA08FC" w14:textId="77777777" w:rsidTr="00FD7A6C">
        <w:tc>
          <w:tcPr>
            <w:tcW w:w="852" w:type="dxa"/>
            <w:vAlign w:val="center"/>
          </w:tcPr>
          <w:p w14:paraId="088A3095" w14:textId="77777777" w:rsidR="00D01F56" w:rsidRDefault="00D01F56" w:rsidP="0051019E">
            <w:r>
              <w:rPr>
                <w:rFonts w:hint="eastAsia"/>
              </w:rPr>
              <w:t>氏名</w:t>
            </w:r>
          </w:p>
        </w:tc>
        <w:tc>
          <w:tcPr>
            <w:tcW w:w="2784" w:type="dxa"/>
            <w:vAlign w:val="center"/>
          </w:tcPr>
          <w:p w14:paraId="38767D86" w14:textId="208B782F" w:rsidR="00D01F56" w:rsidRDefault="008F0F5C" w:rsidP="0051019E">
            <w:r>
              <w:rPr>
                <w:rFonts w:hint="eastAsia"/>
              </w:rPr>
              <w:t>沢口研二</w:t>
            </w:r>
          </w:p>
        </w:tc>
        <w:tc>
          <w:tcPr>
            <w:tcW w:w="768" w:type="dxa"/>
            <w:vAlign w:val="center"/>
          </w:tcPr>
          <w:p w14:paraId="34BA5CC4" w14:textId="77777777" w:rsidR="00D01F56" w:rsidRDefault="00D01F56" w:rsidP="0051019E">
            <w:r>
              <w:rPr>
                <w:rFonts w:hint="eastAsia"/>
              </w:rPr>
              <w:t>年齢</w:t>
            </w:r>
          </w:p>
        </w:tc>
        <w:tc>
          <w:tcPr>
            <w:tcW w:w="984" w:type="dxa"/>
            <w:vAlign w:val="center"/>
          </w:tcPr>
          <w:p w14:paraId="6C8591EF" w14:textId="0B1D01CC" w:rsidR="00D01F56" w:rsidRDefault="008F0F5C" w:rsidP="0051019E">
            <w:r>
              <w:rPr>
                <w:rFonts w:hint="eastAsia"/>
              </w:rPr>
              <w:t>79</w:t>
            </w:r>
          </w:p>
        </w:tc>
        <w:tc>
          <w:tcPr>
            <w:tcW w:w="1008" w:type="dxa"/>
            <w:vAlign w:val="center"/>
          </w:tcPr>
          <w:p w14:paraId="5B3C69A5" w14:textId="77777777" w:rsidR="00D01F56" w:rsidRPr="00D01F56" w:rsidRDefault="00D01F56" w:rsidP="0051019E">
            <w:pPr>
              <w:rPr>
                <w:sz w:val="21"/>
                <w:szCs w:val="21"/>
              </w:rPr>
            </w:pPr>
            <w:r w:rsidRPr="00D01F56">
              <w:rPr>
                <w:rFonts w:hint="eastAsia"/>
                <w:sz w:val="21"/>
                <w:szCs w:val="21"/>
              </w:rPr>
              <w:t>相談者との関係</w:t>
            </w:r>
          </w:p>
        </w:tc>
        <w:tc>
          <w:tcPr>
            <w:tcW w:w="2959" w:type="dxa"/>
            <w:vAlign w:val="center"/>
          </w:tcPr>
          <w:p w14:paraId="37ADC778" w14:textId="64513CBE" w:rsidR="00D01F56" w:rsidRDefault="008F0F5C" w:rsidP="0051019E">
            <w:r>
              <w:rPr>
                <w:rFonts w:hint="eastAsia"/>
              </w:rPr>
              <w:t>父</w:t>
            </w:r>
          </w:p>
        </w:tc>
      </w:tr>
    </w:tbl>
    <w:p w14:paraId="01C75C7B" w14:textId="77777777" w:rsidR="00D01F56" w:rsidRDefault="00D01F56" w:rsidP="00D01F56">
      <w:pPr>
        <w:pStyle w:val="2"/>
      </w:pPr>
      <w:r>
        <w:t>家系図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01F56" w14:paraId="7A6908FA" w14:textId="77777777" w:rsidTr="001F56A0">
        <w:tc>
          <w:tcPr>
            <w:tcW w:w="9355" w:type="dxa"/>
          </w:tcPr>
          <w:p w14:paraId="6B997D4E" w14:textId="58D42381" w:rsidR="00D01F56" w:rsidRPr="008F0F5C" w:rsidRDefault="00F13D26" w:rsidP="008F0F5C">
            <w:pPr>
              <w:jc w:val="center"/>
            </w:pPr>
            <w:r w:rsidRPr="00F13D26">
              <w:rPr>
                <w:rFonts w:hint="eastAsia"/>
                <w:noProof/>
              </w:rPr>
              <w:drawing>
                <wp:inline distT="0" distB="0" distL="0" distR="0" wp14:anchorId="035B07C3" wp14:editId="7C987B8F">
                  <wp:extent cx="2304825" cy="229476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580" cy="23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A518A" w14:textId="77777777" w:rsidR="00D01F56" w:rsidRPr="00D01F56" w:rsidRDefault="00D01F56" w:rsidP="00D01F56">
      <w:pPr>
        <w:pStyle w:val="2"/>
      </w:pPr>
      <w:r>
        <w:t>財産の状況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644"/>
        <w:gridCol w:w="4567"/>
        <w:gridCol w:w="1608"/>
        <w:gridCol w:w="1536"/>
      </w:tblGrid>
      <w:tr w:rsidR="001926C9" w14:paraId="247856F0" w14:textId="77777777" w:rsidTr="001926C9">
        <w:tc>
          <w:tcPr>
            <w:tcW w:w="1644" w:type="dxa"/>
            <w:vAlign w:val="center"/>
          </w:tcPr>
          <w:p w14:paraId="1766D235" w14:textId="77777777" w:rsidR="001926C9" w:rsidRDefault="001926C9" w:rsidP="00D01F56">
            <w:pPr>
              <w:jc w:val="center"/>
            </w:pPr>
            <w:r>
              <w:t>財産の種類</w:t>
            </w:r>
          </w:p>
        </w:tc>
        <w:tc>
          <w:tcPr>
            <w:tcW w:w="4567" w:type="dxa"/>
            <w:vAlign w:val="center"/>
          </w:tcPr>
          <w:p w14:paraId="5E9B0222" w14:textId="77777777" w:rsidR="001926C9" w:rsidRDefault="001926C9" w:rsidP="00D01F56">
            <w:pPr>
              <w:jc w:val="center"/>
            </w:pPr>
            <w:r>
              <w:t>内容</w:t>
            </w:r>
          </w:p>
        </w:tc>
        <w:tc>
          <w:tcPr>
            <w:tcW w:w="1608" w:type="dxa"/>
            <w:vAlign w:val="center"/>
          </w:tcPr>
          <w:p w14:paraId="7BADCC1B" w14:textId="77777777" w:rsidR="001926C9" w:rsidRDefault="001926C9" w:rsidP="001926C9">
            <w:pPr>
              <w:jc w:val="center"/>
            </w:pPr>
            <w:r>
              <w:t>概算価額</w:t>
            </w:r>
          </w:p>
        </w:tc>
        <w:tc>
          <w:tcPr>
            <w:tcW w:w="1536" w:type="dxa"/>
          </w:tcPr>
          <w:p w14:paraId="180C21C6" w14:textId="2160D3EC" w:rsidR="001926C9" w:rsidRDefault="00387879" w:rsidP="00D01F5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926C9" w14:paraId="20773F49" w14:textId="77777777" w:rsidTr="00CE1ACB">
        <w:tc>
          <w:tcPr>
            <w:tcW w:w="1644" w:type="dxa"/>
            <w:vAlign w:val="center"/>
          </w:tcPr>
          <w:p w14:paraId="37ABFCE5" w14:textId="77777777" w:rsidR="001926C9" w:rsidRDefault="001926C9" w:rsidP="00DF0C41">
            <w:r>
              <w:t>不動産</w:t>
            </w:r>
          </w:p>
        </w:tc>
        <w:tc>
          <w:tcPr>
            <w:tcW w:w="4567" w:type="dxa"/>
            <w:vAlign w:val="center"/>
          </w:tcPr>
          <w:p w14:paraId="70DE6A6B" w14:textId="3DB52C14" w:rsidR="00877AC1" w:rsidRDefault="009D41C0" w:rsidP="00DF0C41">
            <w:r>
              <w:rPr>
                <w:rFonts w:hint="eastAsia"/>
              </w:rPr>
              <w:t>自宅の土地建物</w:t>
            </w:r>
          </w:p>
        </w:tc>
        <w:tc>
          <w:tcPr>
            <w:tcW w:w="1608" w:type="dxa"/>
            <w:vAlign w:val="center"/>
          </w:tcPr>
          <w:p w14:paraId="1FA5847B" w14:textId="7DD0B6AA" w:rsidR="001926C9" w:rsidRDefault="002E56E2" w:rsidP="00DF0C41"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万円</w:t>
            </w:r>
          </w:p>
        </w:tc>
        <w:tc>
          <w:tcPr>
            <w:tcW w:w="1536" w:type="dxa"/>
            <w:vAlign w:val="center"/>
          </w:tcPr>
          <w:p w14:paraId="2368A6F8" w14:textId="77777777" w:rsidR="001926C9" w:rsidRDefault="009D41C0" w:rsidP="00CE1ACB">
            <w:r>
              <w:rPr>
                <w:rFonts w:hint="eastAsia"/>
              </w:rPr>
              <w:t>研二が</w:t>
            </w:r>
          </w:p>
          <w:p w14:paraId="2BD83508" w14:textId="7C1EC0BE" w:rsidR="009D41C0" w:rsidRDefault="009D41C0" w:rsidP="00CE1ACB">
            <w:r>
              <w:rPr>
                <w:rFonts w:hint="eastAsia"/>
              </w:rPr>
              <w:t>一人暮らし</w:t>
            </w:r>
          </w:p>
        </w:tc>
      </w:tr>
      <w:tr w:rsidR="001926C9" w14:paraId="15F2BE4E" w14:textId="77777777" w:rsidTr="00CE1ACB">
        <w:tc>
          <w:tcPr>
            <w:tcW w:w="1644" w:type="dxa"/>
            <w:vAlign w:val="center"/>
          </w:tcPr>
          <w:p w14:paraId="19C3A305" w14:textId="77777777" w:rsidR="001926C9" w:rsidRDefault="001926C9" w:rsidP="00D01F56">
            <w:r>
              <w:t>現預金</w:t>
            </w:r>
          </w:p>
        </w:tc>
        <w:tc>
          <w:tcPr>
            <w:tcW w:w="4567" w:type="dxa"/>
            <w:vAlign w:val="center"/>
          </w:tcPr>
          <w:p w14:paraId="39238133" w14:textId="5F5DF591" w:rsidR="001926C9" w:rsidRDefault="00F13D26" w:rsidP="00D01F56">
            <w:r>
              <w:rPr>
                <w:rFonts w:hint="eastAsia"/>
              </w:rPr>
              <w:t>5</w:t>
            </w:r>
            <w:r w:rsidR="002E56E2">
              <w:rPr>
                <w:rFonts w:hint="eastAsia"/>
              </w:rPr>
              <w:t>00</w:t>
            </w:r>
            <w:r w:rsidR="002E56E2">
              <w:rPr>
                <w:rFonts w:hint="eastAsia"/>
              </w:rPr>
              <w:t>万円</w:t>
            </w:r>
          </w:p>
        </w:tc>
        <w:tc>
          <w:tcPr>
            <w:tcW w:w="1608" w:type="dxa"/>
            <w:vAlign w:val="center"/>
          </w:tcPr>
          <w:p w14:paraId="2220426B" w14:textId="77777777" w:rsidR="001926C9" w:rsidRDefault="001926C9" w:rsidP="00D01F56"/>
        </w:tc>
        <w:tc>
          <w:tcPr>
            <w:tcW w:w="1536" w:type="dxa"/>
            <w:vAlign w:val="center"/>
          </w:tcPr>
          <w:p w14:paraId="4AA0CD59" w14:textId="77777777" w:rsidR="001926C9" w:rsidRDefault="001926C9" w:rsidP="00CE1ACB"/>
        </w:tc>
      </w:tr>
    </w:tbl>
    <w:p w14:paraId="07A9B2B1" w14:textId="6A68E357" w:rsidR="00387879" w:rsidRDefault="00387879" w:rsidP="00387879">
      <w:pPr>
        <w:pStyle w:val="a5"/>
        <w:widowControl/>
        <w:numPr>
          <w:ilvl w:val="0"/>
          <w:numId w:val="43"/>
        </w:numPr>
        <w:ind w:leftChars="0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その他の財産はなし</w:t>
      </w:r>
    </w:p>
    <w:p w14:paraId="54E665E8" w14:textId="77777777" w:rsidR="00387879" w:rsidRPr="00387879" w:rsidRDefault="00387879" w:rsidP="00387879">
      <w:pPr>
        <w:widowControl/>
        <w:jc w:val="left"/>
        <w:rPr>
          <w:kern w:val="0"/>
          <w:szCs w:val="20"/>
        </w:rPr>
      </w:pPr>
    </w:p>
    <w:p w14:paraId="688E57FD" w14:textId="32CBDE4A" w:rsidR="00D01F56" w:rsidRDefault="007020B0" w:rsidP="00D01F56">
      <w:pPr>
        <w:pStyle w:val="1"/>
      </w:pPr>
      <w:r>
        <w:rPr>
          <w:rFonts w:hint="eastAsia"/>
        </w:rPr>
        <w:t>ヒアリング事項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B129E" w14:paraId="1E446982" w14:textId="77777777" w:rsidTr="001F56A0">
        <w:tc>
          <w:tcPr>
            <w:tcW w:w="9355" w:type="dxa"/>
            <w:vAlign w:val="center"/>
          </w:tcPr>
          <w:p w14:paraId="37D26A4A" w14:textId="77777777" w:rsidR="002B129E" w:rsidRDefault="002B129E" w:rsidP="00304ED6">
            <w:pPr>
              <w:jc w:val="center"/>
            </w:pPr>
            <w:r>
              <w:t>お客様の不安や悩み</w:t>
            </w:r>
          </w:p>
        </w:tc>
      </w:tr>
      <w:tr w:rsidR="002B129E" w14:paraId="5095E0C8" w14:textId="77777777" w:rsidTr="001F56A0">
        <w:tc>
          <w:tcPr>
            <w:tcW w:w="9355" w:type="dxa"/>
            <w:vAlign w:val="center"/>
          </w:tcPr>
          <w:p w14:paraId="419064C9" w14:textId="6B64268C" w:rsidR="002B129E" w:rsidRDefault="002E56E2" w:rsidP="002B129E">
            <w:r>
              <w:rPr>
                <w:rFonts w:hint="eastAsia"/>
              </w:rPr>
              <w:t>百恵談</w:t>
            </w:r>
          </w:p>
          <w:p w14:paraId="7C27AED5" w14:textId="51D8411B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普段は私が父の面倒を見てきている</w:t>
            </w:r>
          </w:p>
          <w:p w14:paraId="704685DE" w14:textId="0FCE487E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父は現在、一人暮らしができているが、物忘れも最近するようになってきており少し心配</w:t>
            </w:r>
          </w:p>
          <w:p w14:paraId="77BFC603" w14:textId="162C6630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>1</w:t>
            </w:r>
          </w:p>
          <w:p w14:paraId="4058F9CF" w14:textId="12B05EF0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このまま、体力的に衰えたら、施設入所も検討している</w:t>
            </w:r>
          </w:p>
          <w:p w14:paraId="1336D1F1" w14:textId="4878106A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施設</w:t>
            </w:r>
            <w:r w:rsidR="007020B0">
              <w:rPr>
                <w:rFonts w:hint="eastAsia"/>
              </w:rPr>
              <w:t>に</w:t>
            </w:r>
            <w:r>
              <w:rPr>
                <w:rFonts w:hint="eastAsia"/>
              </w:rPr>
              <w:t>入所</w:t>
            </w:r>
            <w:r w:rsidR="007020B0">
              <w:rPr>
                <w:rFonts w:hint="eastAsia"/>
              </w:rPr>
              <w:t>して、お金がなくなってきたら</w:t>
            </w:r>
            <w:r>
              <w:rPr>
                <w:rFonts w:hint="eastAsia"/>
              </w:rPr>
              <w:t>、父の不動産を売却して施設費用に充てたい</w:t>
            </w:r>
          </w:p>
          <w:p w14:paraId="7E70FEA2" w14:textId="411A92DE" w:rsidR="002E56E2" w:rsidRPr="002E56E2" w:rsidRDefault="002E56E2" w:rsidP="002E56E2">
            <w:r>
              <w:rPr>
                <w:rFonts w:hint="eastAsia"/>
              </w:rPr>
              <w:t>研二談</w:t>
            </w:r>
          </w:p>
          <w:p w14:paraId="5B775493" w14:textId="658632F9" w:rsidR="002B129E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最近体が弱ってきて</w:t>
            </w:r>
            <w:r w:rsidR="007020B0">
              <w:rPr>
                <w:rFonts w:hint="eastAsia"/>
              </w:rPr>
              <w:t>おり、一人暮らしはいつかはできなくなりそう。その場合は施設入所もやむを得ない</w:t>
            </w:r>
          </w:p>
          <w:p w14:paraId="11F40FD0" w14:textId="685E6EE5" w:rsidR="002E56E2" w:rsidRDefault="002E56E2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娘（百恵）には、何かと面倒になっている</w:t>
            </w:r>
          </w:p>
          <w:p w14:paraId="09D12B60" w14:textId="70843924" w:rsidR="007020B0" w:rsidRDefault="00444E80" w:rsidP="002E56E2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自分の体や頭の衰えも自覚しているので、</w:t>
            </w:r>
            <w:r w:rsidR="007020B0">
              <w:rPr>
                <w:rFonts w:hint="eastAsia"/>
              </w:rPr>
              <w:t>娘にはいろいろ任せるしかない。</w:t>
            </w:r>
          </w:p>
          <w:p w14:paraId="3CB6EC59" w14:textId="7747BA24" w:rsidR="002B129E" w:rsidRPr="00387879" w:rsidRDefault="007020B0" w:rsidP="002B129E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自宅の売却</w:t>
            </w:r>
            <w:r w:rsidR="00444E80">
              <w:rPr>
                <w:rFonts w:hint="eastAsia"/>
              </w:rPr>
              <w:t>の話しも百恵から</w:t>
            </w:r>
            <w:r>
              <w:rPr>
                <w:rFonts w:hint="eastAsia"/>
              </w:rPr>
              <w:t>聞いている。施設に入って、お金がなくなったら自宅の売却もやむを得ないと思う。</w:t>
            </w:r>
          </w:p>
        </w:tc>
      </w:tr>
    </w:tbl>
    <w:p w14:paraId="0433FCA1" w14:textId="77777777" w:rsidR="00FD7A6C" w:rsidRDefault="00FD7A6C" w:rsidP="00FD7A6C"/>
    <w:p w14:paraId="5C864581" w14:textId="0E7A484A" w:rsidR="00ED3711" w:rsidRDefault="00ED3711" w:rsidP="00FD7A6C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ここから、事情が</w:t>
      </w:r>
      <w:r>
        <w:rPr>
          <w:rFonts w:hint="eastAsia"/>
        </w:rPr>
        <w:t>2</w:t>
      </w:r>
      <w:r>
        <w:rPr>
          <w:rFonts w:hint="eastAsia"/>
        </w:rPr>
        <w:t>つのパターンに分かれます。</w:t>
      </w:r>
    </w:p>
    <w:p w14:paraId="727A825B" w14:textId="1E0A6556" w:rsidR="00387879" w:rsidRDefault="00387879">
      <w:r>
        <w:rPr>
          <w:rFonts w:hint="eastAsia"/>
        </w:rPr>
        <w:lastRenderedPageBreak/>
        <w:t>事例パターン</w:t>
      </w:r>
      <w:r>
        <w:rPr>
          <w:rFonts w:hint="eastAsia"/>
        </w:rPr>
        <w:t>1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87879" w14:paraId="29C417EF" w14:textId="77777777" w:rsidTr="00300736">
        <w:tc>
          <w:tcPr>
            <w:tcW w:w="9355" w:type="dxa"/>
            <w:vAlign w:val="center"/>
          </w:tcPr>
          <w:p w14:paraId="07C19D81" w14:textId="417F87E0" w:rsidR="00387879" w:rsidRDefault="00ED3711" w:rsidP="00300736">
            <w:pPr>
              <w:jc w:val="center"/>
            </w:pPr>
            <w:r>
              <w:rPr>
                <w:rFonts w:hint="eastAsia"/>
              </w:rPr>
              <w:t>追加の</w:t>
            </w:r>
            <w:r w:rsidR="00387879">
              <w:rPr>
                <w:rFonts w:hint="eastAsia"/>
              </w:rPr>
              <w:t>事情</w:t>
            </w:r>
          </w:p>
        </w:tc>
      </w:tr>
      <w:tr w:rsidR="00387879" w14:paraId="089318AD" w14:textId="77777777" w:rsidTr="00300736">
        <w:tc>
          <w:tcPr>
            <w:tcW w:w="9355" w:type="dxa"/>
            <w:vAlign w:val="center"/>
          </w:tcPr>
          <w:p w14:paraId="67E2689D" w14:textId="77777777" w:rsidR="00387879" w:rsidRDefault="00F13D26" w:rsidP="00387879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百恵と秀樹の仲は良好で、秀樹も研二のことをよく気にかけてくれている。</w:t>
            </w:r>
          </w:p>
          <w:p w14:paraId="50160613" w14:textId="77777777" w:rsidR="00ED3711" w:rsidRDefault="00F13D26" w:rsidP="00F13D26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研二としては、自分の亡き後、財産が残っていたら、子ども達に平等に分けたいと思う。</w:t>
            </w:r>
          </w:p>
          <w:p w14:paraId="79AD4DEB" w14:textId="5184008D" w:rsidR="00387567" w:rsidRPr="00387567" w:rsidRDefault="00387567" w:rsidP="00387567"/>
        </w:tc>
      </w:tr>
    </w:tbl>
    <w:p w14:paraId="702B32C5" w14:textId="3CEBCE2F" w:rsidR="00F13D26" w:rsidRDefault="00F13D26"/>
    <w:p w14:paraId="3D51C2DB" w14:textId="57F190DC" w:rsidR="00ED3711" w:rsidRDefault="00ED3711">
      <w:r>
        <w:rPr>
          <w:rFonts w:hint="eastAsia"/>
        </w:rPr>
        <w:t>対策の検討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675"/>
        <w:gridCol w:w="7680"/>
      </w:tblGrid>
      <w:tr w:rsidR="002B129E" w14:paraId="101B4495" w14:textId="77777777" w:rsidTr="001F56A0">
        <w:tc>
          <w:tcPr>
            <w:tcW w:w="9355" w:type="dxa"/>
            <w:gridSpan w:val="2"/>
            <w:vAlign w:val="center"/>
          </w:tcPr>
          <w:p w14:paraId="01F4317D" w14:textId="657C287B" w:rsidR="002B129E" w:rsidRDefault="002B129E" w:rsidP="00304ED6">
            <w:pPr>
              <w:jc w:val="center"/>
            </w:pPr>
            <w:r>
              <w:t>現状のまま</w:t>
            </w:r>
            <w:r w:rsidR="00ED3711">
              <w:rPr>
                <w:rFonts w:hint="eastAsia"/>
              </w:rPr>
              <w:t>、何もしないと</w:t>
            </w:r>
            <w:r>
              <w:t>どうなるか</w:t>
            </w:r>
          </w:p>
        </w:tc>
      </w:tr>
      <w:tr w:rsidR="002B129E" w14:paraId="30DB26C3" w14:textId="77777777" w:rsidTr="001F56A0">
        <w:tc>
          <w:tcPr>
            <w:tcW w:w="9355" w:type="dxa"/>
            <w:gridSpan w:val="2"/>
            <w:vAlign w:val="center"/>
          </w:tcPr>
          <w:p w14:paraId="0122B624" w14:textId="77777777" w:rsidR="002B129E" w:rsidRDefault="002B129E" w:rsidP="002B129E"/>
          <w:p w14:paraId="7F0D4319" w14:textId="77777777" w:rsidR="00ED3711" w:rsidRDefault="00ED3711" w:rsidP="002B129E"/>
          <w:p w14:paraId="6F9E8EDA" w14:textId="77777777" w:rsidR="002B129E" w:rsidRDefault="002B129E" w:rsidP="002B129E"/>
        </w:tc>
      </w:tr>
      <w:tr w:rsidR="00444E80" w14:paraId="379697C4" w14:textId="77777777" w:rsidTr="00931D93">
        <w:tc>
          <w:tcPr>
            <w:tcW w:w="9355" w:type="dxa"/>
            <w:gridSpan w:val="2"/>
          </w:tcPr>
          <w:p w14:paraId="626AD5BD" w14:textId="25B530F5" w:rsidR="00444E80" w:rsidRDefault="00444E80" w:rsidP="00444E80">
            <w:pPr>
              <w:jc w:val="center"/>
            </w:pPr>
            <w:r>
              <w:t>信託をする必要性</w:t>
            </w:r>
          </w:p>
        </w:tc>
      </w:tr>
      <w:tr w:rsidR="00444E80" w14:paraId="113F95C1" w14:textId="77777777" w:rsidTr="00931D93">
        <w:tc>
          <w:tcPr>
            <w:tcW w:w="9355" w:type="dxa"/>
            <w:gridSpan w:val="2"/>
          </w:tcPr>
          <w:p w14:paraId="3323EA71" w14:textId="77777777" w:rsidR="00444E80" w:rsidRDefault="00444E80" w:rsidP="00444E80"/>
          <w:p w14:paraId="03E5B6D0" w14:textId="77777777" w:rsidR="00444E80" w:rsidRDefault="00444E80" w:rsidP="00444E80"/>
          <w:p w14:paraId="1EA30129" w14:textId="77777777" w:rsidR="00444E80" w:rsidRDefault="00444E80" w:rsidP="00444E80"/>
          <w:p w14:paraId="6F00EAE0" w14:textId="77777777" w:rsidR="00444E80" w:rsidRDefault="00444E80" w:rsidP="00444E80"/>
        </w:tc>
      </w:tr>
      <w:tr w:rsidR="00444E80" w14:paraId="4E19AEE8" w14:textId="77777777" w:rsidTr="00931D93">
        <w:tc>
          <w:tcPr>
            <w:tcW w:w="9355" w:type="dxa"/>
            <w:gridSpan w:val="2"/>
            <w:vAlign w:val="center"/>
          </w:tcPr>
          <w:p w14:paraId="4F60C2B0" w14:textId="66345BB6" w:rsidR="00444E80" w:rsidRDefault="00444E80" w:rsidP="00444E80">
            <w:pPr>
              <w:jc w:val="center"/>
            </w:pPr>
            <w:r>
              <w:t>信託以外の手続きでの検討</w:t>
            </w:r>
          </w:p>
        </w:tc>
      </w:tr>
      <w:tr w:rsidR="00444E80" w14:paraId="61788B51" w14:textId="77777777" w:rsidTr="00931D93">
        <w:tc>
          <w:tcPr>
            <w:tcW w:w="9355" w:type="dxa"/>
            <w:gridSpan w:val="2"/>
            <w:vAlign w:val="center"/>
          </w:tcPr>
          <w:p w14:paraId="01AF37F4" w14:textId="77777777" w:rsidR="00444E80" w:rsidRPr="00304ED6" w:rsidRDefault="00444E80" w:rsidP="00444E80">
            <w:r>
              <w:t>（任意後見</w:t>
            </w:r>
            <w:r>
              <w:rPr>
                <w:rFonts w:hint="eastAsia"/>
              </w:rPr>
              <w:t>、</w:t>
            </w:r>
            <w:r>
              <w:t>遺言</w:t>
            </w:r>
            <w:r>
              <w:rPr>
                <w:rFonts w:hint="eastAsia"/>
              </w:rPr>
              <w:t>、</w:t>
            </w:r>
            <w:r>
              <w:t>生前贈与</w:t>
            </w:r>
            <w:r>
              <w:rPr>
                <w:rFonts w:hint="eastAsia"/>
              </w:rPr>
              <w:t>などで</w:t>
            </w:r>
            <w:r>
              <w:t>の対応は？）</w:t>
            </w:r>
          </w:p>
          <w:p w14:paraId="3A022F28" w14:textId="77777777" w:rsidR="00444E80" w:rsidRDefault="00444E80" w:rsidP="00444E80"/>
          <w:p w14:paraId="76FD3DB8" w14:textId="77777777" w:rsidR="00444E80" w:rsidRPr="00ED3711" w:rsidRDefault="00444E80" w:rsidP="00444E80"/>
          <w:p w14:paraId="102E762E" w14:textId="57630AFE" w:rsidR="00444E80" w:rsidRDefault="00444E80" w:rsidP="00444E80"/>
        </w:tc>
      </w:tr>
      <w:tr w:rsidR="00304ED6" w14:paraId="640B6DBA" w14:textId="77777777" w:rsidTr="001F56A0">
        <w:tc>
          <w:tcPr>
            <w:tcW w:w="9355" w:type="dxa"/>
            <w:gridSpan w:val="2"/>
          </w:tcPr>
          <w:p w14:paraId="68857CA3" w14:textId="30181F59" w:rsidR="00304ED6" w:rsidRDefault="00304ED6" w:rsidP="00EC57B1">
            <w:pPr>
              <w:jc w:val="center"/>
            </w:pPr>
            <w:r>
              <w:t>信託のイメージ</w:t>
            </w:r>
          </w:p>
        </w:tc>
      </w:tr>
      <w:tr w:rsidR="00ED3711" w14:paraId="344BC841" w14:textId="77777777" w:rsidTr="00D70E75">
        <w:tc>
          <w:tcPr>
            <w:tcW w:w="1675" w:type="dxa"/>
            <w:vAlign w:val="center"/>
          </w:tcPr>
          <w:p w14:paraId="257D63B8" w14:textId="77777777" w:rsidR="00ED3711" w:rsidRDefault="00ED3711" w:rsidP="00EC57B1">
            <w:r>
              <w:rPr>
                <w:rFonts w:hint="eastAsia"/>
              </w:rPr>
              <w:t>信託財産</w:t>
            </w:r>
          </w:p>
        </w:tc>
        <w:tc>
          <w:tcPr>
            <w:tcW w:w="7680" w:type="dxa"/>
            <w:vAlign w:val="center"/>
          </w:tcPr>
          <w:p w14:paraId="0093096A" w14:textId="77777777" w:rsidR="00ED3711" w:rsidRDefault="00ED3711" w:rsidP="00EC57B1"/>
          <w:p w14:paraId="1B8ABB9A" w14:textId="5B5254FB" w:rsidR="00ED3711" w:rsidRDefault="00ED3711" w:rsidP="00EC57B1"/>
        </w:tc>
      </w:tr>
      <w:tr w:rsidR="00ED3711" w14:paraId="19E55ACD" w14:textId="77777777" w:rsidTr="00DF61F3">
        <w:trPr>
          <w:trHeight w:val="397"/>
        </w:trPr>
        <w:tc>
          <w:tcPr>
            <w:tcW w:w="1675" w:type="dxa"/>
            <w:vAlign w:val="center"/>
          </w:tcPr>
          <w:p w14:paraId="5A4E4020" w14:textId="77777777" w:rsidR="00ED3711" w:rsidRDefault="00ED3711" w:rsidP="00EC57B1">
            <w:r>
              <w:t>委託者</w:t>
            </w:r>
          </w:p>
        </w:tc>
        <w:tc>
          <w:tcPr>
            <w:tcW w:w="7680" w:type="dxa"/>
            <w:vAlign w:val="center"/>
          </w:tcPr>
          <w:p w14:paraId="1591EAB2" w14:textId="77777777" w:rsidR="00ED3711" w:rsidRDefault="00ED3711" w:rsidP="00EC57B1"/>
        </w:tc>
      </w:tr>
      <w:tr w:rsidR="00ED3711" w14:paraId="62A1B573" w14:textId="77777777" w:rsidTr="00EC1977">
        <w:trPr>
          <w:trHeight w:val="397"/>
        </w:trPr>
        <w:tc>
          <w:tcPr>
            <w:tcW w:w="1675" w:type="dxa"/>
            <w:vAlign w:val="center"/>
          </w:tcPr>
          <w:p w14:paraId="4C672009" w14:textId="0E98932C" w:rsidR="00ED3711" w:rsidRDefault="00ED3711" w:rsidP="00EC57B1">
            <w:r>
              <w:t>受託者</w:t>
            </w:r>
            <w:r w:rsidR="00387567">
              <w:rPr>
                <w:rFonts w:hint="eastAsia"/>
              </w:rPr>
              <w:t>※</w:t>
            </w:r>
          </w:p>
        </w:tc>
        <w:tc>
          <w:tcPr>
            <w:tcW w:w="7680" w:type="dxa"/>
            <w:vAlign w:val="center"/>
          </w:tcPr>
          <w:p w14:paraId="152FB78F" w14:textId="77777777" w:rsidR="00ED3711" w:rsidRDefault="00ED3711" w:rsidP="00EC57B1"/>
        </w:tc>
      </w:tr>
      <w:tr w:rsidR="00ED3711" w14:paraId="6C1CA380" w14:textId="77777777" w:rsidTr="000D04D8">
        <w:trPr>
          <w:trHeight w:val="397"/>
        </w:trPr>
        <w:tc>
          <w:tcPr>
            <w:tcW w:w="1675" w:type="dxa"/>
            <w:vAlign w:val="center"/>
          </w:tcPr>
          <w:p w14:paraId="0ED91D6D" w14:textId="18248D0E" w:rsidR="00ED3711" w:rsidRDefault="00ED3711" w:rsidP="00EC57B1">
            <w:r>
              <w:t>受益者</w:t>
            </w:r>
            <w:r w:rsidR="00387567">
              <w:rPr>
                <w:rFonts w:hint="eastAsia"/>
              </w:rPr>
              <w:t>※</w:t>
            </w:r>
          </w:p>
        </w:tc>
        <w:tc>
          <w:tcPr>
            <w:tcW w:w="7680" w:type="dxa"/>
            <w:vAlign w:val="center"/>
          </w:tcPr>
          <w:p w14:paraId="3C0377ED" w14:textId="77777777" w:rsidR="00ED3711" w:rsidRDefault="00ED3711" w:rsidP="00EC57B1"/>
        </w:tc>
      </w:tr>
      <w:tr w:rsidR="00ED3711" w14:paraId="3AE4F534" w14:textId="77777777" w:rsidTr="00800F03">
        <w:trPr>
          <w:trHeight w:val="397"/>
        </w:trPr>
        <w:tc>
          <w:tcPr>
            <w:tcW w:w="1675" w:type="dxa"/>
            <w:vAlign w:val="center"/>
          </w:tcPr>
          <w:p w14:paraId="21B94EA0" w14:textId="77777777" w:rsidR="00ED3711" w:rsidRDefault="00ED3711" w:rsidP="00EC57B1">
            <w:r>
              <w:t>受益者代理人</w:t>
            </w:r>
          </w:p>
        </w:tc>
        <w:tc>
          <w:tcPr>
            <w:tcW w:w="7680" w:type="dxa"/>
            <w:vAlign w:val="center"/>
          </w:tcPr>
          <w:p w14:paraId="1012C38F" w14:textId="77777777" w:rsidR="00ED3711" w:rsidRDefault="00ED3711" w:rsidP="00EC57B1"/>
        </w:tc>
      </w:tr>
      <w:tr w:rsidR="00ED3711" w14:paraId="52E42326" w14:textId="77777777" w:rsidTr="00EB787D">
        <w:trPr>
          <w:trHeight w:val="397"/>
        </w:trPr>
        <w:tc>
          <w:tcPr>
            <w:tcW w:w="1675" w:type="dxa"/>
            <w:vAlign w:val="center"/>
          </w:tcPr>
          <w:p w14:paraId="4FE2A120" w14:textId="56B94CC7" w:rsidR="00ED3711" w:rsidRDefault="00ED3711" w:rsidP="00EC57B1">
            <w:r>
              <w:t>信託監督人</w:t>
            </w:r>
          </w:p>
        </w:tc>
        <w:tc>
          <w:tcPr>
            <w:tcW w:w="7680" w:type="dxa"/>
            <w:vAlign w:val="center"/>
          </w:tcPr>
          <w:p w14:paraId="11826833" w14:textId="77777777" w:rsidR="00ED3711" w:rsidRDefault="00ED3711" w:rsidP="00EC57B1"/>
        </w:tc>
      </w:tr>
      <w:tr w:rsidR="00387567" w14:paraId="44D5B8D5" w14:textId="77777777" w:rsidTr="00EB787D">
        <w:trPr>
          <w:trHeight w:val="397"/>
        </w:trPr>
        <w:tc>
          <w:tcPr>
            <w:tcW w:w="1675" w:type="dxa"/>
            <w:vAlign w:val="center"/>
          </w:tcPr>
          <w:p w14:paraId="053B9778" w14:textId="42B4B57A" w:rsidR="00387567" w:rsidRDefault="00387567" w:rsidP="00EC57B1">
            <w:r>
              <w:rPr>
                <w:rFonts w:hint="eastAsia"/>
              </w:rPr>
              <w:t>終了事由</w:t>
            </w:r>
          </w:p>
        </w:tc>
        <w:tc>
          <w:tcPr>
            <w:tcW w:w="7680" w:type="dxa"/>
            <w:vAlign w:val="center"/>
          </w:tcPr>
          <w:p w14:paraId="2D6F98F7" w14:textId="77777777" w:rsidR="00387567" w:rsidRDefault="00387567" w:rsidP="00EC57B1"/>
          <w:p w14:paraId="5A2E7F47" w14:textId="2B927A6E" w:rsidR="00F76E5A" w:rsidRDefault="00F76E5A" w:rsidP="00EC57B1"/>
        </w:tc>
      </w:tr>
      <w:tr w:rsidR="00387567" w14:paraId="415CEC6D" w14:textId="77777777" w:rsidTr="00EB787D">
        <w:trPr>
          <w:trHeight w:val="397"/>
        </w:trPr>
        <w:tc>
          <w:tcPr>
            <w:tcW w:w="1675" w:type="dxa"/>
            <w:vAlign w:val="center"/>
          </w:tcPr>
          <w:p w14:paraId="5623BE8B" w14:textId="796ED2D1" w:rsidR="00387567" w:rsidRDefault="00387567" w:rsidP="00EC57B1">
            <w:r>
              <w:rPr>
                <w:rFonts w:hint="eastAsia"/>
              </w:rPr>
              <w:t>帰属権利者</w:t>
            </w:r>
          </w:p>
        </w:tc>
        <w:tc>
          <w:tcPr>
            <w:tcW w:w="7680" w:type="dxa"/>
            <w:vAlign w:val="center"/>
          </w:tcPr>
          <w:p w14:paraId="3451CE1D" w14:textId="77777777" w:rsidR="00387567" w:rsidRDefault="00387567" w:rsidP="00EC57B1"/>
        </w:tc>
      </w:tr>
      <w:tr w:rsidR="00CE1ACB" w14:paraId="2EC0C529" w14:textId="77777777" w:rsidTr="00876A43">
        <w:trPr>
          <w:trHeight w:val="397"/>
        </w:trPr>
        <w:tc>
          <w:tcPr>
            <w:tcW w:w="1675" w:type="dxa"/>
            <w:tcBorders>
              <w:bottom w:val="dashed" w:sz="4" w:space="0" w:color="auto"/>
            </w:tcBorders>
            <w:vAlign w:val="center"/>
          </w:tcPr>
          <w:p w14:paraId="7C9FA4D4" w14:textId="721BB817" w:rsidR="00CE1ACB" w:rsidRDefault="00AF6EF5" w:rsidP="00EC57B1">
            <w:r>
              <w:t>他</w:t>
            </w:r>
            <w:r w:rsidR="006031A6">
              <w:rPr>
                <w:rFonts w:hint="eastAsia"/>
              </w:rPr>
              <w:t>に</w:t>
            </w:r>
            <w:r w:rsidR="00444E80">
              <w:rPr>
                <w:rFonts w:hint="eastAsia"/>
              </w:rPr>
              <w:t>一緒にする</w:t>
            </w:r>
            <w:r w:rsidR="00CE1ACB">
              <w:t>対策</w:t>
            </w:r>
          </w:p>
        </w:tc>
        <w:tc>
          <w:tcPr>
            <w:tcW w:w="7680" w:type="dxa"/>
            <w:tcBorders>
              <w:bottom w:val="dashed" w:sz="4" w:space="0" w:color="auto"/>
            </w:tcBorders>
            <w:vAlign w:val="center"/>
          </w:tcPr>
          <w:p w14:paraId="13834A29" w14:textId="77777777" w:rsidR="00CE1ACB" w:rsidRDefault="00CE1ACB" w:rsidP="00390315">
            <w:r w:rsidRPr="002B129E">
              <w:rPr>
                <w:rFonts w:hint="eastAsia"/>
              </w:rPr>
              <w:t>□</w:t>
            </w:r>
            <w:r>
              <w:t xml:space="preserve">　任意後見、　</w:t>
            </w:r>
            <w:r w:rsidRPr="002B129E">
              <w:rPr>
                <w:rFonts w:hint="eastAsia"/>
              </w:rPr>
              <w:t>□</w:t>
            </w:r>
            <w:r>
              <w:t xml:space="preserve">　遺言、　</w:t>
            </w:r>
            <w:r w:rsidR="00390315" w:rsidRPr="002B129E">
              <w:rPr>
                <w:rFonts w:hint="eastAsia"/>
              </w:rPr>
              <w:t>□</w:t>
            </w:r>
            <w:r w:rsidR="00390315">
              <w:t xml:space="preserve">　生命保険、　</w:t>
            </w:r>
            <w:r w:rsidRPr="002B129E">
              <w:rPr>
                <w:rFonts w:hint="eastAsia"/>
              </w:rPr>
              <w:t>□</w:t>
            </w:r>
            <w:r>
              <w:t xml:space="preserve">　その他（</w:t>
            </w:r>
            <w:r w:rsidRPr="00CE1ACB">
              <w:rPr>
                <w:rFonts w:eastAsiaTheme="minorEastAsia"/>
              </w:rPr>
              <w:t xml:space="preserve">　　　　　　</w:t>
            </w:r>
            <w:r>
              <w:t>）</w:t>
            </w:r>
          </w:p>
        </w:tc>
      </w:tr>
      <w:tr w:rsidR="00390315" w14:paraId="7481D464" w14:textId="77777777" w:rsidTr="00390315">
        <w:tc>
          <w:tcPr>
            <w:tcW w:w="1675" w:type="dxa"/>
            <w:tcBorders>
              <w:top w:val="dashed" w:sz="4" w:space="0" w:color="auto"/>
            </w:tcBorders>
            <w:vAlign w:val="center"/>
          </w:tcPr>
          <w:p w14:paraId="34588D90" w14:textId="77777777" w:rsidR="00390315" w:rsidRDefault="00390315" w:rsidP="00EC57B1">
            <w:r>
              <w:t>その理由</w:t>
            </w:r>
          </w:p>
        </w:tc>
        <w:tc>
          <w:tcPr>
            <w:tcW w:w="7680" w:type="dxa"/>
            <w:tcBorders>
              <w:top w:val="dashed" w:sz="4" w:space="0" w:color="auto"/>
            </w:tcBorders>
            <w:vAlign w:val="center"/>
          </w:tcPr>
          <w:p w14:paraId="443B94B8" w14:textId="77777777" w:rsidR="00390315" w:rsidRDefault="00390315" w:rsidP="00CE1ACB"/>
          <w:p w14:paraId="4EF2815B" w14:textId="77777777" w:rsidR="00ED3711" w:rsidRDefault="00ED3711" w:rsidP="00CE1ACB"/>
          <w:p w14:paraId="2889CAD4" w14:textId="77777777" w:rsidR="00444E80" w:rsidRDefault="00444E80" w:rsidP="00CE1ACB"/>
          <w:p w14:paraId="3CC534A8" w14:textId="48596523" w:rsidR="00444E80" w:rsidRPr="002B129E" w:rsidRDefault="00444E80" w:rsidP="00CE1ACB"/>
        </w:tc>
      </w:tr>
    </w:tbl>
    <w:p w14:paraId="4F60FD6B" w14:textId="0E052425" w:rsidR="00FD7A6C" w:rsidRDefault="00387567" w:rsidP="00C8342F">
      <w:pPr>
        <w:pStyle w:val="a5"/>
        <w:widowControl/>
        <w:numPr>
          <w:ilvl w:val="0"/>
          <w:numId w:val="43"/>
        </w:numPr>
        <w:ind w:leftChars="0"/>
        <w:jc w:val="left"/>
      </w:pPr>
      <w:r>
        <w:rPr>
          <w:rFonts w:hint="eastAsia"/>
        </w:rPr>
        <w:t>必要に応じて第</w:t>
      </w:r>
      <w:r>
        <w:rPr>
          <w:rFonts w:hint="eastAsia"/>
        </w:rPr>
        <w:t>2</w:t>
      </w:r>
      <w:r>
        <w:rPr>
          <w:rFonts w:hint="eastAsia"/>
        </w:rPr>
        <w:t>順位以降も検討すること</w:t>
      </w:r>
    </w:p>
    <w:p w14:paraId="764857EF" w14:textId="116832EA" w:rsidR="00C8342F" w:rsidRDefault="00C8342F" w:rsidP="00C8342F">
      <w:pPr>
        <w:widowControl/>
        <w:jc w:val="left"/>
      </w:pPr>
    </w:p>
    <w:p w14:paraId="65760483" w14:textId="77777777" w:rsidR="00C8342F" w:rsidRDefault="00C8342F" w:rsidP="00C8342F">
      <w:pPr>
        <w:widowControl/>
        <w:jc w:val="left"/>
        <w:rPr>
          <w:rFonts w:hint="eastAsia"/>
        </w:rPr>
      </w:pPr>
    </w:p>
    <w:p w14:paraId="509D5784" w14:textId="61B74864" w:rsidR="00ED3711" w:rsidRDefault="00ED3711" w:rsidP="00ED3711">
      <w:r>
        <w:rPr>
          <w:rFonts w:hint="eastAsia"/>
        </w:rPr>
        <w:lastRenderedPageBreak/>
        <w:t>事例パターン</w:t>
      </w:r>
      <w:r>
        <w:rPr>
          <w:rFonts w:hint="eastAsia"/>
        </w:rPr>
        <w:t>2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D3711" w14:paraId="2C2E83BB" w14:textId="77777777" w:rsidTr="00300736">
        <w:tc>
          <w:tcPr>
            <w:tcW w:w="9355" w:type="dxa"/>
            <w:vAlign w:val="center"/>
          </w:tcPr>
          <w:p w14:paraId="3F334017" w14:textId="77777777" w:rsidR="00ED3711" w:rsidRDefault="00ED3711" w:rsidP="00300736">
            <w:pPr>
              <w:jc w:val="center"/>
            </w:pPr>
            <w:r>
              <w:rPr>
                <w:rFonts w:hint="eastAsia"/>
              </w:rPr>
              <w:t>追加の事情</w:t>
            </w:r>
          </w:p>
        </w:tc>
      </w:tr>
      <w:tr w:rsidR="00ED3711" w14:paraId="7A40EEDD" w14:textId="77777777" w:rsidTr="00300736">
        <w:tc>
          <w:tcPr>
            <w:tcW w:w="9355" w:type="dxa"/>
            <w:vAlign w:val="center"/>
          </w:tcPr>
          <w:p w14:paraId="0F805A74" w14:textId="77777777" w:rsidR="00ED3711" w:rsidRDefault="00ED3711" w:rsidP="00ED3711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秀樹と研二はそりが合わず、現在はほとんど交流はない。</w:t>
            </w:r>
          </w:p>
          <w:p w14:paraId="4A1ACC7D" w14:textId="77777777" w:rsidR="00ED3711" w:rsidRDefault="00ED3711" w:rsidP="00ED3711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百恵も秀樹のことは性格的に合わないので、なるべく関わり合いを持ちたくない。</w:t>
            </w:r>
          </w:p>
          <w:p w14:paraId="4EFDD0D2" w14:textId="540CA2E9" w:rsidR="00ED3711" w:rsidRPr="00444E80" w:rsidRDefault="00ED3711" w:rsidP="00300736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研二としては、自分の亡き後、財産が残っていたら、なるべく百恵に渡したいと思っている。</w:t>
            </w:r>
          </w:p>
        </w:tc>
      </w:tr>
    </w:tbl>
    <w:p w14:paraId="28189324" w14:textId="77777777" w:rsidR="00ED3711" w:rsidRDefault="00ED3711" w:rsidP="00ED3711"/>
    <w:p w14:paraId="38F7B5B1" w14:textId="77777777" w:rsidR="00444E80" w:rsidRDefault="00444E80" w:rsidP="00444E80">
      <w:r>
        <w:rPr>
          <w:rFonts w:hint="eastAsia"/>
        </w:rPr>
        <w:t>対策の検討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675"/>
        <w:gridCol w:w="7680"/>
      </w:tblGrid>
      <w:tr w:rsidR="00444E80" w14:paraId="751D6680" w14:textId="77777777" w:rsidTr="00365D6F">
        <w:tc>
          <w:tcPr>
            <w:tcW w:w="9355" w:type="dxa"/>
            <w:gridSpan w:val="2"/>
            <w:vAlign w:val="center"/>
          </w:tcPr>
          <w:p w14:paraId="12021647" w14:textId="77777777" w:rsidR="00444E80" w:rsidRDefault="00444E80" w:rsidP="00365D6F">
            <w:pPr>
              <w:jc w:val="center"/>
            </w:pPr>
            <w:r>
              <w:t>現状のまま</w:t>
            </w:r>
            <w:r>
              <w:rPr>
                <w:rFonts w:hint="eastAsia"/>
              </w:rPr>
              <w:t>、何もしないと</w:t>
            </w:r>
            <w:r>
              <w:t>どうなるか</w:t>
            </w:r>
          </w:p>
        </w:tc>
      </w:tr>
      <w:tr w:rsidR="00444E80" w14:paraId="59EE6E1B" w14:textId="77777777" w:rsidTr="00365D6F">
        <w:tc>
          <w:tcPr>
            <w:tcW w:w="9355" w:type="dxa"/>
            <w:gridSpan w:val="2"/>
            <w:vAlign w:val="center"/>
          </w:tcPr>
          <w:p w14:paraId="03F22BFF" w14:textId="77777777" w:rsidR="00444E80" w:rsidRDefault="00444E80" w:rsidP="00365D6F"/>
          <w:p w14:paraId="04CCDC97" w14:textId="77777777" w:rsidR="00444E80" w:rsidRDefault="00444E80" w:rsidP="00365D6F"/>
          <w:p w14:paraId="42372E0D" w14:textId="77777777" w:rsidR="00444E80" w:rsidRDefault="00444E80" w:rsidP="00365D6F"/>
        </w:tc>
      </w:tr>
      <w:tr w:rsidR="00444E80" w14:paraId="28D673C9" w14:textId="77777777" w:rsidTr="007C43D4">
        <w:tc>
          <w:tcPr>
            <w:tcW w:w="9355" w:type="dxa"/>
            <w:gridSpan w:val="2"/>
          </w:tcPr>
          <w:p w14:paraId="2B02E34B" w14:textId="705D3C57" w:rsidR="00444E80" w:rsidRDefault="00444E80" w:rsidP="00444E80">
            <w:pPr>
              <w:jc w:val="center"/>
            </w:pPr>
            <w:r>
              <w:t>信託をする必要性</w:t>
            </w:r>
          </w:p>
        </w:tc>
      </w:tr>
      <w:tr w:rsidR="00444E80" w14:paraId="1433522F" w14:textId="77777777" w:rsidTr="007C43D4">
        <w:tc>
          <w:tcPr>
            <w:tcW w:w="9355" w:type="dxa"/>
            <w:gridSpan w:val="2"/>
          </w:tcPr>
          <w:p w14:paraId="43E0BEE1" w14:textId="77777777" w:rsidR="00444E80" w:rsidRDefault="00444E80" w:rsidP="00444E80"/>
          <w:p w14:paraId="5F7F8CBA" w14:textId="2BC0E99B" w:rsidR="00444E80" w:rsidRDefault="00444E80" w:rsidP="00444E80"/>
          <w:p w14:paraId="22CEAFEF" w14:textId="77777777" w:rsidR="00387567" w:rsidRDefault="00387567" w:rsidP="00444E80"/>
          <w:p w14:paraId="2113EB37" w14:textId="77777777" w:rsidR="00444E80" w:rsidRDefault="00444E80" w:rsidP="00444E80"/>
        </w:tc>
      </w:tr>
      <w:tr w:rsidR="00444E80" w14:paraId="4D239D39" w14:textId="77777777" w:rsidTr="00776DE6">
        <w:tc>
          <w:tcPr>
            <w:tcW w:w="9355" w:type="dxa"/>
            <w:gridSpan w:val="2"/>
            <w:vAlign w:val="center"/>
          </w:tcPr>
          <w:p w14:paraId="0FE48734" w14:textId="0A1DF741" w:rsidR="00444E80" w:rsidRDefault="00444E80" w:rsidP="00444E80">
            <w:pPr>
              <w:jc w:val="center"/>
            </w:pPr>
            <w:r>
              <w:t>信託以外の手続きでの検討</w:t>
            </w:r>
          </w:p>
        </w:tc>
      </w:tr>
      <w:tr w:rsidR="00444E80" w14:paraId="0DE26B3D" w14:textId="77777777" w:rsidTr="00776DE6">
        <w:tc>
          <w:tcPr>
            <w:tcW w:w="9355" w:type="dxa"/>
            <w:gridSpan w:val="2"/>
            <w:vAlign w:val="center"/>
          </w:tcPr>
          <w:p w14:paraId="3AA32F9C" w14:textId="77777777" w:rsidR="00444E80" w:rsidRPr="00304ED6" w:rsidRDefault="00444E80" w:rsidP="00444E80">
            <w:r>
              <w:t>（任意後見</w:t>
            </w:r>
            <w:r>
              <w:rPr>
                <w:rFonts w:hint="eastAsia"/>
              </w:rPr>
              <w:t>、</w:t>
            </w:r>
            <w:r>
              <w:t>遺言</w:t>
            </w:r>
            <w:r>
              <w:rPr>
                <w:rFonts w:hint="eastAsia"/>
              </w:rPr>
              <w:t>、</w:t>
            </w:r>
            <w:r>
              <w:t>生前贈与</w:t>
            </w:r>
            <w:r>
              <w:rPr>
                <w:rFonts w:hint="eastAsia"/>
              </w:rPr>
              <w:t>などで</w:t>
            </w:r>
            <w:r>
              <w:t>の対応は？）</w:t>
            </w:r>
          </w:p>
          <w:p w14:paraId="216659F4" w14:textId="77777777" w:rsidR="00444E80" w:rsidRDefault="00444E80" w:rsidP="00444E80"/>
          <w:p w14:paraId="2E5A1929" w14:textId="77777777" w:rsidR="00387567" w:rsidRPr="00ED3711" w:rsidRDefault="00387567" w:rsidP="00444E80"/>
          <w:p w14:paraId="6DDB3739" w14:textId="77777777" w:rsidR="00444E80" w:rsidRDefault="00444E80" w:rsidP="00444E80"/>
        </w:tc>
      </w:tr>
      <w:tr w:rsidR="00444E80" w14:paraId="157B549D" w14:textId="77777777" w:rsidTr="00365D6F">
        <w:tc>
          <w:tcPr>
            <w:tcW w:w="9355" w:type="dxa"/>
            <w:gridSpan w:val="2"/>
          </w:tcPr>
          <w:p w14:paraId="4238BB6E" w14:textId="58B123D6" w:rsidR="00444E80" w:rsidRDefault="00444E80" w:rsidP="00365D6F">
            <w:pPr>
              <w:jc w:val="center"/>
            </w:pPr>
            <w:r>
              <w:t>信託のイメージ</w:t>
            </w:r>
          </w:p>
        </w:tc>
      </w:tr>
      <w:tr w:rsidR="00444E80" w14:paraId="43A337EB" w14:textId="77777777" w:rsidTr="00365D6F">
        <w:tc>
          <w:tcPr>
            <w:tcW w:w="1675" w:type="dxa"/>
            <w:vAlign w:val="center"/>
          </w:tcPr>
          <w:p w14:paraId="3769C2DC" w14:textId="77777777" w:rsidR="00444E80" w:rsidRDefault="00444E80" w:rsidP="00365D6F">
            <w:r>
              <w:rPr>
                <w:rFonts w:hint="eastAsia"/>
              </w:rPr>
              <w:t>信託財産</w:t>
            </w:r>
          </w:p>
        </w:tc>
        <w:tc>
          <w:tcPr>
            <w:tcW w:w="7680" w:type="dxa"/>
            <w:vAlign w:val="center"/>
          </w:tcPr>
          <w:p w14:paraId="6F6531C2" w14:textId="77777777" w:rsidR="00444E80" w:rsidRDefault="00444E80" w:rsidP="00365D6F"/>
          <w:p w14:paraId="715777FE" w14:textId="77777777" w:rsidR="00444E80" w:rsidRDefault="00444E80" w:rsidP="00365D6F"/>
        </w:tc>
      </w:tr>
      <w:tr w:rsidR="00444E80" w14:paraId="28A213D8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67A51AE5" w14:textId="77777777" w:rsidR="00444E80" w:rsidRDefault="00444E80" w:rsidP="00365D6F">
            <w:r>
              <w:t>委託者</w:t>
            </w:r>
          </w:p>
        </w:tc>
        <w:tc>
          <w:tcPr>
            <w:tcW w:w="7680" w:type="dxa"/>
            <w:vAlign w:val="center"/>
          </w:tcPr>
          <w:p w14:paraId="4405ABF1" w14:textId="77777777" w:rsidR="00444E80" w:rsidRDefault="00444E80" w:rsidP="00365D6F"/>
        </w:tc>
      </w:tr>
      <w:tr w:rsidR="00444E80" w14:paraId="771F24BB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6CE01065" w14:textId="0B432F1F" w:rsidR="00444E80" w:rsidRDefault="00444E80" w:rsidP="00365D6F">
            <w:r>
              <w:t>受託者</w:t>
            </w:r>
            <w:r w:rsidR="00387567">
              <w:rPr>
                <w:rFonts w:hint="eastAsia"/>
              </w:rPr>
              <w:t>※</w:t>
            </w:r>
          </w:p>
        </w:tc>
        <w:tc>
          <w:tcPr>
            <w:tcW w:w="7680" w:type="dxa"/>
            <w:vAlign w:val="center"/>
          </w:tcPr>
          <w:p w14:paraId="6AE1E51B" w14:textId="77777777" w:rsidR="00444E80" w:rsidRDefault="00444E80" w:rsidP="00365D6F"/>
        </w:tc>
      </w:tr>
      <w:tr w:rsidR="00444E80" w14:paraId="40A08CBA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00D117BE" w14:textId="5A1587AC" w:rsidR="00444E80" w:rsidRDefault="00444E80" w:rsidP="00365D6F">
            <w:r>
              <w:t>受益者</w:t>
            </w:r>
            <w:r w:rsidR="00387567">
              <w:rPr>
                <w:rFonts w:hint="eastAsia"/>
              </w:rPr>
              <w:t>※</w:t>
            </w:r>
          </w:p>
        </w:tc>
        <w:tc>
          <w:tcPr>
            <w:tcW w:w="7680" w:type="dxa"/>
            <w:vAlign w:val="center"/>
          </w:tcPr>
          <w:p w14:paraId="70888699" w14:textId="77777777" w:rsidR="00444E80" w:rsidRDefault="00444E80" w:rsidP="00365D6F"/>
        </w:tc>
      </w:tr>
      <w:tr w:rsidR="00444E80" w14:paraId="252108EF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6A438539" w14:textId="77777777" w:rsidR="00444E80" w:rsidRDefault="00444E80" w:rsidP="00365D6F">
            <w:r>
              <w:t>受益者代理人</w:t>
            </w:r>
          </w:p>
        </w:tc>
        <w:tc>
          <w:tcPr>
            <w:tcW w:w="7680" w:type="dxa"/>
            <w:vAlign w:val="center"/>
          </w:tcPr>
          <w:p w14:paraId="3B5ACAC0" w14:textId="77777777" w:rsidR="00444E80" w:rsidRDefault="00444E80" w:rsidP="00365D6F"/>
        </w:tc>
      </w:tr>
      <w:tr w:rsidR="00444E80" w14:paraId="7FBBEF7E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7F6082DA" w14:textId="77777777" w:rsidR="00444E80" w:rsidRDefault="00444E80" w:rsidP="00365D6F">
            <w:r>
              <w:t>信託監督人</w:t>
            </w:r>
          </w:p>
        </w:tc>
        <w:tc>
          <w:tcPr>
            <w:tcW w:w="7680" w:type="dxa"/>
            <w:vAlign w:val="center"/>
          </w:tcPr>
          <w:p w14:paraId="3488D0B8" w14:textId="77777777" w:rsidR="00444E80" w:rsidRDefault="00444E80" w:rsidP="00365D6F"/>
        </w:tc>
      </w:tr>
      <w:tr w:rsidR="00387567" w14:paraId="2D1FD5E8" w14:textId="77777777" w:rsidTr="009A6455">
        <w:trPr>
          <w:trHeight w:val="397"/>
        </w:trPr>
        <w:tc>
          <w:tcPr>
            <w:tcW w:w="1675" w:type="dxa"/>
            <w:vAlign w:val="center"/>
          </w:tcPr>
          <w:p w14:paraId="73396C54" w14:textId="77777777" w:rsidR="00387567" w:rsidRDefault="00387567" w:rsidP="009A6455">
            <w:r>
              <w:rPr>
                <w:rFonts w:hint="eastAsia"/>
              </w:rPr>
              <w:t>終了事由</w:t>
            </w:r>
          </w:p>
        </w:tc>
        <w:tc>
          <w:tcPr>
            <w:tcW w:w="7680" w:type="dxa"/>
            <w:vAlign w:val="center"/>
          </w:tcPr>
          <w:p w14:paraId="68E81D82" w14:textId="77777777" w:rsidR="00387567" w:rsidRDefault="00387567" w:rsidP="009A6455"/>
          <w:p w14:paraId="7CFDBBF0" w14:textId="56A3E72A" w:rsidR="00387567" w:rsidRDefault="00387567" w:rsidP="009A6455"/>
        </w:tc>
      </w:tr>
      <w:tr w:rsidR="00387567" w14:paraId="50E858D6" w14:textId="77777777" w:rsidTr="009A6455">
        <w:trPr>
          <w:trHeight w:val="397"/>
        </w:trPr>
        <w:tc>
          <w:tcPr>
            <w:tcW w:w="1675" w:type="dxa"/>
            <w:vAlign w:val="center"/>
          </w:tcPr>
          <w:p w14:paraId="395DF887" w14:textId="77777777" w:rsidR="00387567" w:rsidRDefault="00387567" w:rsidP="009A6455">
            <w:r>
              <w:rPr>
                <w:rFonts w:hint="eastAsia"/>
              </w:rPr>
              <w:t>帰属権利者</w:t>
            </w:r>
          </w:p>
        </w:tc>
        <w:tc>
          <w:tcPr>
            <w:tcW w:w="7680" w:type="dxa"/>
            <w:vAlign w:val="center"/>
          </w:tcPr>
          <w:p w14:paraId="65142550" w14:textId="77777777" w:rsidR="00387567" w:rsidRDefault="00387567" w:rsidP="009A6455"/>
        </w:tc>
      </w:tr>
      <w:tr w:rsidR="00387567" w14:paraId="2EEA728E" w14:textId="77777777" w:rsidTr="00365D6F">
        <w:trPr>
          <w:trHeight w:val="397"/>
        </w:trPr>
        <w:tc>
          <w:tcPr>
            <w:tcW w:w="1675" w:type="dxa"/>
            <w:vAlign w:val="center"/>
          </w:tcPr>
          <w:p w14:paraId="1BA64B29" w14:textId="1C327449" w:rsidR="00387567" w:rsidRDefault="00387567" w:rsidP="00365D6F">
            <w:r>
              <w:rPr>
                <w:rFonts w:hint="eastAsia"/>
              </w:rPr>
              <w:t>その他</w:t>
            </w:r>
          </w:p>
        </w:tc>
        <w:tc>
          <w:tcPr>
            <w:tcW w:w="7680" w:type="dxa"/>
            <w:vAlign w:val="center"/>
          </w:tcPr>
          <w:p w14:paraId="559E247B" w14:textId="77777777" w:rsidR="00387567" w:rsidRDefault="00387567" w:rsidP="00365D6F"/>
        </w:tc>
      </w:tr>
      <w:tr w:rsidR="00444E80" w14:paraId="660D7F12" w14:textId="77777777" w:rsidTr="00365D6F">
        <w:trPr>
          <w:trHeight w:val="397"/>
        </w:trPr>
        <w:tc>
          <w:tcPr>
            <w:tcW w:w="1675" w:type="dxa"/>
            <w:tcBorders>
              <w:bottom w:val="dashed" w:sz="4" w:space="0" w:color="auto"/>
            </w:tcBorders>
            <w:vAlign w:val="center"/>
          </w:tcPr>
          <w:p w14:paraId="67DFAE01" w14:textId="75A7D2FF" w:rsidR="00444E80" w:rsidRDefault="00444E80" w:rsidP="00365D6F">
            <w:r>
              <w:t>他</w:t>
            </w:r>
            <w:r w:rsidR="006031A6">
              <w:rPr>
                <w:rFonts w:hint="eastAsia"/>
              </w:rPr>
              <w:t>に</w:t>
            </w:r>
            <w:r>
              <w:rPr>
                <w:rFonts w:hint="eastAsia"/>
              </w:rPr>
              <w:t>一緒にする</w:t>
            </w:r>
            <w:r>
              <w:t>対策</w:t>
            </w:r>
          </w:p>
        </w:tc>
        <w:tc>
          <w:tcPr>
            <w:tcW w:w="7680" w:type="dxa"/>
            <w:tcBorders>
              <w:bottom w:val="dashed" w:sz="4" w:space="0" w:color="auto"/>
            </w:tcBorders>
            <w:vAlign w:val="center"/>
          </w:tcPr>
          <w:p w14:paraId="0B2358AC" w14:textId="77777777" w:rsidR="00444E80" w:rsidRDefault="00444E80" w:rsidP="00365D6F">
            <w:r w:rsidRPr="002B129E">
              <w:rPr>
                <w:rFonts w:hint="eastAsia"/>
              </w:rPr>
              <w:t>□</w:t>
            </w:r>
            <w:r>
              <w:t xml:space="preserve">　任意後見、　</w:t>
            </w:r>
            <w:r w:rsidRPr="002B129E">
              <w:rPr>
                <w:rFonts w:hint="eastAsia"/>
              </w:rPr>
              <w:t>□</w:t>
            </w:r>
            <w:r>
              <w:t xml:space="preserve">　遺言、　</w:t>
            </w:r>
            <w:r w:rsidRPr="002B129E">
              <w:rPr>
                <w:rFonts w:hint="eastAsia"/>
              </w:rPr>
              <w:t>□</w:t>
            </w:r>
            <w:r>
              <w:t xml:space="preserve">　生命保険、　</w:t>
            </w:r>
            <w:r w:rsidRPr="002B129E">
              <w:rPr>
                <w:rFonts w:hint="eastAsia"/>
              </w:rPr>
              <w:t>□</w:t>
            </w:r>
            <w:r>
              <w:t xml:space="preserve">　その他（</w:t>
            </w:r>
            <w:r w:rsidRPr="00CE1ACB">
              <w:rPr>
                <w:rFonts w:eastAsiaTheme="minorEastAsia"/>
              </w:rPr>
              <w:t xml:space="preserve">　　　　　　</w:t>
            </w:r>
            <w:r>
              <w:t>）</w:t>
            </w:r>
          </w:p>
        </w:tc>
      </w:tr>
      <w:tr w:rsidR="00444E80" w14:paraId="0FECA622" w14:textId="77777777" w:rsidTr="00365D6F">
        <w:tc>
          <w:tcPr>
            <w:tcW w:w="1675" w:type="dxa"/>
            <w:tcBorders>
              <w:top w:val="dashed" w:sz="4" w:space="0" w:color="auto"/>
            </w:tcBorders>
            <w:vAlign w:val="center"/>
          </w:tcPr>
          <w:p w14:paraId="2ED0C569" w14:textId="77777777" w:rsidR="00444E80" w:rsidRDefault="00444E80" w:rsidP="00365D6F">
            <w:r>
              <w:t>その理由</w:t>
            </w:r>
          </w:p>
        </w:tc>
        <w:tc>
          <w:tcPr>
            <w:tcW w:w="7680" w:type="dxa"/>
            <w:tcBorders>
              <w:top w:val="dashed" w:sz="4" w:space="0" w:color="auto"/>
            </w:tcBorders>
            <w:vAlign w:val="center"/>
          </w:tcPr>
          <w:p w14:paraId="1A3207E4" w14:textId="77777777" w:rsidR="00444E80" w:rsidRDefault="00444E80" w:rsidP="00365D6F"/>
          <w:p w14:paraId="2BDB8C1C" w14:textId="77777777" w:rsidR="00444E80" w:rsidRDefault="00444E80" w:rsidP="00365D6F"/>
          <w:p w14:paraId="209ADA60" w14:textId="77777777" w:rsidR="00444E80" w:rsidRDefault="00444E80" w:rsidP="00365D6F"/>
          <w:p w14:paraId="6FB8644C" w14:textId="77777777" w:rsidR="00444E80" w:rsidRPr="002B129E" w:rsidRDefault="00444E80" w:rsidP="00365D6F"/>
        </w:tc>
      </w:tr>
    </w:tbl>
    <w:p w14:paraId="6CBAAD75" w14:textId="5E0FBEE6" w:rsidR="00ED3711" w:rsidRPr="00ED3711" w:rsidRDefault="00387567" w:rsidP="00387567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必要に応じて、第</w:t>
      </w:r>
      <w:r>
        <w:rPr>
          <w:rFonts w:hint="eastAsia"/>
        </w:rPr>
        <w:t>2</w:t>
      </w:r>
      <w:r>
        <w:rPr>
          <w:rFonts w:hint="eastAsia"/>
        </w:rPr>
        <w:t>順位以降も検討すること</w:t>
      </w:r>
    </w:p>
    <w:sectPr w:rsidR="00ED3711" w:rsidRPr="00ED3711" w:rsidSect="00C8342F">
      <w:footerReference w:type="default" r:id="rId9"/>
      <w:type w:val="continuous"/>
      <w:pgSz w:w="11907" w:h="16840" w:code="9"/>
      <w:pgMar w:top="1134" w:right="1134" w:bottom="1134" w:left="1134" w:header="851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BCF1" w14:textId="77777777" w:rsidR="007D5DED" w:rsidRDefault="007D5DED" w:rsidP="006A0FA7">
      <w:r>
        <w:separator/>
      </w:r>
    </w:p>
  </w:endnote>
  <w:endnote w:type="continuationSeparator" w:id="0">
    <w:p w14:paraId="10142F68" w14:textId="77777777" w:rsidR="007D5DED" w:rsidRDefault="007D5DED" w:rsidP="006A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767687"/>
      <w:docPartObj>
        <w:docPartGallery w:val="Page Numbers (Bottom of Page)"/>
        <w:docPartUnique/>
      </w:docPartObj>
    </w:sdtPr>
    <w:sdtContent>
      <w:p w14:paraId="0C63740E" w14:textId="67CC453C" w:rsidR="00444E80" w:rsidRDefault="00444E80">
        <w:pPr>
          <w:pStyle w:val="a8"/>
          <w:ind w:left="9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AC1630" w14:textId="77777777" w:rsidR="00444E80" w:rsidRDefault="00444E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FFB0" w14:textId="77777777" w:rsidR="007D5DED" w:rsidRDefault="007D5DED" w:rsidP="006A0FA7">
      <w:r>
        <w:separator/>
      </w:r>
    </w:p>
  </w:footnote>
  <w:footnote w:type="continuationSeparator" w:id="0">
    <w:p w14:paraId="715952C0" w14:textId="77777777" w:rsidR="007D5DED" w:rsidRDefault="007D5DED" w:rsidP="006A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0B"/>
    <w:multiLevelType w:val="hybridMultilevel"/>
    <w:tmpl w:val="5E58DBA2"/>
    <w:lvl w:ilvl="0" w:tplc="A776E1C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15026"/>
    <w:multiLevelType w:val="hybridMultilevel"/>
    <w:tmpl w:val="3308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F24C2"/>
    <w:multiLevelType w:val="multilevel"/>
    <w:tmpl w:val="DD082812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DE6F01"/>
    <w:multiLevelType w:val="hybridMultilevel"/>
    <w:tmpl w:val="F956FFD6"/>
    <w:lvl w:ilvl="0" w:tplc="7E32BC8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E43CAE"/>
    <w:multiLevelType w:val="hybridMultilevel"/>
    <w:tmpl w:val="54F6E54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0D936525"/>
    <w:multiLevelType w:val="hybridMultilevel"/>
    <w:tmpl w:val="85F80D98"/>
    <w:lvl w:ilvl="0" w:tplc="A6B4CBE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FA56A5"/>
    <w:multiLevelType w:val="multilevel"/>
    <w:tmpl w:val="2C4E17E8"/>
    <w:lvl w:ilvl="0">
      <w:start w:val="1"/>
      <w:numFmt w:val="decimalFullWidth"/>
      <w:lvlText w:val="%1．"/>
      <w:lvlJc w:val="left"/>
      <w:pPr>
        <w:ind w:left="454" w:hanging="454"/>
      </w:pPr>
      <w:rPr>
        <w:rFonts w:eastAsia="ＭＳ Ｐゴシック" w:hint="eastAsia"/>
        <w:b/>
        <w:sz w:val="24"/>
      </w:rPr>
    </w:lvl>
    <w:lvl w:ilvl="1">
      <w:start w:val="1"/>
      <w:numFmt w:val="decimalFullWidth"/>
      <w:lvlText w:val="（%2）"/>
      <w:lvlJc w:val="left"/>
      <w:pPr>
        <w:ind w:left="851" w:hanging="624"/>
      </w:pPr>
      <w:rPr>
        <w:rFonts w:eastAsia="ＭＳ Ｐゴシック" w:hint="eastAsia"/>
        <w:sz w:val="24"/>
      </w:rPr>
    </w:lvl>
    <w:lvl w:ilvl="2">
      <w:start w:val="1"/>
      <w:numFmt w:val="decimalEnclosedCircle"/>
      <w:lvlText w:val="%3"/>
      <w:lvlJc w:val="left"/>
      <w:pPr>
        <w:ind w:left="1021" w:hanging="341"/>
      </w:pPr>
      <w:rPr>
        <w:rFonts w:eastAsia="ＭＳ Ｐゴシック" w:hint="eastAsia"/>
        <w:sz w:val="24"/>
      </w:rPr>
    </w:lvl>
    <w:lvl w:ilvl="3">
      <w:start w:val="1"/>
      <w:numFmt w:val="aiueoFullWidth"/>
      <w:lvlText w:val="（%4）"/>
      <w:lvlJc w:val="left"/>
      <w:pPr>
        <w:ind w:left="1588" w:hanging="681"/>
      </w:pPr>
      <w:rPr>
        <w:rFonts w:eastAsia="ＭＳ Ｐゴシック" w:hint="eastAsia"/>
        <w:sz w:val="24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7" w15:restartNumberingAfterBreak="0">
    <w:nsid w:val="105954EA"/>
    <w:multiLevelType w:val="hybridMultilevel"/>
    <w:tmpl w:val="909884A6"/>
    <w:lvl w:ilvl="0" w:tplc="3CA4B1D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52FDF"/>
    <w:multiLevelType w:val="hybridMultilevel"/>
    <w:tmpl w:val="C8AE690E"/>
    <w:lvl w:ilvl="0" w:tplc="FC80632A">
      <w:numFmt w:val="bullet"/>
      <w:lvlText w:val="・"/>
      <w:lvlJc w:val="left"/>
      <w:pPr>
        <w:ind w:left="64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15EE789D"/>
    <w:multiLevelType w:val="multilevel"/>
    <w:tmpl w:val="EACC15C2"/>
    <w:styleLink w:val="a"/>
    <w:lvl w:ilvl="0">
      <w:start w:val="1"/>
      <w:numFmt w:val="decimalFullWidth"/>
      <w:lvlText w:val="%1．"/>
      <w:lvlJc w:val="left"/>
      <w:pPr>
        <w:ind w:left="454" w:hanging="454"/>
      </w:pPr>
      <w:rPr>
        <w:rFonts w:eastAsia="ＭＳ Ｐゴシック" w:hint="eastAsia"/>
        <w:b/>
        <w:sz w:val="24"/>
      </w:rPr>
    </w:lvl>
    <w:lvl w:ilvl="1">
      <w:start w:val="1"/>
      <w:numFmt w:val="decimalFullWidth"/>
      <w:lvlText w:val="（%2）"/>
      <w:lvlJc w:val="left"/>
      <w:pPr>
        <w:ind w:left="851" w:hanging="624"/>
      </w:pPr>
      <w:rPr>
        <w:rFonts w:eastAsia="ＭＳ Ｐゴシック" w:hint="eastAsia"/>
        <w:sz w:val="24"/>
      </w:rPr>
    </w:lvl>
    <w:lvl w:ilvl="2">
      <w:start w:val="1"/>
      <w:numFmt w:val="decimalEnclosedCircle"/>
      <w:lvlText w:val="%3"/>
      <w:lvlJc w:val="left"/>
      <w:pPr>
        <w:ind w:left="1021" w:hanging="341"/>
      </w:pPr>
      <w:rPr>
        <w:rFonts w:eastAsia="ＭＳ Ｐゴシック" w:hint="eastAsia"/>
        <w:sz w:val="24"/>
      </w:rPr>
    </w:lvl>
    <w:lvl w:ilvl="3">
      <w:start w:val="1"/>
      <w:numFmt w:val="aiueoFullWidth"/>
      <w:lvlText w:val="（%4）"/>
      <w:lvlJc w:val="left"/>
      <w:pPr>
        <w:ind w:left="1588" w:hanging="681"/>
      </w:pPr>
      <w:rPr>
        <w:rFonts w:eastAsia="ＭＳ Ｐゴシック" w:hint="eastAsia"/>
        <w:sz w:val="24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10" w15:restartNumberingAfterBreak="0">
    <w:nsid w:val="166F5748"/>
    <w:multiLevelType w:val="hybridMultilevel"/>
    <w:tmpl w:val="8532752A"/>
    <w:lvl w:ilvl="0" w:tplc="0409000B">
      <w:start w:val="1"/>
      <w:numFmt w:val="bullet"/>
      <w:lvlText w:val=""/>
      <w:lvlJc w:val="left"/>
      <w:pPr>
        <w:ind w:left="52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pStyle w:val="9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1" w15:restartNumberingAfterBreak="0">
    <w:nsid w:val="1C355DD2"/>
    <w:multiLevelType w:val="hybridMultilevel"/>
    <w:tmpl w:val="893E7B8C"/>
    <w:lvl w:ilvl="0" w:tplc="2D36B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A27F01"/>
    <w:multiLevelType w:val="hybridMultilevel"/>
    <w:tmpl w:val="87A40D3A"/>
    <w:lvl w:ilvl="0" w:tplc="EB0016E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C1CE5"/>
    <w:multiLevelType w:val="hybridMultilevel"/>
    <w:tmpl w:val="86423420"/>
    <w:lvl w:ilvl="0" w:tplc="FC80632A">
      <w:numFmt w:val="bullet"/>
      <w:lvlText w:val="・"/>
      <w:lvlJc w:val="left"/>
      <w:pPr>
        <w:ind w:left="64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713CE5"/>
    <w:multiLevelType w:val="hybridMultilevel"/>
    <w:tmpl w:val="F4341B90"/>
    <w:lvl w:ilvl="0" w:tplc="D690D16E">
      <w:numFmt w:val="bullet"/>
      <w:lvlText w:val="・"/>
      <w:lvlJc w:val="left"/>
      <w:pPr>
        <w:ind w:left="6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15" w15:restartNumberingAfterBreak="0">
    <w:nsid w:val="253D5763"/>
    <w:multiLevelType w:val="hybridMultilevel"/>
    <w:tmpl w:val="8A266FE4"/>
    <w:lvl w:ilvl="0" w:tplc="D6AC204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07F4"/>
    <w:multiLevelType w:val="hybridMultilevel"/>
    <w:tmpl w:val="290AAFD8"/>
    <w:lvl w:ilvl="0" w:tplc="0B24E90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A6DE8"/>
    <w:multiLevelType w:val="hybridMultilevel"/>
    <w:tmpl w:val="9990B2D2"/>
    <w:lvl w:ilvl="0" w:tplc="C68CA11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A16C250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5B5D21"/>
    <w:multiLevelType w:val="hybridMultilevel"/>
    <w:tmpl w:val="F0BAC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0B2495"/>
    <w:multiLevelType w:val="multilevel"/>
    <w:tmpl w:val="1F28B114"/>
    <w:lvl w:ilvl="0">
      <w:start w:val="1"/>
      <w:numFmt w:val="decimalFullWidth"/>
      <w:lvlText w:val="%1．"/>
      <w:lvlJc w:val="left"/>
      <w:pPr>
        <w:ind w:left="454" w:hanging="454"/>
      </w:pPr>
      <w:rPr>
        <w:rFonts w:eastAsia="ＭＳ Ｐゴシック" w:hint="eastAsia"/>
        <w:b/>
        <w:sz w:val="24"/>
      </w:rPr>
    </w:lvl>
    <w:lvl w:ilvl="1">
      <w:start w:val="1"/>
      <w:numFmt w:val="decimalFullWidth"/>
      <w:lvlText w:val="（%2）"/>
      <w:lvlJc w:val="left"/>
      <w:pPr>
        <w:ind w:left="851" w:hanging="624"/>
      </w:pPr>
      <w:rPr>
        <w:rFonts w:eastAsia="ＭＳ Ｐゴシック" w:hint="eastAsia"/>
        <w:sz w:val="24"/>
      </w:rPr>
    </w:lvl>
    <w:lvl w:ilvl="2">
      <w:start w:val="1"/>
      <w:numFmt w:val="decimalEnclosedCircle"/>
      <w:lvlText w:val="%3"/>
      <w:lvlJc w:val="left"/>
      <w:pPr>
        <w:ind w:left="1021" w:hanging="341"/>
      </w:pPr>
      <w:rPr>
        <w:rFonts w:eastAsia="ＭＳ Ｐゴシック" w:hint="eastAsia"/>
        <w:sz w:val="24"/>
      </w:rPr>
    </w:lvl>
    <w:lvl w:ilvl="3">
      <w:start w:val="1"/>
      <w:numFmt w:val="aiueoFullWidth"/>
      <w:lvlText w:val="（%4）"/>
      <w:lvlJc w:val="left"/>
      <w:pPr>
        <w:ind w:left="1588" w:hanging="681"/>
      </w:pPr>
      <w:rPr>
        <w:rFonts w:eastAsia="ＭＳ Ｐゴシック" w:hint="eastAsia"/>
        <w:sz w:val="24"/>
      </w:rPr>
    </w:lvl>
    <w:lvl w:ilvl="4">
      <w:start w:val="1"/>
      <w:numFmt w:val="lowerRoman"/>
      <w:lvlText w:val="%5）"/>
      <w:lvlJc w:val="left"/>
      <w:pPr>
        <w:ind w:left="1814" w:hanging="567"/>
      </w:pPr>
      <w:rPr>
        <w:rFonts w:eastAsia="ＭＳ Ｐゴシック" w:hint="eastAsia"/>
        <w:sz w:val="24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20" w15:restartNumberingAfterBreak="0">
    <w:nsid w:val="62F22125"/>
    <w:multiLevelType w:val="hybridMultilevel"/>
    <w:tmpl w:val="D8501CB4"/>
    <w:lvl w:ilvl="0" w:tplc="A58455D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4C7F69"/>
    <w:multiLevelType w:val="multilevel"/>
    <w:tmpl w:val="EACC15C2"/>
    <w:numStyleLink w:val="a"/>
  </w:abstractNum>
  <w:abstractNum w:abstractNumId="22" w15:restartNumberingAfterBreak="0">
    <w:nsid w:val="731A7EC8"/>
    <w:multiLevelType w:val="multilevel"/>
    <w:tmpl w:val="2C4E17E8"/>
    <w:lvl w:ilvl="0">
      <w:start w:val="1"/>
      <w:numFmt w:val="decimalFullWidth"/>
      <w:lvlText w:val="%1．"/>
      <w:lvlJc w:val="left"/>
      <w:pPr>
        <w:ind w:left="454" w:hanging="454"/>
      </w:pPr>
      <w:rPr>
        <w:rFonts w:eastAsia="ＭＳ Ｐゴシック" w:hint="eastAsia"/>
        <w:b/>
        <w:sz w:val="24"/>
      </w:rPr>
    </w:lvl>
    <w:lvl w:ilvl="1">
      <w:start w:val="1"/>
      <w:numFmt w:val="decimalFullWidth"/>
      <w:lvlText w:val="（%2）"/>
      <w:lvlJc w:val="left"/>
      <w:pPr>
        <w:ind w:left="851" w:hanging="624"/>
      </w:pPr>
      <w:rPr>
        <w:rFonts w:eastAsia="ＭＳ Ｐゴシック" w:hint="eastAsia"/>
        <w:sz w:val="24"/>
      </w:rPr>
    </w:lvl>
    <w:lvl w:ilvl="2">
      <w:start w:val="1"/>
      <w:numFmt w:val="decimalEnclosedCircle"/>
      <w:lvlText w:val="%3"/>
      <w:lvlJc w:val="left"/>
      <w:pPr>
        <w:ind w:left="1021" w:hanging="341"/>
      </w:pPr>
      <w:rPr>
        <w:rFonts w:eastAsia="ＭＳ Ｐゴシック" w:hint="eastAsia"/>
        <w:sz w:val="24"/>
      </w:rPr>
    </w:lvl>
    <w:lvl w:ilvl="3">
      <w:start w:val="1"/>
      <w:numFmt w:val="aiueoFullWidth"/>
      <w:lvlText w:val="（%4）"/>
      <w:lvlJc w:val="left"/>
      <w:pPr>
        <w:ind w:left="1588" w:hanging="681"/>
      </w:pPr>
      <w:rPr>
        <w:rFonts w:eastAsia="ＭＳ Ｐゴシック" w:hint="eastAsia"/>
        <w:sz w:val="24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23" w15:restartNumberingAfterBreak="0">
    <w:nsid w:val="78646F55"/>
    <w:multiLevelType w:val="hybridMultilevel"/>
    <w:tmpl w:val="3B2217DE"/>
    <w:lvl w:ilvl="0" w:tplc="7EAAA360">
      <w:numFmt w:val="bullet"/>
      <w:lvlText w:val="※"/>
      <w:lvlJc w:val="left"/>
      <w:pPr>
        <w:ind w:left="6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4" w15:restartNumberingAfterBreak="0">
    <w:nsid w:val="7D5A36FD"/>
    <w:multiLevelType w:val="multilevel"/>
    <w:tmpl w:val="EACC15C2"/>
    <w:numStyleLink w:val="a"/>
  </w:abstractNum>
  <w:abstractNum w:abstractNumId="25" w15:restartNumberingAfterBreak="0">
    <w:nsid w:val="7D5D35F0"/>
    <w:multiLevelType w:val="hybridMultilevel"/>
    <w:tmpl w:val="12489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3876099">
    <w:abstractNumId w:val="1"/>
  </w:num>
  <w:num w:numId="2" w16cid:durableId="1525560784">
    <w:abstractNumId w:val="0"/>
  </w:num>
  <w:num w:numId="3" w16cid:durableId="1893080616">
    <w:abstractNumId w:val="18"/>
  </w:num>
  <w:num w:numId="4" w16cid:durableId="1132166549">
    <w:abstractNumId w:val="23"/>
  </w:num>
  <w:num w:numId="5" w16cid:durableId="1353341606">
    <w:abstractNumId w:val="25"/>
  </w:num>
  <w:num w:numId="6" w16cid:durableId="2085105996">
    <w:abstractNumId w:val="4"/>
  </w:num>
  <w:num w:numId="7" w16cid:durableId="1642076833">
    <w:abstractNumId w:val="3"/>
  </w:num>
  <w:num w:numId="8" w16cid:durableId="1412461594">
    <w:abstractNumId w:val="20"/>
  </w:num>
  <w:num w:numId="9" w16cid:durableId="573316560">
    <w:abstractNumId w:val="10"/>
  </w:num>
  <w:num w:numId="10" w16cid:durableId="553932315">
    <w:abstractNumId w:val="7"/>
  </w:num>
  <w:num w:numId="11" w16cid:durableId="999313969">
    <w:abstractNumId w:val="11"/>
  </w:num>
  <w:num w:numId="12" w16cid:durableId="2065761703">
    <w:abstractNumId w:val="8"/>
  </w:num>
  <w:num w:numId="13" w16cid:durableId="1435587121">
    <w:abstractNumId w:val="13"/>
  </w:num>
  <w:num w:numId="14" w16cid:durableId="484784041">
    <w:abstractNumId w:val="14"/>
  </w:num>
  <w:num w:numId="15" w16cid:durableId="2112357665">
    <w:abstractNumId w:val="9"/>
  </w:num>
  <w:num w:numId="16" w16cid:durableId="291641932">
    <w:abstractNumId w:val="21"/>
  </w:num>
  <w:num w:numId="17" w16cid:durableId="1794441830">
    <w:abstractNumId w:val="24"/>
  </w:num>
  <w:num w:numId="18" w16cid:durableId="127749117">
    <w:abstractNumId w:val="22"/>
  </w:num>
  <w:num w:numId="19" w16cid:durableId="1977563618">
    <w:abstractNumId w:val="19"/>
  </w:num>
  <w:num w:numId="20" w16cid:durableId="419182783">
    <w:abstractNumId w:val="6"/>
  </w:num>
  <w:num w:numId="21" w16cid:durableId="110825089">
    <w:abstractNumId w:val="2"/>
  </w:num>
  <w:num w:numId="22" w16cid:durableId="1552571915">
    <w:abstractNumId w:val="2"/>
  </w:num>
  <w:num w:numId="23" w16cid:durableId="839655834">
    <w:abstractNumId w:val="2"/>
  </w:num>
  <w:num w:numId="24" w16cid:durableId="204828190">
    <w:abstractNumId w:val="2"/>
  </w:num>
  <w:num w:numId="25" w16cid:durableId="1048333012">
    <w:abstractNumId w:val="2"/>
  </w:num>
  <w:num w:numId="26" w16cid:durableId="1710838565">
    <w:abstractNumId w:val="2"/>
  </w:num>
  <w:num w:numId="27" w16cid:durableId="2057272429">
    <w:abstractNumId w:val="2"/>
  </w:num>
  <w:num w:numId="28" w16cid:durableId="1818104675">
    <w:abstractNumId w:val="2"/>
  </w:num>
  <w:num w:numId="29" w16cid:durableId="1874419331">
    <w:abstractNumId w:val="2"/>
  </w:num>
  <w:num w:numId="30" w16cid:durableId="952787061">
    <w:abstractNumId w:val="2"/>
  </w:num>
  <w:num w:numId="31" w16cid:durableId="1745906048">
    <w:abstractNumId w:val="2"/>
  </w:num>
  <w:num w:numId="32" w16cid:durableId="1447584130">
    <w:abstractNumId w:val="2"/>
  </w:num>
  <w:num w:numId="33" w16cid:durableId="833255844">
    <w:abstractNumId w:val="2"/>
  </w:num>
  <w:num w:numId="34" w16cid:durableId="1636371377">
    <w:abstractNumId w:val="2"/>
  </w:num>
  <w:num w:numId="35" w16cid:durableId="1428961546">
    <w:abstractNumId w:val="2"/>
  </w:num>
  <w:num w:numId="36" w16cid:durableId="946081541">
    <w:abstractNumId w:val="2"/>
  </w:num>
  <w:num w:numId="37" w16cid:durableId="1362046182">
    <w:abstractNumId w:val="2"/>
  </w:num>
  <w:num w:numId="38" w16cid:durableId="629824281">
    <w:abstractNumId w:val="2"/>
  </w:num>
  <w:num w:numId="39" w16cid:durableId="2137211206">
    <w:abstractNumId w:val="5"/>
  </w:num>
  <w:num w:numId="40" w16cid:durableId="1349525573">
    <w:abstractNumId w:val="12"/>
  </w:num>
  <w:num w:numId="41" w16cid:durableId="2104061011">
    <w:abstractNumId w:val="17"/>
  </w:num>
  <w:num w:numId="42" w16cid:durableId="830751654">
    <w:abstractNumId w:val="16"/>
  </w:num>
  <w:num w:numId="43" w16cid:durableId="564218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56"/>
    <w:rsid w:val="00000212"/>
    <w:rsid w:val="0000281E"/>
    <w:rsid w:val="00003794"/>
    <w:rsid w:val="00007558"/>
    <w:rsid w:val="00010041"/>
    <w:rsid w:val="00010A8B"/>
    <w:rsid w:val="0001323A"/>
    <w:rsid w:val="00013C2A"/>
    <w:rsid w:val="00014076"/>
    <w:rsid w:val="000140FD"/>
    <w:rsid w:val="0001418A"/>
    <w:rsid w:val="000144E2"/>
    <w:rsid w:val="0001609B"/>
    <w:rsid w:val="00016172"/>
    <w:rsid w:val="00016997"/>
    <w:rsid w:val="00016AB0"/>
    <w:rsid w:val="00020A06"/>
    <w:rsid w:val="00021DCF"/>
    <w:rsid w:val="00022191"/>
    <w:rsid w:val="000234B7"/>
    <w:rsid w:val="00023FCC"/>
    <w:rsid w:val="000242C7"/>
    <w:rsid w:val="00024330"/>
    <w:rsid w:val="0002447C"/>
    <w:rsid w:val="00024BE2"/>
    <w:rsid w:val="00024EB8"/>
    <w:rsid w:val="000278B1"/>
    <w:rsid w:val="00027CB8"/>
    <w:rsid w:val="00030FCD"/>
    <w:rsid w:val="00031008"/>
    <w:rsid w:val="00031AEB"/>
    <w:rsid w:val="00031E59"/>
    <w:rsid w:val="000323C9"/>
    <w:rsid w:val="00033FC3"/>
    <w:rsid w:val="00034351"/>
    <w:rsid w:val="00034B4A"/>
    <w:rsid w:val="000371AE"/>
    <w:rsid w:val="00037246"/>
    <w:rsid w:val="000378E8"/>
    <w:rsid w:val="00041550"/>
    <w:rsid w:val="0004290B"/>
    <w:rsid w:val="00043EBF"/>
    <w:rsid w:val="000446A9"/>
    <w:rsid w:val="00044E6B"/>
    <w:rsid w:val="000450CD"/>
    <w:rsid w:val="000469C0"/>
    <w:rsid w:val="00046CC1"/>
    <w:rsid w:val="000470F9"/>
    <w:rsid w:val="000479A2"/>
    <w:rsid w:val="0005019D"/>
    <w:rsid w:val="00050302"/>
    <w:rsid w:val="000503CC"/>
    <w:rsid w:val="00050E3D"/>
    <w:rsid w:val="0005353F"/>
    <w:rsid w:val="000546A7"/>
    <w:rsid w:val="00054C90"/>
    <w:rsid w:val="00055960"/>
    <w:rsid w:val="00055BAD"/>
    <w:rsid w:val="00056C46"/>
    <w:rsid w:val="000611EB"/>
    <w:rsid w:val="000613C7"/>
    <w:rsid w:val="00062120"/>
    <w:rsid w:val="00063F49"/>
    <w:rsid w:val="00063FB6"/>
    <w:rsid w:val="00064AF8"/>
    <w:rsid w:val="00064CBE"/>
    <w:rsid w:val="000656FA"/>
    <w:rsid w:val="000665C7"/>
    <w:rsid w:val="00066937"/>
    <w:rsid w:val="0006722B"/>
    <w:rsid w:val="000677CB"/>
    <w:rsid w:val="00067BA4"/>
    <w:rsid w:val="00070784"/>
    <w:rsid w:val="000708DC"/>
    <w:rsid w:val="00070F11"/>
    <w:rsid w:val="00071C1A"/>
    <w:rsid w:val="00072FBA"/>
    <w:rsid w:val="000732BC"/>
    <w:rsid w:val="000743EA"/>
    <w:rsid w:val="000744AF"/>
    <w:rsid w:val="00074810"/>
    <w:rsid w:val="0007714E"/>
    <w:rsid w:val="000774C8"/>
    <w:rsid w:val="00077C74"/>
    <w:rsid w:val="00082D6D"/>
    <w:rsid w:val="00083177"/>
    <w:rsid w:val="000853C6"/>
    <w:rsid w:val="00086360"/>
    <w:rsid w:val="000902F1"/>
    <w:rsid w:val="00090CED"/>
    <w:rsid w:val="00091581"/>
    <w:rsid w:val="000919C3"/>
    <w:rsid w:val="0009207E"/>
    <w:rsid w:val="000928B7"/>
    <w:rsid w:val="00092B2D"/>
    <w:rsid w:val="00093427"/>
    <w:rsid w:val="00093E25"/>
    <w:rsid w:val="000946A4"/>
    <w:rsid w:val="000947AE"/>
    <w:rsid w:val="00094D13"/>
    <w:rsid w:val="0009570A"/>
    <w:rsid w:val="000959A4"/>
    <w:rsid w:val="00096384"/>
    <w:rsid w:val="00096C54"/>
    <w:rsid w:val="00097C70"/>
    <w:rsid w:val="000A0758"/>
    <w:rsid w:val="000A0788"/>
    <w:rsid w:val="000A119C"/>
    <w:rsid w:val="000A1381"/>
    <w:rsid w:val="000A2185"/>
    <w:rsid w:val="000A2513"/>
    <w:rsid w:val="000A37A4"/>
    <w:rsid w:val="000A4037"/>
    <w:rsid w:val="000A497D"/>
    <w:rsid w:val="000A57D8"/>
    <w:rsid w:val="000A641F"/>
    <w:rsid w:val="000A68BD"/>
    <w:rsid w:val="000B3679"/>
    <w:rsid w:val="000B4947"/>
    <w:rsid w:val="000B56F7"/>
    <w:rsid w:val="000B5D90"/>
    <w:rsid w:val="000B5EBE"/>
    <w:rsid w:val="000B62D1"/>
    <w:rsid w:val="000B6380"/>
    <w:rsid w:val="000B6AB5"/>
    <w:rsid w:val="000B6CA4"/>
    <w:rsid w:val="000B75FA"/>
    <w:rsid w:val="000C0279"/>
    <w:rsid w:val="000C0ECB"/>
    <w:rsid w:val="000C0FF4"/>
    <w:rsid w:val="000C1220"/>
    <w:rsid w:val="000C2A17"/>
    <w:rsid w:val="000C4B58"/>
    <w:rsid w:val="000C6F54"/>
    <w:rsid w:val="000C763F"/>
    <w:rsid w:val="000C7C48"/>
    <w:rsid w:val="000D0094"/>
    <w:rsid w:val="000D2189"/>
    <w:rsid w:val="000D2AF7"/>
    <w:rsid w:val="000D5866"/>
    <w:rsid w:val="000D7859"/>
    <w:rsid w:val="000D7945"/>
    <w:rsid w:val="000E0A16"/>
    <w:rsid w:val="000E2892"/>
    <w:rsid w:val="000E36C6"/>
    <w:rsid w:val="000E475D"/>
    <w:rsid w:val="000E4799"/>
    <w:rsid w:val="000E4E91"/>
    <w:rsid w:val="000E569A"/>
    <w:rsid w:val="000E6E5E"/>
    <w:rsid w:val="000E74C4"/>
    <w:rsid w:val="000E75EF"/>
    <w:rsid w:val="000E7EE8"/>
    <w:rsid w:val="000F014B"/>
    <w:rsid w:val="000F3574"/>
    <w:rsid w:val="000F3691"/>
    <w:rsid w:val="000F479E"/>
    <w:rsid w:val="000F4C8B"/>
    <w:rsid w:val="000F6D43"/>
    <w:rsid w:val="000F6E18"/>
    <w:rsid w:val="0010063E"/>
    <w:rsid w:val="00101D0F"/>
    <w:rsid w:val="00102927"/>
    <w:rsid w:val="00102DEB"/>
    <w:rsid w:val="001030A3"/>
    <w:rsid w:val="00104578"/>
    <w:rsid w:val="001045CE"/>
    <w:rsid w:val="00106FFF"/>
    <w:rsid w:val="001102B5"/>
    <w:rsid w:val="00111620"/>
    <w:rsid w:val="00111BA4"/>
    <w:rsid w:val="00112549"/>
    <w:rsid w:val="00112724"/>
    <w:rsid w:val="00112A7D"/>
    <w:rsid w:val="001133B7"/>
    <w:rsid w:val="00114777"/>
    <w:rsid w:val="0011514D"/>
    <w:rsid w:val="00115855"/>
    <w:rsid w:val="00117E67"/>
    <w:rsid w:val="00120B66"/>
    <w:rsid w:val="00121D51"/>
    <w:rsid w:val="001235EC"/>
    <w:rsid w:val="00123603"/>
    <w:rsid w:val="001247E1"/>
    <w:rsid w:val="0012524F"/>
    <w:rsid w:val="00125A1F"/>
    <w:rsid w:val="0012715C"/>
    <w:rsid w:val="00127225"/>
    <w:rsid w:val="001272BB"/>
    <w:rsid w:val="00127E17"/>
    <w:rsid w:val="00130FDD"/>
    <w:rsid w:val="00131526"/>
    <w:rsid w:val="0013185A"/>
    <w:rsid w:val="0013196C"/>
    <w:rsid w:val="00132348"/>
    <w:rsid w:val="001323A2"/>
    <w:rsid w:val="00132558"/>
    <w:rsid w:val="00132BCD"/>
    <w:rsid w:val="00132E6C"/>
    <w:rsid w:val="001331F4"/>
    <w:rsid w:val="001337F3"/>
    <w:rsid w:val="00133D4C"/>
    <w:rsid w:val="00134C44"/>
    <w:rsid w:val="0013648C"/>
    <w:rsid w:val="0013652F"/>
    <w:rsid w:val="00140369"/>
    <w:rsid w:val="00140CA8"/>
    <w:rsid w:val="00140E60"/>
    <w:rsid w:val="0014236E"/>
    <w:rsid w:val="001424DB"/>
    <w:rsid w:val="00143BDF"/>
    <w:rsid w:val="00144E23"/>
    <w:rsid w:val="00144F30"/>
    <w:rsid w:val="00145D8B"/>
    <w:rsid w:val="00146D0C"/>
    <w:rsid w:val="001501DC"/>
    <w:rsid w:val="00152E88"/>
    <w:rsid w:val="00153D90"/>
    <w:rsid w:val="0015495E"/>
    <w:rsid w:val="00154B8A"/>
    <w:rsid w:val="0015736D"/>
    <w:rsid w:val="001578C6"/>
    <w:rsid w:val="00157CF3"/>
    <w:rsid w:val="00157EC8"/>
    <w:rsid w:val="00160619"/>
    <w:rsid w:val="00162DC1"/>
    <w:rsid w:val="00167D9A"/>
    <w:rsid w:val="00170A81"/>
    <w:rsid w:val="00170A82"/>
    <w:rsid w:val="00171574"/>
    <w:rsid w:val="001726F5"/>
    <w:rsid w:val="001744E5"/>
    <w:rsid w:val="00174A8B"/>
    <w:rsid w:val="0017555F"/>
    <w:rsid w:val="0017564E"/>
    <w:rsid w:val="001758A5"/>
    <w:rsid w:val="001760CC"/>
    <w:rsid w:val="00180508"/>
    <w:rsid w:val="0018200D"/>
    <w:rsid w:val="0018283D"/>
    <w:rsid w:val="00183217"/>
    <w:rsid w:val="00183983"/>
    <w:rsid w:val="00184741"/>
    <w:rsid w:val="001851E5"/>
    <w:rsid w:val="0018565E"/>
    <w:rsid w:val="00185AE6"/>
    <w:rsid w:val="00185F58"/>
    <w:rsid w:val="0018660C"/>
    <w:rsid w:val="00186AF6"/>
    <w:rsid w:val="00186B8B"/>
    <w:rsid w:val="00187137"/>
    <w:rsid w:val="00191AE1"/>
    <w:rsid w:val="001926C9"/>
    <w:rsid w:val="001935EE"/>
    <w:rsid w:val="001936C5"/>
    <w:rsid w:val="00193AE4"/>
    <w:rsid w:val="00193C97"/>
    <w:rsid w:val="001946E1"/>
    <w:rsid w:val="00195E3B"/>
    <w:rsid w:val="00197A74"/>
    <w:rsid w:val="001A00E8"/>
    <w:rsid w:val="001A042B"/>
    <w:rsid w:val="001A1549"/>
    <w:rsid w:val="001A1D66"/>
    <w:rsid w:val="001A3A03"/>
    <w:rsid w:val="001A43EE"/>
    <w:rsid w:val="001A4F22"/>
    <w:rsid w:val="001A6D40"/>
    <w:rsid w:val="001A771E"/>
    <w:rsid w:val="001A7B86"/>
    <w:rsid w:val="001B0A03"/>
    <w:rsid w:val="001B0CC8"/>
    <w:rsid w:val="001B19D8"/>
    <w:rsid w:val="001B24B8"/>
    <w:rsid w:val="001B68BF"/>
    <w:rsid w:val="001B6DBD"/>
    <w:rsid w:val="001B7254"/>
    <w:rsid w:val="001C0639"/>
    <w:rsid w:val="001C09CC"/>
    <w:rsid w:val="001C14B5"/>
    <w:rsid w:val="001C199A"/>
    <w:rsid w:val="001C1C3E"/>
    <w:rsid w:val="001C1EE2"/>
    <w:rsid w:val="001C1F37"/>
    <w:rsid w:val="001C287B"/>
    <w:rsid w:val="001C40B0"/>
    <w:rsid w:val="001C59D9"/>
    <w:rsid w:val="001C7286"/>
    <w:rsid w:val="001C76DC"/>
    <w:rsid w:val="001C7B05"/>
    <w:rsid w:val="001D19CE"/>
    <w:rsid w:val="001D1DA6"/>
    <w:rsid w:val="001D1EAD"/>
    <w:rsid w:val="001D2492"/>
    <w:rsid w:val="001D2A71"/>
    <w:rsid w:val="001D3639"/>
    <w:rsid w:val="001D5F16"/>
    <w:rsid w:val="001D60E3"/>
    <w:rsid w:val="001D654C"/>
    <w:rsid w:val="001D7059"/>
    <w:rsid w:val="001D713C"/>
    <w:rsid w:val="001E0C90"/>
    <w:rsid w:val="001E22D1"/>
    <w:rsid w:val="001E35BD"/>
    <w:rsid w:val="001E3C8E"/>
    <w:rsid w:val="001E47C4"/>
    <w:rsid w:val="001E7FFB"/>
    <w:rsid w:val="001F0D6A"/>
    <w:rsid w:val="001F2476"/>
    <w:rsid w:val="001F2BFD"/>
    <w:rsid w:val="001F2E86"/>
    <w:rsid w:val="001F56A0"/>
    <w:rsid w:val="001F6606"/>
    <w:rsid w:val="00202AC5"/>
    <w:rsid w:val="00203037"/>
    <w:rsid w:val="0020308F"/>
    <w:rsid w:val="002038B5"/>
    <w:rsid w:val="00203E51"/>
    <w:rsid w:val="00204305"/>
    <w:rsid w:val="002051BD"/>
    <w:rsid w:val="00205ADA"/>
    <w:rsid w:val="0020650A"/>
    <w:rsid w:val="00207928"/>
    <w:rsid w:val="00207CEB"/>
    <w:rsid w:val="00210B9D"/>
    <w:rsid w:val="00212338"/>
    <w:rsid w:val="00214E8F"/>
    <w:rsid w:val="0021527F"/>
    <w:rsid w:val="00215B05"/>
    <w:rsid w:val="002173AB"/>
    <w:rsid w:val="00217D11"/>
    <w:rsid w:val="00221CBC"/>
    <w:rsid w:val="002220A1"/>
    <w:rsid w:val="00223394"/>
    <w:rsid w:val="00223842"/>
    <w:rsid w:val="0022549E"/>
    <w:rsid w:val="00225B1B"/>
    <w:rsid w:val="00225FC6"/>
    <w:rsid w:val="00227023"/>
    <w:rsid w:val="00227F6A"/>
    <w:rsid w:val="002309C1"/>
    <w:rsid w:val="00231779"/>
    <w:rsid w:val="00235CED"/>
    <w:rsid w:val="00236552"/>
    <w:rsid w:val="002377A9"/>
    <w:rsid w:val="00237D47"/>
    <w:rsid w:val="002405B4"/>
    <w:rsid w:val="002428CE"/>
    <w:rsid w:val="00242937"/>
    <w:rsid w:val="0024543D"/>
    <w:rsid w:val="002466DA"/>
    <w:rsid w:val="00250D5D"/>
    <w:rsid w:val="002545F2"/>
    <w:rsid w:val="00254B65"/>
    <w:rsid w:val="00255C53"/>
    <w:rsid w:val="00256243"/>
    <w:rsid w:val="002607B5"/>
    <w:rsid w:val="00260956"/>
    <w:rsid w:val="002631D6"/>
    <w:rsid w:val="00263BC2"/>
    <w:rsid w:val="00263F1C"/>
    <w:rsid w:val="00263FE6"/>
    <w:rsid w:val="00264302"/>
    <w:rsid w:val="00264867"/>
    <w:rsid w:val="0026487F"/>
    <w:rsid w:val="00264F2B"/>
    <w:rsid w:val="00265388"/>
    <w:rsid w:val="00267841"/>
    <w:rsid w:val="00267DD0"/>
    <w:rsid w:val="00270FD3"/>
    <w:rsid w:val="00272280"/>
    <w:rsid w:val="00272480"/>
    <w:rsid w:val="00272EBC"/>
    <w:rsid w:val="0027386F"/>
    <w:rsid w:val="002756CC"/>
    <w:rsid w:val="00275BAF"/>
    <w:rsid w:val="0027660F"/>
    <w:rsid w:val="00277CE1"/>
    <w:rsid w:val="00277E60"/>
    <w:rsid w:val="00280429"/>
    <w:rsid w:val="002812A3"/>
    <w:rsid w:val="002818C1"/>
    <w:rsid w:val="00282B55"/>
    <w:rsid w:val="00282DEE"/>
    <w:rsid w:val="0028348C"/>
    <w:rsid w:val="002835E3"/>
    <w:rsid w:val="0028423C"/>
    <w:rsid w:val="00284277"/>
    <w:rsid w:val="00284D56"/>
    <w:rsid w:val="00285416"/>
    <w:rsid w:val="002861FF"/>
    <w:rsid w:val="00286792"/>
    <w:rsid w:val="002867E8"/>
    <w:rsid w:val="002871B4"/>
    <w:rsid w:val="0028775E"/>
    <w:rsid w:val="002910FD"/>
    <w:rsid w:val="00291397"/>
    <w:rsid w:val="002916C4"/>
    <w:rsid w:val="00291909"/>
    <w:rsid w:val="00291D8F"/>
    <w:rsid w:val="00292BCF"/>
    <w:rsid w:val="00293746"/>
    <w:rsid w:val="00295B94"/>
    <w:rsid w:val="002960CE"/>
    <w:rsid w:val="002A4B4F"/>
    <w:rsid w:val="002A5A1D"/>
    <w:rsid w:val="002A66FE"/>
    <w:rsid w:val="002A7B2E"/>
    <w:rsid w:val="002A7E99"/>
    <w:rsid w:val="002B0A43"/>
    <w:rsid w:val="002B129E"/>
    <w:rsid w:val="002B2076"/>
    <w:rsid w:val="002B20C8"/>
    <w:rsid w:val="002B37E1"/>
    <w:rsid w:val="002B466C"/>
    <w:rsid w:val="002B4EC1"/>
    <w:rsid w:val="002B55C0"/>
    <w:rsid w:val="002B7325"/>
    <w:rsid w:val="002B7E7F"/>
    <w:rsid w:val="002C00C0"/>
    <w:rsid w:val="002C0CBB"/>
    <w:rsid w:val="002C244A"/>
    <w:rsid w:val="002C261B"/>
    <w:rsid w:val="002C4189"/>
    <w:rsid w:val="002C4545"/>
    <w:rsid w:val="002C4C78"/>
    <w:rsid w:val="002C4D9C"/>
    <w:rsid w:val="002C4F9A"/>
    <w:rsid w:val="002C645E"/>
    <w:rsid w:val="002C6BEA"/>
    <w:rsid w:val="002C7EB7"/>
    <w:rsid w:val="002D2B4A"/>
    <w:rsid w:val="002D64E6"/>
    <w:rsid w:val="002E1454"/>
    <w:rsid w:val="002E25F3"/>
    <w:rsid w:val="002E4508"/>
    <w:rsid w:val="002E4B01"/>
    <w:rsid w:val="002E4DAB"/>
    <w:rsid w:val="002E56E2"/>
    <w:rsid w:val="002E6132"/>
    <w:rsid w:val="002E6769"/>
    <w:rsid w:val="002E6BB1"/>
    <w:rsid w:val="002E731E"/>
    <w:rsid w:val="002E778E"/>
    <w:rsid w:val="002F2C82"/>
    <w:rsid w:val="002F2FB7"/>
    <w:rsid w:val="002F31AF"/>
    <w:rsid w:val="002F419C"/>
    <w:rsid w:val="002F430E"/>
    <w:rsid w:val="002F5443"/>
    <w:rsid w:val="002F6A12"/>
    <w:rsid w:val="002F6D9C"/>
    <w:rsid w:val="002F732F"/>
    <w:rsid w:val="003008AB"/>
    <w:rsid w:val="00300E96"/>
    <w:rsid w:val="00300F73"/>
    <w:rsid w:val="003010CF"/>
    <w:rsid w:val="0030245C"/>
    <w:rsid w:val="003032FD"/>
    <w:rsid w:val="003039DD"/>
    <w:rsid w:val="00304587"/>
    <w:rsid w:val="0030492D"/>
    <w:rsid w:val="00304ED6"/>
    <w:rsid w:val="0030571B"/>
    <w:rsid w:val="00305B1B"/>
    <w:rsid w:val="00306298"/>
    <w:rsid w:val="0030629A"/>
    <w:rsid w:val="00307CF9"/>
    <w:rsid w:val="00307F21"/>
    <w:rsid w:val="00311A4C"/>
    <w:rsid w:val="003127E9"/>
    <w:rsid w:val="0031485A"/>
    <w:rsid w:val="00314CEC"/>
    <w:rsid w:val="003155E6"/>
    <w:rsid w:val="0031564F"/>
    <w:rsid w:val="00317BFC"/>
    <w:rsid w:val="00320B2B"/>
    <w:rsid w:val="0032113C"/>
    <w:rsid w:val="00322394"/>
    <w:rsid w:val="0032382A"/>
    <w:rsid w:val="00324861"/>
    <w:rsid w:val="00324B40"/>
    <w:rsid w:val="003258B0"/>
    <w:rsid w:val="00325FE9"/>
    <w:rsid w:val="00326365"/>
    <w:rsid w:val="003263C9"/>
    <w:rsid w:val="00326E03"/>
    <w:rsid w:val="0032760D"/>
    <w:rsid w:val="00327887"/>
    <w:rsid w:val="00327D52"/>
    <w:rsid w:val="003310EC"/>
    <w:rsid w:val="00332B3D"/>
    <w:rsid w:val="00332BAA"/>
    <w:rsid w:val="003352E3"/>
    <w:rsid w:val="00335EF2"/>
    <w:rsid w:val="0033625E"/>
    <w:rsid w:val="003362DB"/>
    <w:rsid w:val="0033741A"/>
    <w:rsid w:val="0034032B"/>
    <w:rsid w:val="003409AC"/>
    <w:rsid w:val="003415E2"/>
    <w:rsid w:val="00342652"/>
    <w:rsid w:val="00342B3E"/>
    <w:rsid w:val="00342D8B"/>
    <w:rsid w:val="00343005"/>
    <w:rsid w:val="00343FE7"/>
    <w:rsid w:val="003448FC"/>
    <w:rsid w:val="003449BA"/>
    <w:rsid w:val="00346DCC"/>
    <w:rsid w:val="003470C5"/>
    <w:rsid w:val="00347EAA"/>
    <w:rsid w:val="00351467"/>
    <w:rsid w:val="00353D14"/>
    <w:rsid w:val="003545A4"/>
    <w:rsid w:val="003560CF"/>
    <w:rsid w:val="00356BB9"/>
    <w:rsid w:val="00360BED"/>
    <w:rsid w:val="00360C36"/>
    <w:rsid w:val="003621D0"/>
    <w:rsid w:val="003624CE"/>
    <w:rsid w:val="003625EC"/>
    <w:rsid w:val="00362970"/>
    <w:rsid w:val="003642CB"/>
    <w:rsid w:val="00364D0A"/>
    <w:rsid w:val="0037096C"/>
    <w:rsid w:val="00370B60"/>
    <w:rsid w:val="0037208B"/>
    <w:rsid w:val="00372504"/>
    <w:rsid w:val="00375527"/>
    <w:rsid w:val="00375EA3"/>
    <w:rsid w:val="003809BB"/>
    <w:rsid w:val="00381559"/>
    <w:rsid w:val="00382650"/>
    <w:rsid w:val="003832BF"/>
    <w:rsid w:val="00384E82"/>
    <w:rsid w:val="003867B8"/>
    <w:rsid w:val="00386AD0"/>
    <w:rsid w:val="0038746D"/>
    <w:rsid w:val="00387567"/>
    <w:rsid w:val="0038758D"/>
    <w:rsid w:val="00387879"/>
    <w:rsid w:val="00387E7B"/>
    <w:rsid w:val="00390315"/>
    <w:rsid w:val="0039108C"/>
    <w:rsid w:val="00391AB6"/>
    <w:rsid w:val="0039298B"/>
    <w:rsid w:val="00393F14"/>
    <w:rsid w:val="003955B8"/>
    <w:rsid w:val="003964CD"/>
    <w:rsid w:val="00397338"/>
    <w:rsid w:val="003A1485"/>
    <w:rsid w:val="003A4AEA"/>
    <w:rsid w:val="003A555B"/>
    <w:rsid w:val="003A6F54"/>
    <w:rsid w:val="003A7C13"/>
    <w:rsid w:val="003B075F"/>
    <w:rsid w:val="003B09A6"/>
    <w:rsid w:val="003B15D0"/>
    <w:rsid w:val="003B2CF1"/>
    <w:rsid w:val="003B596D"/>
    <w:rsid w:val="003B6E7E"/>
    <w:rsid w:val="003B7375"/>
    <w:rsid w:val="003B7467"/>
    <w:rsid w:val="003B7A49"/>
    <w:rsid w:val="003C03BD"/>
    <w:rsid w:val="003C0912"/>
    <w:rsid w:val="003C135C"/>
    <w:rsid w:val="003C151D"/>
    <w:rsid w:val="003C2546"/>
    <w:rsid w:val="003C2A1D"/>
    <w:rsid w:val="003C2DE6"/>
    <w:rsid w:val="003C2E2F"/>
    <w:rsid w:val="003C2EA4"/>
    <w:rsid w:val="003C2F31"/>
    <w:rsid w:val="003C3772"/>
    <w:rsid w:val="003C5DF1"/>
    <w:rsid w:val="003C667A"/>
    <w:rsid w:val="003C78D4"/>
    <w:rsid w:val="003D17CE"/>
    <w:rsid w:val="003D3138"/>
    <w:rsid w:val="003D3335"/>
    <w:rsid w:val="003D44C1"/>
    <w:rsid w:val="003D4B43"/>
    <w:rsid w:val="003D5C5B"/>
    <w:rsid w:val="003D6624"/>
    <w:rsid w:val="003D6F28"/>
    <w:rsid w:val="003D75AD"/>
    <w:rsid w:val="003D7883"/>
    <w:rsid w:val="003E1B7D"/>
    <w:rsid w:val="003E2EBF"/>
    <w:rsid w:val="003E3151"/>
    <w:rsid w:val="003E3A8C"/>
    <w:rsid w:val="003E496F"/>
    <w:rsid w:val="003E6E9E"/>
    <w:rsid w:val="003E7745"/>
    <w:rsid w:val="003F120F"/>
    <w:rsid w:val="003F17B6"/>
    <w:rsid w:val="003F1F66"/>
    <w:rsid w:val="003F391F"/>
    <w:rsid w:val="003F51BE"/>
    <w:rsid w:val="003F6C8F"/>
    <w:rsid w:val="00401453"/>
    <w:rsid w:val="00401F00"/>
    <w:rsid w:val="0040207B"/>
    <w:rsid w:val="00402128"/>
    <w:rsid w:val="00402FCC"/>
    <w:rsid w:val="0040305E"/>
    <w:rsid w:val="00403439"/>
    <w:rsid w:val="0040462A"/>
    <w:rsid w:val="004052CA"/>
    <w:rsid w:val="004063E0"/>
    <w:rsid w:val="0041076A"/>
    <w:rsid w:val="0041116A"/>
    <w:rsid w:val="0041287F"/>
    <w:rsid w:val="004128D3"/>
    <w:rsid w:val="00412FC5"/>
    <w:rsid w:val="00414BDB"/>
    <w:rsid w:val="00414E3E"/>
    <w:rsid w:val="004155EA"/>
    <w:rsid w:val="004179FE"/>
    <w:rsid w:val="0042040F"/>
    <w:rsid w:val="004211BF"/>
    <w:rsid w:val="00421B90"/>
    <w:rsid w:val="00421E47"/>
    <w:rsid w:val="00421F1B"/>
    <w:rsid w:val="00421FD5"/>
    <w:rsid w:val="004238B2"/>
    <w:rsid w:val="00423C92"/>
    <w:rsid w:val="00424433"/>
    <w:rsid w:val="00424465"/>
    <w:rsid w:val="0042579F"/>
    <w:rsid w:val="0042583E"/>
    <w:rsid w:val="0042654F"/>
    <w:rsid w:val="00426AAE"/>
    <w:rsid w:val="00430295"/>
    <w:rsid w:val="0043310F"/>
    <w:rsid w:val="004347F6"/>
    <w:rsid w:val="0043580A"/>
    <w:rsid w:val="00437DE5"/>
    <w:rsid w:val="00440DF7"/>
    <w:rsid w:val="00440EB0"/>
    <w:rsid w:val="004415AA"/>
    <w:rsid w:val="00441901"/>
    <w:rsid w:val="004426B6"/>
    <w:rsid w:val="00443EC6"/>
    <w:rsid w:val="0044414B"/>
    <w:rsid w:val="00444972"/>
    <w:rsid w:val="00444E80"/>
    <w:rsid w:val="004451C8"/>
    <w:rsid w:val="0044565F"/>
    <w:rsid w:val="0045184D"/>
    <w:rsid w:val="00451D7F"/>
    <w:rsid w:val="0045262C"/>
    <w:rsid w:val="00452930"/>
    <w:rsid w:val="00455173"/>
    <w:rsid w:val="004557D4"/>
    <w:rsid w:val="004564CF"/>
    <w:rsid w:val="004610ED"/>
    <w:rsid w:val="0046359F"/>
    <w:rsid w:val="00467502"/>
    <w:rsid w:val="00467984"/>
    <w:rsid w:val="00467AC0"/>
    <w:rsid w:val="00470244"/>
    <w:rsid w:val="00472712"/>
    <w:rsid w:val="00472F2C"/>
    <w:rsid w:val="00473DC1"/>
    <w:rsid w:val="00474A2D"/>
    <w:rsid w:val="00475131"/>
    <w:rsid w:val="00476A8D"/>
    <w:rsid w:val="00480651"/>
    <w:rsid w:val="0048132E"/>
    <w:rsid w:val="00481B99"/>
    <w:rsid w:val="00482825"/>
    <w:rsid w:val="00483062"/>
    <w:rsid w:val="004842C1"/>
    <w:rsid w:val="004844F8"/>
    <w:rsid w:val="00484F5E"/>
    <w:rsid w:val="004872FB"/>
    <w:rsid w:val="00487568"/>
    <w:rsid w:val="00487A31"/>
    <w:rsid w:val="004903E3"/>
    <w:rsid w:val="00490EC6"/>
    <w:rsid w:val="0049128C"/>
    <w:rsid w:val="00492F00"/>
    <w:rsid w:val="00493DB2"/>
    <w:rsid w:val="004941F7"/>
    <w:rsid w:val="00494768"/>
    <w:rsid w:val="004948B3"/>
    <w:rsid w:val="00494F0D"/>
    <w:rsid w:val="00494F16"/>
    <w:rsid w:val="0049610B"/>
    <w:rsid w:val="00497A82"/>
    <w:rsid w:val="004A0014"/>
    <w:rsid w:val="004A21E3"/>
    <w:rsid w:val="004A3198"/>
    <w:rsid w:val="004A3D26"/>
    <w:rsid w:val="004A3EFD"/>
    <w:rsid w:val="004A493E"/>
    <w:rsid w:val="004A4B84"/>
    <w:rsid w:val="004A4F25"/>
    <w:rsid w:val="004A554B"/>
    <w:rsid w:val="004A6BFD"/>
    <w:rsid w:val="004A713A"/>
    <w:rsid w:val="004A763A"/>
    <w:rsid w:val="004A79D8"/>
    <w:rsid w:val="004B0BDA"/>
    <w:rsid w:val="004B1596"/>
    <w:rsid w:val="004B1922"/>
    <w:rsid w:val="004B1C7B"/>
    <w:rsid w:val="004B1FCE"/>
    <w:rsid w:val="004B24D5"/>
    <w:rsid w:val="004B28EB"/>
    <w:rsid w:val="004B2AB6"/>
    <w:rsid w:val="004B369B"/>
    <w:rsid w:val="004B5095"/>
    <w:rsid w:val="004B638D"/>
    <w:rsid w:val="004B67CA"/>
    <w:rsid w:val="004C1364"/>
    <w:rsid w:val="004C2AED"/>
    <w:rsid w:val="004C6F66"/>
    <w:rsid w:val="004C70EE"/>
    <w:rsid w:val="004C78F6"/>
    <w:rsid w:val="004D0109"/>
    <w:rsid w:val="004D2090"/>
    <w:rsid w:val="004D2AED"/>
    <w:rsid w:val="004D3B5C"/>
    <w:rsid w:val="004D438A"/>
    <w:rsid w:val="004D4CE2"/>
    <w:rsid w:val="004D5EC2"/>
    <w:rsid w:val="004D6054"/>
    <w:rsid w:val="004D67D3"/>
    <w:rsid w:val="004D7BBE"/>
    <w:rsid w:val="004E0D61"/>
    <w:rsid w:val="004E21F2"/>
    <w:rsid w:val="004E2A6A"/>
    <w:rsid w:val="004E33FA"/>
    <w:rsid w:val="004E5A41"/>
    <w:rsid w:val="004E6D8C"/>
    <w:rsid w:val="004E7A49"/>
    <w:rsid w:val="004E7DE5"/>
    <w:rsid w:val="004F09FD"/>
    <w:rsid w:val="004F193B"/>
    <w:rsid w:val="004F2295"/>
    <w:rsid w:val="004F245D"/>
    <w:rsid w:val="004F2F0A"/>
    <w:rsid w:val="004F2FEC"/>
    <w:rsid w:val="004F3778"/>
    <w:rsid w:val="004F3D05"/>
    <w:rsid w:val="004F3EF8"/>
    <w:rsid w:val="004F46BC"/>
    <w:rsid w:val="004F573D"/>
    <w:rsid w:val="004F5A0B"/>
    <w:rsid w:val="00500FA2"/>
    <w:rsid w:val="00501C7C"/>
    <w:rsid w:val="00501F77"/>
    <w:rsid w:val="0050327A"/>
    <w:rsid w:val="00503D8E"/>
    <w:rsid w:val="00504DE2"/>
    <w:rsid w:val="00505830"/>
    <w:rsid w:val="00507451"/>
    <w:rsid w:val="0051098B"/>
    <w:rsid w:val="00510A88"/>
    <w:rsid w:val="0051138B"/>
    <w:rsid w:val="00511FBA"/>
    <w:rsid w:val="00512156"/>
    <w:rsid w:val="005144D4"/>
    <w:rsid w:val="005152A9"/>
    <w:rsid w:val="00515E28"/>
    <w:rsid w:val="00516180"/>
    <w:rsid w:val="00516786"/>
    <w:rsid w:val="005172DA"/>
    <w:rsid w:val="00520504"/>
    <w:rsid w:val="00520B5C"/>
    <w:rsid w:val="00521449"/>
    <w:rsid w:val="0052221A"/>
    <w:rsid w:val="0052222D"/>
    <w:rsid w:val="005228B2"/>
    <w:rsid w:val="00522B5E"/>
    <w:rsid w:val="00522C68"/>
    <w:rsid w:val="005253E9"/>
    <w:rsid w:val="00525A25"/>
    <w:rsid w:val="00526DD8"/>
    <w:rsid w:val="005305A9"/>
    <w:rsid w:val="00530FC7"/>
    <w:rsid w:val="00531ABE"/>
    <w:rsid w:val="00533AB8"/>
    <w:rsid w:val="00534050"/>
    <w:rsid w:val="00534839"/>
    <w:rsid w:val="00535156"/>
    <w:rsid w:val="00535459"/>
    <w:rsid w:val="00535E2D"/>
    <w:rsid w:val="005367AD"/>
    <w:rsid w:val="00536846"/>
    <w:rsid w:val="00541A03"/>
    <w:rsid w:val="005423A1"/>
    <w:rsid w:val="0054362C"/>
    <w:rsid w:val="005439C8"/>
    <w:rsid w:val="00545FAE"/>
    <w:rsid w:val="00547412"/>
    <w:rsid w:val="00547488"/>
    <w:rsid w:val="005512C2"/>
    <w:rsid w:val="00554B25"/>
    <w:rsid w:val="00555661"/>
    <w:rsid w:val="00556206"/>
    <w:rsid w:val="00556A87"/>
    <w:rsid w:val="00557791"/>
    <w:rsid w:val="00560D64"/>
    <w:rsid w:val="00562BA3"/>
    <w:rsid w:val="00563281"/>
    <w:rsid w:val="00563623"/>
    <w:rsid w:val="0056369E"/>
    <w:rsid w:val="005671DC"/>
    <w:rsid w:val="00567DCC"/>
    <w:rsid w:val="00570C7C"/>
    <w:rsid w:val="00571005"/>
    <w:rsid w:val="00571974"/>
    <w:rsid w:val="00571A93"/>
    <w:rsid w:val="00572AA8"/>
    <w:rsid w:val="005736FE"/>
    <w:rsid w:val="00573954"/>
    <w:rsid w:val="005739D0"/>
    <w:rsid w:val="00573DAB"/>
    <w:rsid w:val="0057636F"/>
    <w:rsid w:val="00580381"/>
    <w:rsid w:val="00580DEE"/>
    <w:rsid w:val="00582C8A"/>
    <w:rsid w:val="005834C0"/>
    <w:rsid w:val="005839A3"/>
    <w:rsid w:val="00583C79"/>
    <w:rsid w:val="00584C6B"/>
    <w:rsid w:val="005857B0"/>
    <w:rsid w:val="00585FC2"/>
    <w:rsid w:val="0058611F"/>
    <w:rsid w:val="00590523"/>
    <w:rsid w:val="005912E2"/>
    <w:rsid w:val="00593E38"/>
    <w:rsid w:val="00594564"/>
    <w:rsid w:val="00595F3C"/>
    <w:rsid w:val="0059610A"/>
    <w:rsid w:val="005A15A2"/>
    <w:rsid w:val="005A1BE1"/>
    <w:rsid w:val="005A1CE5"/>
    <w:rsid w:val="005A274A"/>
    <w:rsid w:val="005A2B08"/>
    <w:rsid w:val="005A2C91"/>
    <w:rsid w:val="005A30C8"/>
    <w:rsid w:val="005A3F81"/>
    <w:rsid w:val="005A4768"/>
    <w:rsid w:val="005A47C1"/>
    <w:rsid w:val="005A613F"/>
    <w:rsid w:val="005A62FA"/>
    <w:rsid w:val="005A693A"/>
    <w:rsid w:val="005A6E5A"/>
    <w:rsid w:val="005A75B8"/>
    <w:rsid w:val="005A782E"/>
    <w:rsid w:val="005B0B88"/>
    <w:rsid w:val="005B0FD1"/>
    <w:rsid w:val="005B151A"/>
    <w:rsid w:val="005B39E8"/>
    <w:rsid w:val="005B452C"/>
    <w:rsid w:val="005B5A86"/>
    <w:rsid w:val="005B68C2"/>
    <w:rsid w:val="005B6CF6"/>
    <w:rsid w:val="005B7CBF"/>
    <w:rsid w:val="005C0BE1"/>
    <w:rsid w:val="005C12EC"/>
    <w:rsid w:val="005C23D1"/>
    <w:rsid w:val="005C25AA"/>
    <w:rsid w:val="005C2607"/>
    <w:rsid w:val="005C2613"/>
    <w:rsid w:val="005C2853"/>
    <w:rsid w:val="005C3A99"/>
    <w:rsid w:val="005C3FD6"/>
    <w:rsid w:val="005C4450"/>
    <w:rsid w:val="005C59DF"/>
    <w:rsid w:val="005C5EFC"/>
    <w:rsid w:val="005C6AE4"/>
    <w:rsid w:val="005C74C1"/>
    <w:rsid w:val="005C7D8A"/>
    <w:rsid w:val="005D020E"/>
    <w:rsid w:val="005D157A"/>
    <w:rsid w:val="005D1C9A"/>
    <w:rsid w:val="005D3DD9"/>
    <w:rsid w:val="005D4506"/>
    <w:rsid w:val="005D4E43"/>
    <w:rsid w:val="005D5070"/>
    <w:rsid w:val="005D68DB"/>
    <w:rsid w:val="005D6CED"/>
    <w:rsid w:val="005D748F"/>
    <w:rsid w:val="005D79DB"/>
    <w:rsid w:val="005D7BE8"/>
    <w:rsid w:val="005E0A19"/>
    <w:rsid w:val="005E1119"/>
    <w:rsid w:val="005E236F"/>
    <w:rsid w:val="005E2BAA"/>
    <w:rsid w:val="005E32AB"/>
    <w:rsid w:val="005E3B13"/>
    <w:rsid w:val="005E62E2"/>
    <w:rsid w:val="005F15A4"/>
    <w:rsid w:val="005F2F76"/>
    <w:rsid w:val="005F409B"/>
    <w:rsid w:val="005F516F"/>
    <w:rsid w:val="005F5790"/>
    <w:rsid w:val="005F662E"/>
    <w:rsid w:val="00600C96"/>
    <w:rsid w:val="00601302"/>
    <w:rsid w:val="00601CEC"/>
    <w:rsid w:val="00601EF4"/>
    <w:rsid w:val="00602464"/>
    <w:rsid w:val="00602BE6"/>
    <w:rsid w:val="006031A6"/>
    <w:rsid w:val="00604435"/>
    <w:rsid w:val="006056A4"/>
    <w:rsid w:val="00605C77"/>
    <w:rsid w:val="006078A8"/>
    <w:rsid w:val="00607B69"/>
    <w:rsid w:val="006101DF"/>
    <w:rsid w:val="00610A7D"/>
    <w:rsid w:val="00611602"/>
    <w:rsid w:val="0061351A"/>
    <w:rsid w:val="006135FD"/>
    <w:rsid w:val="00613D48"/>
    <w:rsid w:val="006141DF"/>
    <w:rsid w:val="006146DE"/>
    <w:rsid w:val="00615381"/>
    <w:rsid w:val="0061685B"/>
    <w:rsid w:val="006206F3"/>
    <w:rsid w:val="00620ED6"/>
    <w:rsid w:val="00621454"/>
    <w:rsid w:val="0062323D"/>
    <w:rsid w:val="00623679"/>
    <w:rsid w:val="006236A8"/>
    <w:rsid w:val="00625215"/>
    <w:rsid w:val="0062566F"/>
    <w:rsid w:val="00625FD5"/>
    <w:rsid w:val="006276FF"/>
    <w:rsid w:val="00627BAF"/>
    <w:rsid w:val="00630DB5"/>
    <w:rsid w:val="00631EDD"/>
    <w:rsid w:val="0063274D"/>
    <w:rsid w:val="00632E8C"/>
    <w:rsid w:val="00634183"/>
    <w:rsid w:val="006341C0"/>
    <w:rsid w:val="00635CDF"/>
    <w:rsid w:val="006360EC"/>
    <w:rsid w:val="00640262"/>
    <w:rsid w:val="0064272C"/>
    <w:rsid w:val="00642A80"/>
    <w:rsid w:val="00642DA3"/>
    <w:rsid w:val="00642DC9"/>
    <w:rsid w:val="00644340"/>
    <w:rsid w:val="006453EA"/>
    <w:rsid w:val="00647B71"/>
    <w:rsid w:val="006514C1"/>
    <w:rsid w:val="00653740"/>
    <w:rsid w:val="00653F0F"/>
    <w:rsid w:val="00654789"/>
    <w:rsid w:val="00655F58"/>
    <w:rsid w:val="0065613D"/>
    <w:rsid w:val="006568AD"/>
    <w:rsid w:val="006615C7"/>
    <w:rsid w:val="006617E8"/>
    <w:rsid w:val="00661879"/>
    <w:rsid w:val="006625D1"/>
    <w:rsid w:val="00662B62"/>
    <w:rsid w:val="00663921"/>
    <w:rsid w:val="00663D1D"/>
    <w:rsid w:val="00663DE2"/>
    <w:rsid w:val="006645F6"/>
    <w:rsid w:val="006660B5"/>
    <w:rsid w:val="0066687C"/>
    <w:rsid w:val="006673C5"/>
    <w:rsid w:val="00670897"/>
    <w:rsid w:val="00671251"/>
    <w:rsid w:val="00672CF4"/>
    <w:rsid w:val="00672D42"/>
    <w:rsid w:val="006747EE"/>
    <w:rsid w:val="00676D5F"/>
    <w:rsid w:val="00677547"/>
    <w:rsid w:val="00677C70"/>
    <w:rsid w:val="00680DDE"/>
    <w:rsid w:val="0068212E"/>
    <w:rsid w:val="00683862"/>
    <w:rsid w:val="00684BE4"/>
    <w:rsid w:val="00684C49"/>
    <w:rsid w:val="00686661"/>
    <w:rsid w:val="0069372A"/>
    <w:rsid w:val="00694C88"/>
    <w:rsid w:val="00697FDF"/>
    <w:rsid w:val="006A0FA7"/>
    <w:rsid w:val="006A2588"/>
    <w:rsid w:val="006A3688"/>
    <w:rsid w:val="006A3B86"/>
    <w:rsid w:val="006A41DD"/>
    <w:rsid w:val="006A431A"/>
    <w:rsid w:val="006A5299"/>
    <w:rsid w:val="006A5748"/>
    <w:rsid w:val="006A5BC4"/>
    <w:rsid w:val="006A6E81"/>
    <w:rsid w:val="006B0D76"/>
    <w:rsid w:val="006B0E50"/>
    <w:rsid w:val="006B17A5"/>
    <w:rsid w:val="006B1B13"/>
    <w:rsid w:val="006B26A9"/>
    <w:rsid w:val="006B3E79"/>
    <w:rsid w:val="006B45E2"/>
    <w:rsid w:val="006B4793"/>
    <w:rsid w:val="006B4BF1"/>
    <w:rsid w:val="006B4EE4"/>
    <w:rsid w:val="006B542F"/>
    <w:rsid w:val="006B5C35"/>
    <w:rsid w:val="006B63B5"/>
    <w:rsid w:val="006B642D"/>
    <w:rsid w:val="006C040B"/>
    <w:rsid w:val="006C0E96"/>
    <w:rsid w:val="006C144B"/>
    <w:rsid w:val="006C1B19"/>
    <w:rsid w:val="006C4978"/>
    <w:rsid w:val="006C6B23"/>
    <w:rsid w:val="006D01C6"/>
    <w:rsid w:val="006D0F93"/>
    <w:rsid w:val="006D12B8"/>
    <w:rsid w:val="006D3D9D"/>
    <w:rsid w:val="006D659F"/>
    <w:rsid w:val="006D6DD3"/>
    <w:rsid w:val="006E09D5"/>
    <w:rsid w:val="006E20F4"/>
    <w:rsid w:val="006E2C7C"/>
    <w:rsid w:val="006E42AA"/>
    <w:rsid w:val="006E45EC"/>
    <w:rsid w:val="006E4EDC"/>
    <w:rsid w:val="006E6B5F"/>
    <w:rsid w:val="006F0078"/>
    <w:rsid w:val="006F205B"/>
    <w:rsid w:val="006F2D3D"/>
    <w:rsid w:val="006F33B3"/>
    <w:rsid w:val="006F5EB9"/>
    <w:rsid w:val="006F5F61"/>
    <w:rsid w:val="006F65AA"/>
    <w:rsid w:val="006F751F"/>
    <w:rsid w:val="006F7956"/>
    <w:rsid w:val="006F7F58"/>
    <w:rsid w:val="007014D8"/>
    <w:rsid w:val="007020B0"/>
    <w:rsid w:val="00702727"/>
    <w:rsid w:val="007028E7"/>
    <w:rsid w:val="00702E5A"/>
    <w:rsid w:val="00703C0D"/>
    <w:rsid w:val="00703F9C"/>
    <w:rsid w:val="0070451A"/>
    <w:rsid w:val="007070DA"/>
    <w:rsid w:val="007075B7"/>
    <w:rsid w:val="007112B2"/>
    <w:rsid w:val="00711404"/>
    <w:rsid w:val="00711E8F"/>
    <w:rsid w:val="007140A1"/>
    <w:rsid w:val="007157AE"/>
    <w:rsid w:val="00715B18"/>
    <w:rsid w:val="00716D33"/>
    <w:rsid w:val="00723934"/>
    <w:rsid w:val="00723D4C"/>
    <w:rsid w:val="00726669"/>
    <w:rsid w:val="00726C55"/>
    <w:rsid w:val="00726D48"/>
    <w:rsid w:val="00727AB1"/>
    <w:rsid w:val="00730474"/>
    <w:rsid w:val="00731816"/>
    <w:rsid w:val="00731A25"/>
    <w:rsid w:val="0073355C"/>
    <w:rsid w:val="007335A5"/>
    <w:rsid w:val="00733603"/>
    <w:rsid w:val="00733681"/>
    <w:rsid w:val="00734EC1"/>
    <w:rsid w:val="007364FB"/>
    <w:rsid w:val="007377AA"/>
    <w:rsid w:val="00740D83"/>
    <w:rsid w:val="007410AA"/>
    <w:rsid w:val="007415D4"/>
    <w:rsid w:val="00741A62"/>
    <w:rsid w:val="00741B91"/>
    <w:rsid w:val="0074222B"/>
    <w:rsid w:val="00743BB0"/>
    <w:rsid w:val="0074400F"/>
    <w:rsid w:val="00744C71"/>
    <w:rsid w:val="00745194"/>
    <w:rsid w:val="00745D5F"/>
    <w:rsid w:val="00745E80"/>
    <w:rsid w:val="007471A7"/>
    <w:rsid w:val="00750874"/>
    <w:rsid w:val="00752620"/>
    <w:rsid w:val="00752B7F"/>
    <w:rsid w:val="00752D16"/>
    <w:rsid w:val="007541DB"/>
    <w:rsid w:val="0075498F"/>
    <w:rsid w:val="00755DEB"/>
    <w:rsid w:val="00756646"/>
    <w:rsid w:val="00757CB0"/>
    <w:rsid w:val="00757ED6"/>
    <w:rsid w:val="007615C4"/>
    <w:rsid w:val="007646D6"/>
    <w:rsid w:val="00764985"/>
    <w:rsid w:val="00764A25"/>
    <w:rsid w:val="00765156"/>
    <w:rsid w:val="00767D1A"/>
    <w:rsid w:val="00770AFF"/>
    <w:rsid w:val="0077277E"/>
    <w:rsid w:val="00772933"/>
    <w:rsid w:val="007739D4"/>
    <w:rsid w:val="00774DFD"/>
    <w:rsid w:val="0077557B"/>
    <w:rsid w:val="0077707F"/>
    <w:rsid w:val="00777F5C"/>
    <w:rsid w:val="00780127"/>
    <w:rsid w:val="00780DB5"/>
    <w:rsid w:val="00780F32"/>
    <w:rsid w:val="00781520"/>
    <w:rsid w:val="00781606"/>
    <w:rsid w:val="00781672"/>
    <w:rsid w:val="00781781"/>
    <w:rsid w:val="0078280D"/>
    <w:rsid w:val="00782A16"/>
    <w:rsid w:val="00784547"/>
    <w:rsid w:val="00784A2E"/>
    <w:rsid w:val="00784FFA"/>
    <w:rsid w:val="00791C42"/>
    <w:rsid w:val="007933E2"/>
    <w:rsid w:val="00796D5D"/>
    <w:rsid w:val="00797EB0"/>
    <w:rsid w:val="007A1649"/>
    <w:rsid w:val="007A1839"/>
    <w:rsid w:val="007A562F"/>
    <w:rsid w:val="007A5820"/>
    <w:rsid w:val="007A7A3A"/>
    <w:rsid w:val="007B0A2C"/>
    <w:rsid w:val="007B116B"/>
    <w:rsid w:val="007B1B94"/>
    <w:rsid w:val="007B2D4C"/>
    <w:rsid w:val="007B2EF9"/>
    <w:rsid w:val="007B3CA7"/>
    <w:rsid w:val="007C0959"/>
    <w:rsid w:val="007C5AFA"/>
    <w:rsid w:val="007C6B59"/>
    <w:rsid w:val="007D202E"/>
    <w:rsid w:val="007D3241"/>
    <w:rsid w:val="007D3AD7"/>
    <w:rsid w:val="007D5DED"/>
    <w:rsid w:val="007D7153"/>
    <w:rsid w:val="007D7C0E"/>
    <w:rsid w:val="007D7C85"/>
    <w:rsid w:val="007E0999"/>
    <w:rsid w:val="007E0C1B"/>
    <w:rsid w:val="007E2DFC"/>
    <w:rsid w:val="007E41B2"/>
    <w:rsid w:val="007E4AB7"/>
    <w:rsid w:val="007E69D0"/>
    <w:rsid w:val="007F0008"/>
    <w:rsid w:val="007F0688"/>
    <w:rsid w:val="007F2079"/>
    <w:rsid w:val="007F2C3D"/>
    <w:rsid w:val="007F38CB"/>
    <w:rsid w:val="007F4699"/>
    <w:rsid w:val="007F4805"/>
    <w:rsid w:val="007F568B"/>
    <w:rsid w:val="007F60B5"/>
    <w:rsid w:val="007F7972"/>
    <w:rsid w:val="00800FD2"/>
    <w:rsid w:val="008010EA"/>
    <w:rsid w:val="00802356"/>
    <w:rsid w:val="008026D7"/>
    <w:rsid w:val="00802DB2"/>
    <w:rsid w:val="0080310C"/>
    <w:rsid w:val="00803A4F"/>
    <w:rsid w:val="00803E78"/>
    <w:rsid w:val="00804997"/>
    <w:rsid w:val="008049DD"/>
    <w:rsid w:val="0080517F"/>
    <w:rsid w:val="00805215"/>
    <w:rsid w:val="00805EE8"/>
    <w:rsid w:val="00806556"/>
    <w:rsid w:val="008072A4"/>
    <w:rsid w:val="00811407"/>
    <w:rsid w:val="0081146C"/>
    <w:rsid w:val="00811CF5"/>
    <w:rsid w:val="0081201E"/>
    <w:rsid w:val="0081256B"/>
    <w:rsid w:val="00812C5E"/>
    <w:rsid w:val="00815A72"/>
    <w:rsid w:val="00817641"/>
    <w:rsid w:val="00820431"/>
    <w:rsid w:val="00821307"/>
    <w:rsid w:val="00822762"/>
    <w:rsid w:val="0082287A"/>
    <w:rsid w:val="00822D10"/>
    <w:rsid w:val="0082394D"/>
    <w:rsid w:val="00823FAF"/>
    <w:rsid w:val="00824927"/>
    <w:rsid w:val="00825266"/>
    <w:rsid w:val="00826919"/>
    <w:rsid w:val="00827436"/>
    <w:rsid w:val="008305B4"/>
    <w:rsid w:val="0083076D"/>
    <w:rsid w:val="00831076"/>
    <w:rsid w:val="00831AFF"/>
    <w:rsid w:val="008325A4"/>
    <w:rsid w:val="00833ACD"/>
    <w:rsid w:val="00833E03"/>
    <w:rsid w:val="008343AA"/>
    <w:rsid w:val="00834B37"/>
    <w:rsid w:val="00834BCF"/>
    <w:rsid w:val="00834D3B"/>
    <w:rsid w:val="00835EAC"/>
    <w:rsid w:val="00837F60"/>
    <w:rsid w:val="00841B38"/>
    <w:rsid w:val="008420D1"/>
    <w:rsid w:val="00842DAE"/>
    <w:rsid w:val="00842F86"/>
    <w:rsid w:val="00843282"/>
    <w:rsid w:val="008435F8"/>
    <w:rsid w:val="00844148"/>
    <w:rsid w:val="008447A8"/>
    <w:rsid w:val="00845B48"/>
    <w:rsid w:val="0084613D"/>
    <w:rsid w:val="00847F32"/>
    <w:rsid w:val="00850495"/>
    <w:rsid w:val="008517B4"/>
    <w:rsid w:val="00851803"/>
    <w:rsid w:val="0085195C"/>
    <w:rsid w:val="00852555"/>
    <w:rsid w:val="00857319"/>
    <w:rsid w:val="00857876"/>
    <w:rsid w:val="00860376"/>
    <w:rsid w:val="0086094C"/>
    <w:rsid w:val="00861A9E"/>
    <w:rsid w:val="00861C9E"/>
    <w:rsid w:val="0086248F"/>
    <w:rsid w:val="008635D8"/>
    <w:rsid w:val="00864770"/>
    <w:rsid w:val="0086591A"/>
    <w:rsid w:val="008665C2"/>
    <w:rsid w:val="00866B69"/>
    <w:rsid w:val="008676A3"/>
    <w:rsid w:val="00870057"/>
    <w:rsid w:val="008712BE"/>
    <w:rsid w:val="008716E6"/>
    <w:rsid w:val="00871CD3"/>
    <w:rsid w:val="00871FAF"/>
    <w:rsid w:val="00872BA1"/>
    <w:rsid w:val="00873489"/>
    <w:rsid w:val="0087449D"/>
    <w:rsid w:val="00874DC6"/>
    <w:rsid w:val="00875CB5"/>
    <w:rsid w:val="00876A43"/>
    <w:rsid w:val="00877224"/>
    <w:rsid w:val="00877441"/>
    <w:rsid w:val="00877AC1"/>
    <w:rsid w:val="00881BB9"/>
    <w:rsid w:val="00881EB8"/>
    <w:rsid w:val="00882615"/>
    <w:rsid w:val="00883D11"/>
    <w:rsid w:val="00884594"/>
    <w:rsid w:val="0088464D"/>
    <w:rsid w:val="00885B3C"/>
    <w:rsid w:val="008863C0"/>
    <w:rsid w:val="008868CB"/>
    <w:rsid w:val="00886B60"/>
    <w:rsid w:val="00887FEB"/>
    <w:rsid w:val="008905D5"/>
    <w:rsid w:val="008920CE"/>
    <w:rsid w:val="00892504"/>
    <w:rsid w:val="00894141"/>
    <w:rsid w:val="00894DAD"/>
    <w:rsid w:val="008951A6"/>
    <w:rsid w:val="008958BE"/>
    <w:rsid w:val="00895A2D"/>
    <w:rsid w:val="008960EE"/>
    <w:rsid w:val="008966B4"/>
    <w:rsid w:val="00897042"/>
    <w:rsid w:val="00897A75"/>
    <w:rsid w:val="008A0094"/>
    <w:rsid w:val="008A052E"/>
    <w:rsid w:val="008A070E"/>
    <w:rsid w:val="008A1AC4"/>
    <w:rsid w:val="008A7D3C"/>
    <w:rsid w:val="008B00E7"/>
    <w:rsid w:val="008B26A5"/>
    <w:rsid w:val="008B40DD"/>
    <w:rsid w:val="008B4CD5"/>
    <w:rsid w:val="008B5AE9"/>
    <w:rsid w:val="008C03C0"/>
    <w:rsid w:val="008C08C6"/>
    <w:rsid w:val="008C3B93"/>
    <w:rsid w:val="008C43DD"/>
    <w:rsid w:val="008C6A2F"/>
    <w:rsid w:val="008C7451"/>
    <w:rsid w:val="008C796B"/>
    <w:rsid w:val="008D14A8"/>
    <w:rsid w:val="008D20A7"/>
    <w:rsid w:val="008D2826"/>
    <w:rsid w:val="008D3A14"/>
    <w:rsid w:val="008D3DA9"/>
    <w:rsid w:val="008D6426"/>
    <w:rsid w:val="008D7BE7"/>
    <w:rsid w:val="008E0CB0"/>
    <w:rsid w:val="008E1777"/>
    <w:rsid w:val="008E1FDF"/>
    <w:rsid w:val="008E31D0"/>
    <w:rsid w:val="008E38C0"/>
    <w:rsid w:val="008E3D0A"/>
    <w:rsid w:val="008E3E72"/>
    <w:rsid w:val="008E4AD3"/>
    <w:rsid w:val="008E5F35"/>
    <w:rsid w:val="008E61C8"/>
    <w:rsid w:val="008F0F5C"/>
    <w:rsid w:val="008F40A8"/>
    <w:rsid w:val="008F4F1F"/>
    <w:rsid w:val="008F6401"/>
    <w:rsid w:val="008F6C2E"/>
    <w:rsid w:val="00900F83"/>
    <w:rsid w:val="009013F3"/>
    <w:rsid w:val="00901ED5"/>
    <w:rsid w:val="00902E32"/>
    <w:rsid w:val="00903CA3"/>
    <w:rsid w:val="009041B3"/>
    <w:rsid w:val="00904D58"/>
    <w:rsid w:val="0090610D"/>
    <w:rsid w:val="00906CFD"/>
    <w:rsid w:val="00907671"/>
    <w:rsid w:val="009101AB"/>
    <w:rsid w:val="00911237"/>
    <w:rsid w:val="00912590"/>
    <w:rsid w:val="009133EC"/>
    <w:rsid w:val="0091359D"/>
    <w:rsid w:val="0091375F"/>
    <w:rsid w:val="0091434A"/>
    <w:rsid w:val="009157E1"/>
    <w:rsid w:val="00915EEB"/>
    <w:rsid w:val="00920F7F"/>
    <w:rsid w:val="00920F8C"/>
    <w:rsid w:val="00921531"/>
    <w:rsid w:val="0092209C"/>
    <w:rsid w:val="00923C68"/>
    <w:rsid w:val="00925E6F"/>
    <w:rsid w:val="00925E7F"/>
    <w:rsid w:val="00932C35"/>
    <w:rsid w:val="00933F7E"/>
    <w:rsid w:val="009354C0"/>
    <w:rsid w:val="00936162"/>
    <w:rsid w:val="009371A5"/>
    <w:rsid w:val="00940CCB"/>
    <w:rsid w:val="0094289B"/>
    <w:rsid w:val="00942C42"/>
    <w:rsid w:val="00942C5A"/>
    <w:rsid w:val="00943BFA"/>
    <w:rsid w:val="00944306"/>
    <w:rsid w:val="00947024"/>
    <w:rsid w:val="009471F7"/>
    <w:rsid w:val="00947CEF"/>
    <w:rsid w:val="009510D9"/>
    <w:rsid w:val="00952AC0"/>
    <w:rsid w:val="00952EC3"/>
    <w:rsid w:val="00954F06"/>
    <w:rsid w:val="00954FD4"/>
    <w:rsid w:val="00955C2A"/>
    <w:rsid w:val="009561CE"/>
    <w:rsid w:val="00956454"/>
    <w:rsid w:val="00956457"/>
    <w:rsid w:val="009601B5"/>
    <w:rsid w:val="00961084"/>
    <w:rsid w:val="00963518"/>
    <w:rsid w:val="009670C9"/>
    <w:rsid w:val="009673FB"/>
    <w:rsid w:val="00967667"/>
    <w:rsid w:val="0097091C"/>
    <w:rsid w:val="00971A82"/>
    <w:rsid w:val="009736CB"/>
    <w:rsid w:val="00973853"/>
    <w:rsid w:val="0097395B"/>
    <w:rsid w:val="00973E5E"/>
    <w:rsid w:val="0097540E"/>
    <w:rsid w:val="00975777"/>
    <w:rsid w:val="009769D7"/>
    <w:rsid w:val="00976A80"/>
    <w:rsid w:val="00976ADD"/>
    <w:rsid w:val="00977BE6"/>
    <w:rsid w:val="00980902"/>
    <w:rsid w:val="009817F2"/>
    <w:rsid w:val="00981DDF"/>
    <w:rsid w:val="009820CC"/>
    <w:rsid w:val="00982343"/>
    <w:rsid w:val="00983610"/>
    <w:rsid w:val="0098362D"/>
    <w:rsid w:val="00983915"/>
    <w:rsid w:val="00984011"/>
    <w:rsid w:val="00984119"/>
    <w:rsid w:val="00984B0A"/>
    <w:rsid w:val="0098529E"/>
    <w:rsid w:val="009879E2"/>
    <w:rsid w:val="0099264D"/>
    <w:rsid w:val="009947C9"/>
    <w:rsid w:val="00996746"/>
    <w:rsid w:val="00997C57"/>
    <w:rsid w:val="00997D85"/>
    <w:rsid w:val="009A008E"/>
    <w:rsid w:val="009A1B41"/>
    <w:rsid w:val="009A3201"/>
    <w:rsid w:val="009A40ED"/>
    <w:rsid w:val="009A6E1F"/>
    <w:rsid w:val="009A7F47"/>
    <w:rsid w:val="009B0086"/>
    <w:rsid w:val="009B0E29"/>
    <w:rsid w:val="009B1022"/>
    <w:rsid w:val="009B14CE"/>
    <w:rsid w:val="009B185D"/>
    <w:rsid w:val="009B1B9D"/>
    <w:rsid w:val="009B1D3C"/>
    <w:rsid w:val="009B2642"/>
    <w:rsid w:val="009B2FE6"/>
    <w:rsid w:val="009B30A1"/>
    <w:rsid w:val="009B42FF"/>
    <w:rsid w:val="009B50C4"/>
    <w:rsid w:val="009B6764"/>
    <w:rsid w:val="009B6A92"/>
    <w:rsid w:val="009B6EA5"/>
    <w:rsid w:val="009B7374"/>
    <w:rsid w:val="009C05F2"/>
    <w:rsid w:val="009C3951"/>
    <w:rsid w:val="009C497B"/>
    <w:rsid w:val="009C56C7"/>
    <w:rsid w:val="009C56FD"/>
    <w:rsid w:val="009C5905"/>
    <w:rsid w:val="009D15C5"/>
    <w:rsid w:val="009D2A91"/>
    <w:rsid w:val="009D38A5"/>
    <w:rsid w:val="009D41C0"/>
    <w:rsid w:val="009D4A19"/>
    <w:rsid w:val="009D5B66"/>
    <w:rsid w:val="009D6466"/>
    <w:rsid w:val="009E0A00"/>
    <w:rsid w:val="009E2D49"/>
    <w:rsid w:val="009E376A"/>
    <w:rsid w:val="009E3C96"/>
    <w:rsid w:val="009E3E15"/>
    <w:rsid w:val="009E7A13"/>
    <w:rsid w:val="009E7BA4"/>
    <w:rsid w:val="009F0A85"/>
    <w:rsid w:val="009F0BAB"/>
    <w:rsid w:val="009F0E8E"/>
    <w:rsid w:val="009F1003"/>
    <w:rsid w:val="009F2BFF"/>
    <w:rsid w:val="009F2C04"/>
    <w:rsid w:val="009F4DA5"/>
    <w:rsid w:val="009F5AB6"/>
    <w:rsid w:val="009F5CB1"/>
    <w:rsid w:val="009F619D"/>
    <w:rsid w:val="009F6420"/>
    <w:rsid w:val="009F7E28"/>
    <w:rsid w:val="00A00962"/>
    <w:rsid w:val="00A0133B"/>
    <w:rsid w:val="00A0188E"/>
    <w:rsid w:val="00A01D0C"/>
    <w:rsid w:val="00A03BEE"/>
    <w:rsid w:val="00A03EE6"/>
    <w:rsid w:val="00A056C0"/>
    <w:rsid w:val="00A0634B"/>
    <w:rsid w:val="00A10792"/>
    <w:rsid w:val="00A11259"/>
    <w:rsid w:val="00A11BDD"/>
    <w:rsid w:val="00A1240A"/>
    <w:rsid w:val="00A128BA"/>
    <w:rsid w:val="00A1317B"/>
    <w:rsid w:val="00A15C28"/>
    <w:rsid w:val="00A15CA9"/>
    <w:rsid w:val="00A17FEA"/>
    <w:rsid w:val="00A20166"/>
    <w:rsid w:val="00A21122"/>
    <w:rsid w:val="00A214BA"/>
    <w:rsid w:val="00A21ADB"/>
    <w:rsid w:val="00A25B2C"/>
    <w:rsid w:val="00A266C2"/>
    <w:rsid w:val="00A27D83"/>
    <w:rsid w:val="00A30C42"/>
    <w:rsid w:val="00A33922"/>
    <w:rsid w:val="00A352ED"/>
    <w:rsid w:val="00A36799"/>
    <w:rsid w:val="00A4175D"/>
    <w:rsid w:val="00A43CCC"/>
    <w:rsid w:val="00A44D27"/>
    <w:rsid w:val="00A458D2"/>
    <w:rsid w:val="00A47147"/>
    <w:rsid w:val="00A51DD9"/>
    <w:rsid w:val="00A52B1F"/>
    <w:rsid w:val="00A53E97"/>
    <w:rsid w:val="00A55870"/>
    <w:rsid w:val="00A55B0B"/>
    <w:rsid w:val="00A5657B"/>
    <w:rsid w:val="00A56796"/>
    <w:rsid w:val="00A56DDF"/>
    <w:rsid w:val="00A57508"/>
    <w:rsid w:val="00A6052B"/>
    <w:rsid w:val="00A62E86"/>
    <w:rsid w:val="00A62F20"/>
    <w:rsid w:val="00A63AA2"/>
    <w:rsid w:val="00A643E0"/>
    <w:rsid w:val="00A64841"/>
    <w:rsid w:val="00A6529F"/>
    <w:rsid w:val="00A6603D"/>
    <w:rsid w:val="00A66722"/>
    <w:rsid w:val="00A67136"/>
    <w:rsid w:val="00A67893"/>
    <w:rsid w:val="00A7061D"/>
    <w:rsid w:val="00A708DE"/>
    <w:rsid w:val="00A715D5"/>
    <w:rsid w:val="00A72244"/>
    <w:rsid w:val="00A7226B"/>
    <w:rsid w:val="00A723FA"/>
    <w:rsid w:val="00A72804"/>
    <w:rsid w:val="00A7284F"/>
    <w:rsid w:val="00A73713"/>
    <w:rsid w:val="00A73B76"/>
    <w:rsid w:val="00A74139"/>
    <w:rsid w:val="00A749CC"/>
    <w:rsid w:val="00A75101"/>
    <w:rsid w:val="00A75655"/>
    <w:rsid w:val="00A75EEF"/>
    <w:rsid w:val="00A8038D"/>
    <w:rsid w:val="00A8066B"/>
    <w:rsid w:val="00A815A7"/>
    <w:rsid w:val="00A8248E"/>
    <w:rsid w:val="00A82AC5"/>
    <w:rsid w:val="00A84BA8"/>
    <w:rsid w:val="00A872EE"/>
    <w:rsid w:val="00A875CB"/>
    <w:rsid w:val="00A953F5"/>
    <w:rsid w:val="00A9544C"/>
    <w:rsid w:val="00A95ADC"/>
    <w:rsid w:val="00A962E8"/>
    <w:rsid w:val="00A963AD"/>
    <w:rsid w:val="00A96B73"/>
    <w:rsid w:val="00A977E9"/>
    <w:rsid w:val="00A9797D"/>
    <w:rsid w:val="00AA0ADA"/>
    <w:rsid w:val="00AA298B"/>
    <w:rsid w:val="00AA357F"/>
    <w:rsid w:val="00AA3B51"/>
    <w:rsid w:val="00AA4B64"/>
    <w:rsid w:val="00AA4C01"/>
    <w:rsid w:val="00AA6AB9"/>
    <w:rsid w:val="00AB0101"/>
    <w:rsid w:val="00AB03E8"/>
    <w:rsid w:val="00AB1E6C"/>
    <w:rsid w:val="00AB26AC"/>
    <w:rsid w:val="00AB284D"/>
    <w:rsid w:val="00AB2F59"/>
    <w:rsid w:val="00AB44A3"/>
    <w:rsid w:val="00AB4C03"/>
    <w:rsid w:val="00AB71B8"/>
    <w:rsid w:val="00AB7C86"/>
    <w:rsid w:val="00AC17EC"/>
    <w:rsid w:val="00AC1BED"/>
    <w:rsid w:val="00AC218D"/>
    <w:rsid w:val="00AC2264"/>
    <w:rsid w:val="00AC4D46"/>
    <w:rsid w:val="00AC50FD"/>
    <w:rsid w:val="00AC5507"/>
    <w:rsid w:val="00AC5727"/>
    <w:rsid w:val="00AC6698"/>
    <w:rsid w:val="00AC6DE1"/>
    <w:rsid w:val="00AC729E"/>
    <w:rsid w:val="00AC79EB"/>
    <w:rsid w:val="00AD1A5D"/>
    <w:rsid w:val="00AD1D6A"/>
    <w:rsid w:val="00AD2F82"/>
    <w:rsid w:val="00AD3D0A"/>
    <w:rsid w:val="00AD63F5"/>
    <w:rsid w:val="00AD65EF"/>
    <w:rsid w:val="00AD6605"/>
    <w:rsid w:val="00AD7711"/>
    <w:rsid w:val="00AE1309"/>
    <w:rsid w:val="00AE421C"/>
    <w:rsid w:val="00AE4C96"/>
    <w:rsid w:val="00AE77AD"/>
    <w:rsid w:val="00AF18DD"/>
    <w:rsid w:val="00AF199D"/>
    <w:rsid w:val="00AF2BBE"/>
    <w:rsid w:val="00AF2BF7"/>
    <w:rsid w:val="00AF4E92"/>
    <w:rsid w:val="00AF617A"/>
    <w:rsid w:val="00AF6A33"/>
    <w:rsid w:val="00AF6EF5"/>
    <w:rsid w:val="00AF7071"/>
    <w:rsid w:val="00AF78BD"/>
    <w:rsid w:val="00B000A4"/>
    <w:rsid w:val="00B02F15"/>
    <w:rsid w:val="00B03150"/>
    <w:rsid w:val="00B057A5"/>
    <w:rsid w:val="00B06A15"/>
    <w:rsid w:val="00B10D7C"/>
    <w:rsid w:val="00B112C9"/>
    <w:rsid w:val="00B11402"/>
    <w:rsid w:val="00B12467"/>
    <w:rsid w:val="00B13878"/>
    <w:rsid w:val="00B21EA9"/>
    <w:rsid w:val="00B22AEE"/>
    <w:rsid w:val="00B2389B"/>
    <w:rsid w:val="00B25792"/>
    <w:rsid w:val="00B25846"/>
    <w:rsid w:val="00B26990"/>
    <w:rsid w:val="00B26AED"/>
    <w:rsid w:val="00B26E98"/>
    <w:rsid w:val="00B2713B"/>
    <w:rsid w:val="00B30163"/>
    <w:rsid w:val="00B30A3A"/>
    <w:rsid w:val="00B30CB7"/>
    <w:rsid w:val="00B3153C"/>
    <w:rsid w:val="00B316E8"/>
    <w:rsid w:val="00B31F04"/>
    <w:rsid w:val="00B32D92"/>
    <w:rsid w:val="00B3586E"/>
    <w:rsid w:val="00B37325"/>
    <w:rsid w:val="00B43868"/>
    <w:rsid w:val="00B43D02"/>
    <w:rsid w:val="00B45764"/>
    <w:rsid w:val="00B4592D"/>
    <w:rsid w:val="00B46ECB"/>
    <w:rsid w:val="00B51F0D"/>
    <w:rsid w:val="00B55B25"/>
    <w:rsid w:val="00B5634E"/>
    <w:rsid w:val="00B56788"/>
    <w:rsid w:val="00B5745E"/>
    <w:rsid w:val="00B6097A"/>
    <w:rsid w:val="00B6437D"/>
    <w:rsid w:val="00B659CB"/>
    <w:rsid w:val="00B66B7E"/>
    <w:rsid w:val="00B67F16"/>
    <w:rsid w:val="00B71E0B"/>
    <w:rsid w:val="00B71F20"/>
    <w:rsid w:val="00B71FD5"/>
    <w:rsid w:val="00B727DA"/>
    <w:rsid w:val="00B73525"/>
    <w:rsid w:val="00B7428B"/>
    <w:rsid w:val="00B74C70"/>
    <w:rsid w:val="00B74E84"/>
    <w:rsid w:val="00B75AA4"/>
    <w:rsid w:val="00B76497"/>
    <w:rsid w:val="00B765D8"/>
    <w:rsid w:val="00B76D55"/>
    <w:rsid w:val="00B77321"/>
    <w:rsid w:val="00B8133A"/>
    <w:rsid w:val="00B81F5F"/>
    <w:rsid w:val="00B837E2"/>
    <w:rsid w:val="00B839BF"/>
    <w:rsid w:val="00B84311"/>
    <w:rsid w:val="00B852C9"/>
    <w:rsid w:val="00B855AD"/>
    <w:rsid w:val="00B874C7"/>
    <w:rsid w:val="00B87DF2"/>
    <w:rsid w:val="00B92DC7"/>
    <w:rsid w:val="00B930D6"/>
    <w:rsid w:val="00B93B28"/>
    <w:rsid w:val="00B94101"/>
    <w:rsid w:val="00B94B6A"/>
    <w:rsid w:val="00B94F53"/>
    <w:rsid w:val="00B95941"/>
    <w:rsid w:val="00B96190"/>
    <w:rsid w:val="00B96DE2"/>
    <w:rsid w:val="00BA08F7"/>
    <w:rsid w:val="00BA1050"/>
    <w:rsid w:val="00BA170B"/>
    <w:rsid w:val="00BA38FF"/>
    <w:rsid w:val="00BA5EC1"/>
    <w:rsid w:val="00BA6DC3"/>
    <w:rsid w:val="00BB1E42"/>
    <w:rsid w:val="00BB5A7F"/>
    <w:rsid w:val="00BB6C4F"/>
    <w:rsid w:val="00BB7127"/>
    <w:rsid w:val="00BB71A1"/>
    <w:rsid w:val="00BC0614"/>
    <w:rsid w:val="00BC0A32"/>
    <w:rsid w:val="00BC2ED4"/>
    <w:rsid w:val="00BC36F3"/>
    <w:rsid w:val="00BC3E3B"/>
    <w:rsid w:val="00BC4937"/>
    <w:rsid w:val="00BC4CEA"/>
    <w:rsid w:val="00BC4E16"/>
    <w:rsid w:val="00BC53CD"/>
    <w:rsid w:val="00BC5BB7"/>
    <w:rsid w:val="00BD0FC5"/>
    <w:rsid w:val="00BD104D"/>
    <w:rsid w:val="00BD1167"/>
    <w:rsid w:val="00BD21BE"/>
    <w:rsid w:val="00BD2E03"/>
    <w:rsid w:val="00BD32C0"/>
    <w:rsid w:val="00BD5008"/>
    <w:rsid w:val="00BD681F"/>
    <w:rsid w:val="00BD7DA7"/>
    <w:rsid w:val="00BE00FC"/>
    <w:rsid w:val="00BE1BB8"/>
    <w:rsid w:val="00BE212F"/>
    <w:rsid w:val="00BE2B81"/>
    <w:rsid w:val="00BE4B18"/>
    <w:rsid w:val="00BE5CEE"/>
    <w:rsid w:val="00BE6BC7"/>
    <w:rsid w:val="00BE76FF"/>
    <w:rsid w:val="00BE79CB"/>
    <w:rsid w:val="00BE7B38"/>
    <w:rsid w:val="00BE7F27"/>
    <w:rsid w:val="00BF0320"/>
    <w:rsid w:val="00BF1073"/>
    <w:rsid w:val="00BF24E9"/>
    <w:rsid w:val="00BF5CA4"/>
    <w:rsid w:val="00BF6E9A"/>
    <w:rsid w:val="00BF7C5F"/>
    <w:rsid w:val="00C02061"/>
    <w:rsid w:val="00C02390"/>
    <w:rsid w:val="00C02721"/>
    <w:rsid w:val="00C03B0E"/>
    <w:rsid w:val="00C0564D"/>
    <w:rsid w:val="00C0632A"/>
    <w:rsid w:val="00C068C2"/>
    <w:rsid w:val="00C07F6E"/>
    <w:rsid w:val="00C10AD5"/>
    <w:rsid w:val="00C10B8E"/>
    <w:rsid w:val="00C1200C"/>
    <w:rsid w:val="00C14481"/>
    <w:rsid w:val="00C1479C"/>
    <w:rsid w:val="00C16337"/>
    <w:rsid w:val="00C17617"/>
    <w:rsid w:val="00C2095A"/>
    <w:rsid w:val="00C20B58"/>
    <w:rsid w:val="00C20D8B"/>
    <w:rsid w:val="00C215BC"/>
    <w:rsid w:val="00C216A6"/>
    <w:rsid w:val="00C21BD6"/>
    <w:rsid w:val="00C2213B"/>
    <w:rsid w:val="00C221A8"/>
    <w:rsid w:val="00C2287F"/>
    <w:rsid w:val="00C23304"/>
    <w:rsid w:val="00C23441"/>
    <w:rsid w:val="00C240DD"/>
    <w:rsid w:val="00C25DA1"/>
    <w:rsid w:val="00C265D2"/>
    <w:rsid w:val="00C27C13"/>
    <w:rsid w:val="00C30529"/>
    <w:rsid w:val="00C31AB4"/>
    <w:rsid w:val="00C33047"/>
    <w:rsid w:val="00C337FE"/>
    <w:rsid w:val="00C353A4"/>
    <w:rsid w:val="00C355C2"/>
    <w:rsid w:val="00C35B2B"/>
    <w:rsid w:val="00C36DA2"/>
    <w:rsid w:val="00C36F81"/>
    <w:rsid w:val="00C376AB"/>
    <w:rsid w:val="00C40665"/>
    <w:rsid w:val="00C42F31"/>
    <w:rsid w:val="00C443CB"/>
    <w:rsid w:val="00C45238"/>
    <w:rsid w:val="00C45677"/>
    <w:rsid w:val="00C457BC"/>
    <w:rsid w:val="00C46A00"/>
    <w:rsid w:val="00C46DC7"/>
    <w:rsid w:val="00C5032F"/>
    <w:rsid w:val="00C50FD6"/>
    <w:rsid w:val="00C52631"/>
    <w:rsid w:val="00C53B4C"/>
    <w:rsid w:val="00C5429A"/>
    <w:rsid w:val="00C54CCE"/>
    <w:rsid w:val="00C5536D"/>
    <w:rsid w:val="00C554AF"/>
    <w:rsid w:val="00C55533"/>
    <w:rsid w:val="00C55BE3"/>
    <w:rsid w:val="00C55E51"/>
    <w:rsid w:val="00C565C2"/>
    <w:rsid w:val="00C56F46"/>
    <w:rsid w:val="00C618A1"/>
    <w:rsid w:val="00C6276A"/>
    <w:rsid w:val="00C62CBE"/>
    <w:rsid w:val="00C6377F"/>
    <w:rsid w:val="00C6380F"/>
    <w:rsid w:val="00C667F4"/>
    <w:rsid w:val="00C66D61"/>
    <w:rsid w:val="00C7076B"/>
    <w:rsid w:val="00C7170D"/>
    <w:rsid w:val="00C71F4E"/>
    <w:rsid w:val="00C73878"/>
    <w:rsid w:val="00C73C15"/>
    <w:rsid w:val="00C74D57"/>
    <w:rsid w:val="00C8038E"/>
    <w:rsid w:val="00C80DA1"/>
    <w:rsid w:val="00C8151E"/>
    <w:rsid w:val="00C8258D"/>
    <w:rsid w:val="00C8342F"/>
    <w:rsid w:val="00C835C8"/>
    <w:rsid w:val="00C84C23"/>
    <w:rsid w:val="00C84F9D"/>
    <w:rsid w:val="00C84FAC"/>
    <w:rsid w:val="00C852AD"/>
    <w:rsid w:val="00C85D71"/>
    <w:rsid w:val="00C868CF"/>
    <w:rsid w:val="00C877FB"/>
    <w:rsid w:val="00C900DF"/>
    <w:rsid w:val="00C919AD"/>
    <w:rsid w:val="00C93C0D"/>
    <w:rsid w:val="00C955ED"/>
    <w:rsid w:val="00C95F69"/>
    <w:rsid w:val="00C9621E"/>
    <w:rsid w:val="00C96B46"/>
    <w:rsid w:val="00C971EC"/>
    <w:rsid w:val="00C97280"/>
    <w:rsid w:val="00C97950"/>
    <w:rsid w:val="00CA0FD9"/>
    <w:rsid w:val="00CA11E9"/>
    <w:rsid w:val="00CA678F"/>
    <w:rsid w:val="00CA7433"/>
    <w:rsid w:val="00CB114B"/>
    <w:rsid w:val="00CB1A90"/>
    <w:rsid w:val="00CB2666"/>
    <w:rsid w:val="00CB2BF9"/>
    <w:rsid w:val="00CB31DA"/>
    <w:rsid w:val="00CB32C3"/>
    <w:rsid w:val="00CB53C5"/>
    <w:rsid w:val="00CB6A31"/>
    <w:rsid w:val="00CC5A37"/>
    <w:rsid w:val="00CC65FE"/>
    <w:rsid w:val="00CD232F"/>
    <w:rsid w:val="00CD3BFE"/>
    <w:rsid w:val="00CD4484"/>
    <w:rsid w:val="00CD63D3"/>
    <w:rsid w:val="00CD71B9"/>
    <w:rsid w:val="00CE04E1"/>
    <w:rsid w:val="00CE08F1"/>
    <w:rsid w:val="00CE11E2"/>
    <w:rsid w:val="00CE16F3"/>
    <w:rsid w:val="00CE1ACB"/>
    <w:rsid w:val="00CE1F18"/>
    <w:rsid w:val="00CE1F30"/>
    <w:rsid w:val="00CE2321"/>
    <w:rsid w:val="00CE2361"/>
    <w:rsid w:val="00CE2A1F"/>
    <w:rsid w:val="00CE36CB"/>
    <w:rsid w:val="00CE49B7"/>
    <w:rsid w:val="00CE49C4"/>
    <w:rsid w:val="00CE5A2B"/>
    <w:rsid w:val="00CF0A1A"/>
    <w:rsid w:val="00CF14B7"/>
    <w:rsid w:val="00CF7D5B"/>
    <w:rsid w:val="00D00424"/>
    <w:rsid w:val="00D01F56"/>
    <w:rsid w:val="00D02C3B"/>
    <w:rsid w:val="00D03969"/>
    <w:rsid w:val="00D03C37"/>
    <w:rsid w:val="00D04396"/>
    <w:rsid w:val="00D04C4F"/>
    <w:rsid w:val="00D050EE"/>
    <w:rsid w:val="00D05824"/>
    <w:rsid w:val="00D059BA"/>
    <w:rsid w:val="00D066AF"/>
    <w:rsid w:val="00D06DB7"/>
    <w:rsid w:val="00D071AF"/>
    <w:rsid w:val="00D07BE0"/>
    <w:rsid w:val="00D07D6A"/>
    <w:rsid w:val="00D104EB"/>
    <w:rsid w:val="00D1084E"/>
    <w:rsid w:val="00D1133A"/>
    <w:rsid w:val="00D11E7D"/>
    <w:rsid w:val="00D1528A"/>
    <w:rsid w:val="00D16454"/>
    <w:rsid w:val="00D164DC"/>
    <w:rsid w:val="00D17B18"/>
    <w:rsid w:val="00D20735"/>
    <w:rsid w:val="00D2090B"/>
    <w:rsid w:val="00D20D30"/>
    <w:rsid w:val="00D22414"/>
    <w:rsid w:val="00D224CC"/>
    <w:rsid w:val="00D23BA4"/>
    <w:rsid w:val="00D2562C"/>
    <w:rsid w:val="00D25A12"/>
    <w:rsid w:val="00D25F4A"/>
    <w:rsid w:val="00D26F71"/>
    <w:rsid w:val="00D275AE"/>
    <w:rsid w:val="00D306AD"/>
    <w:rsid w:val="00D3181D"/>
    <w:rsid w:val="00D31AE1"/>
    <w:rsid w:val="00D31FFA"/>
    <w:rsid w:val="00D321FB"/>
    <w:rsid w:val="00D3277F"/>
    <w:rsid w:val="00D32E43"/>
    <w:rsid w:val="00D361BD"/>
    <w:rsid w:val="00D36952"/>
    <w:rsid w:val="00D36B7F"/>
    <w:rsid w:val="00D36C1A"/>
    <w:rsid w:val="00D373ED"/>
    <w:rsid w:val="00D41A39"/>
    <w:rsid w:val="00D41AB8"/>
    <w:rsid w:val="00D41D61"/>
    <w:rsid w:val="00D43831"/>
    <w:rsid w:val="00D44368"/>
    <w:rsid w:val="00D466FF"/>
    <w:rsid w:val="00D471DA"/>
    <w:rsid w:val="00D50004"/>
    <w:rsid w:val="00D50175"/>
    <w:rsid w:val="00D50806"/>
    <w:rsid w:val="00D51271"/>
    <w:rsid w:val="00D5223A"/>
    <w:rsid w:val="00D548D7"/>
    <w:rsid w:val="00D6037B"/>
    <w:rsid w:val="00D61F7D"/>
    <w:rsid w:val="00D62D62"/>
    <w:rsid w:val="00D63878"/>
    <w:rsid w:val="00D649D4"/>
    <w:rsid w:val="00D65520"/>
    <w:rsid w:val="00D663D6"/>
    <w:rsid w:val="00D667BC"/>
    <w:rsid w:val="00D7114F"/>
    <w:rsid w:val="00D71B28"/>
    <w:rsid w:val="00D723D1"/>
    <w:rsid w:val="00D74816"/>
    <w:rsid w:val="00D74ECE"/>
    <w:rsid w:val="00D77674"/>
    <w:rsid w:val="00D77A32"/>
    <w:rsid w:val="00D809CA"/>
    <w:rsid w:val="00D810EE"/>
    <w:rsid w:val="00D82A56"/>
    <w:rsid w:val="00D8443D"/>
    <w:rsid w:val="00D8610F"/>
    <w:rsid w:val="00D86FB1"/>
    <w:rsid w:val="00D90CEA"/>
    <w:rsid w:val="00D91169"/>
    <w:rsid w:val="00D91CA3"/>
    <w:rsid w:val="00D935D3"/>
    <w:rsid w:val="00D93F55"/>
    <w:rsid w:val="00D95E70"/>
    <w:rsid w:val="00D96CC9"/>
    <w:rsid w:val="00D96FE9"/>
    <w:rsid w:val="00D9791B"/>
    <w:rsid w:val="00D97F84"/>
    <w:rsid w:val="00DA141E"/>
    <w:rsid w:val="00DA14D5"/>
    <w:rsid w:val="00DA325D"/>
    <w:rsid w:val="00DA5AD4"/>
    <w:rsid w:val="00DA6401"/>
    <w:rsid w:val="00DA6A0A"/>
    <w:rsid w:val="00DA7D59"/>
    <w:rsid w:val="00DB0060"/>
    <w:rsid w:val="00DB0274"/>
    <w:rsid w:val="00DB15A7"/>
    <w:rsid w:val="00DB1A4D"/>
    <w:rsid w:val="00DB1C75"/>
    <w:rsid w:val="00DB40D1"/>
    <w:rsid w:val="00DB5B42"/>
    <w:rsid w:val="00DB6866"/>
    <w:rsid w:val="00DB7CE8"/>
    <w:rsid w:val="00DC06AD"/>
    <w:rsid w:val="00DC19FA"/>
    <w:rsid w:val="00DC1B51"/>
    <w:rsid w:val="00DC211D"/>
    <w:rsid w:val="00DC2FDC"/>
    <w:rsid w:val="00DC57D2"/>
    <w:rsid w:val="00DC5806"/>
    <w:rsid w:val="00DC5A73"/>
    <w:rsid w:val="00DC66BD"/>
    <w:rsid w:val="00DC6C24"/>
    <w:rsid w:val="00DD0846"/>
    <w:rsid w:val="00DD2FC3"/>
    <w:rsid w:val="00DD35E4"/>
    <w:rsid w:val="00DD4AFF"/>
    <w:rsid w:val="00DD50AA"/>
    <w:rsid w:val="00DD5665"/>
    <w:rsid w:val="00DD5FA0"/>
    <w:rsid w:val="00DD7B1C"/>
    <w:rsid w:val="00DE0299"/>
    <w:rsid w:val="00DE0B6E"/>
    <w:rsid w:val="00DE0D84"/>
    <w:rsid w:val="00DE1BF0"/>
    <w:rsid w:val="00DE2FCB"/>
    <w:rsid w:val="00DE4DDF"/>
    <w:rsid w:val="00DE55E7"/>
    <w:rsid w:val="00DE727E"/>
    <w:rsid w:val="00DF0099"/>
    <w:rsid w:val="00DF1620"/>
    <w:rsid w:val="00DF22A1"/>
    <w:rsid w:val="00DF4504"/>
    <w:rsid w:val="00DF4DBB"/>
    <w:rsid w:val="00DF58B1"/>
    <w:rsid w:val="00DF6162"/>
    <w:rsid w:val="00DF6FF5"/>
    <w:rsid w:val="00DF7294"/>
    <w:rsid w:val="00E002B0"/>
    <w:rsid w:val="00E00717"/>
    <w:rsid w:val="00E00CC8"/>
    <w:rsid w:val="00E021FC"/>
    <w:rsid w:val="00E02447"/>
    <w:rsid w:val="00E0383B"/>
    <w:rsid w:val="00E03E3A"/>
    <w:rsid w:val="00E04561"/>
    <w:rsid w:val="00E04A45"/>
    <w:rsid w:val="00E04E64"/>
    <w:rsid w:val="00E05306"/>
    <w:rsid w:val="00E05346"/>
    <w:rsid w:val="00E065E0"/>
    <w:rsid w:val="00E06F03"/>
    <w:rsid w:val="00E07D17"/>
    <w:rsid w:val="00E11300"/>
    <w:rsid w:val="00E114C3"/>
    <w:rsid w:val="00E11F34"/>
    <w:rsid w:val="00E12160"/>
    <w:rsid w:val="00E1221D"/>
    <w:rsid w:val="00E13423"/>
    <w:rsid w:val="00E141C3"/>
    <w:rsid w:val="00E1438F"/>
    <w:rsid w:val="00E14C1F"/>
    <w:rsid w:val="00E14D55"/>
    <w:rsid w:val="00E14E15"/>
    <w:rsid w:val="00E17A26"/>
    <w:rsid w:val="00E217D6"/>
    <w:rsid w:val="00E226D8"/>
    <w:rsid w:val="00E23D96"/>
    <w:rsid w:val="00E23FC6"/>
    <w:rsid w:val="00E2409B"/>
    <w:rsid w:val="00E24297"/>
    <w:rsid w:val="00E24317"/>
    <w:rsid w:val="00E24604"/>
    <w:rsid w:val="00E24A68"/>
    <w:rsid w:val="00E26988"/>
    <w:rsid w:val="00E26DE5"/>
    <w:rsid w:val="00E274C9"/>
    <w:rsid w:val="00E30C8D"/>
    <w:rsid w:val="00E319B6"/>
    <w:rsid w:val="00E319B8"/>
    <w:rsid w:val="00E329C5"/>
    <w:rsid w:val="00E33BA7"/>
    <w:rsid w:val="00E3463D"/>
    <w:rsid w:val="00E40C54"/>
    <w:rsid w:val="00E41849"/>
    <w:rsid w:val="00E41929"/>
    <w:rsid w:val="00E41BCA"/>
    <w:rsid w:val="00E42C0E"/>
    <w:rsid w:val="00E4393B"/>
    <w:rsid w:val="00E43A23"/>
    <w:rsid w:val="00E44055"/>
    <w:rsid w:val="00E44A70"/>
    <w:rsid w:val="00E4518E"/>
    <w:rsid w:val="00E46CF0"/>
    <w:rsid w:val="00E477CA"/>
    <w:rsid w:val="00E50755"/>
    <w:rsid w:val="00E50AAA"/>
    <w:rsid w:val="00E50F42"/>
    <w:rsid w:val="00E521F4"/>
    <w:rsid w:val="00E527CB"/>
    <w:rsid w:val="00E52F4C"/>
    <w:rsid w:val="00E53471"/>
    <w:rsid w:val="00E538F5"/>
    <w:rsid w:val="00E540BF"/>
    <w:rsid w:val="00E546E8"/>
    <w:rsid w:val="00E57FD8"/>
    <w:rsid w:val="00E60FCD"/>
    <w:rsid w:val="00E60FF7"/>
    <w:rsid w:val="00E65BEE"/>
    <w:rsid w:val="00E662B5"/>
    <w:rsid w:val="00E677F3"/>
    <w:rsid w:val="00E67B27"/>
    <w:rsid w:val="00E711D4"/>
    <w:rsid w:val="00E71465"/>
    <w:rsid w:val="00E72654"/>
    <w:rsid w:val="00E72A93"/>
    <w:rsid w:val="00E7387C"/>
    <w:rsid w:val="00E73EE4"/>
    <w:rsid w:val="00E74974"/>
    <w:rsid w:val="00E760B2"/>
    <w:rsid w:val="00E82664"/>
    <w:rsid w:val="00E847B8"/>
    <w:rsid w:val="00E84B4E"/>
    <w:rsid w:val="00E84D01"/>
    <w:rsid w:val="00E858DE"/>
    <w:rsid w:val="00E86D11"/>
    <w:rsid w:val="00E871A2"/>
    <w:rsid w:val="00E875D0"/>
    <w:rsid w:val="00E87693"/>
    <w:rsid w:val="00E90070"/>
    <w:rsid w:val="00E901B5"/>
    <w:rsid w:val="00E90352"/>
    <w:rsid w:val="00E9044F"/>
    <w:rsid w:val="00E912EC"/>
    <w:rsid w:val="00E92F87"/>
    <w:rsid w:val="00E939CC"/>
    <w:rsid w:val="00E93FBD"/>
    <w:rsid w:val="00E94B70"/>
    <w:rsid w:val="00E95D92"/>
    <w:rsid w:val="00EA0458"/>
    <w:rsid w:val="00EA08D1"/>
    <w:rsid w:val="00EA0EED"/>
    <w:rsid w:val="00EA0F70"/>
    <w:rsid w:val="00EA10AC"/>
    <w:rsid w:val="00EA1EC5"/>
    <w:rsid w:val="00EA2256"/>
    <w:rsid w:val="00EA2494"/>
    <w:rsid w:val="00EA5A1D"/>
    <w:rsid w:val="00EA646D"/>
    <w:rsid w:val="00EA7F37"/>
    <w:rsid w:val="00EB0641"/>
    <w:rsid w:val="00EB0D44"/>
    <w:rsid w:val="00EB1FC1"/>
    <w:rsid w:val="00EB34A3"/>
    <w:rsid w:val="00EB38B6"/>
    <w:rsid w:val="00EB3A48"/>
    <w:rsid w:val="00EB6B0C"/>
    <w:rsid w:val="00EC0EAB"/>
    <w:rsid w:val="00EC150C"/>
    <w:rsid w:val="00EC42F0"/>
    <w:rsid w:val="00EC4FE3"/>
    <w:rsid w:val="00EC57B1"/>
    <w:rsid w:val="00EC5AF8"/>
    <w:rsid w:val="00EC6213"/>
    <w:rsid w:val="00EC667E"/>
    <w:rsid w:val="00ED0016"/>
    <w:rsid w:val="00ED11E5"/>
    <w:rsid w:val="00ED12BE"/>
    <w:rsid w:val="00ED3711"/>
    <w:rsid w:val="00ED3881"/>
    <w:rsid w:val="00ED43F7"/>
    <w:rsid w:val="00ED4550"/>
    <w:rsid w:val="00EE09D6"/>
    <w:rsid w:val="00EE0EF3"/>
    <w:rsid w:val="00EE3879"/>
    <w:rsid w:val="00EE43D5"/>
    <w:rsid w:val="00EE4C88"/>
    <w:rsid w:val="00EE603D"/>
    <w:rsid w:val="00EE69C7"/>
    <w:rsid w:val="00EE6D59"/>
    <w:rsid w:val="00EF02B5"/>
    <w:rsid w:val="00EF07E1"/>
    <w:rsid w:val="00EF09D3"/>
    <w:rsid w:val="00EF1C2C"/>
    <w:rsid w:val="00EF2B9E"/>
    <w:rsid w:val="00EF6F12"/>
    <w:rsid w:val="00EF7FFA"/>
    <w:rsid w:val="00F00E7F"/>
    <w:rsid w:val="00F01031"/>
    <w:rsid w:val="00F024BA"/>
    <w:rsid w:val="00F02E5D"/>
    <w:rsid w:val="00F05C11"/>
    <w:rsid w:val="00F074A9"/>
    <w:rsid w:val="00F07D8A"/>
    <w:rsid w:val="00F10467"/>
    <w:rsid w:val="00F10930"/>
    <w:rsid w:val="00F12098"/>
    <w:rsid w:val="00F1341C"/>
    <w:rsid w:val="00F13D26"/>
    <w:rsid w:val="00F147F1"/>
    <w:rsid w:val="00F15101"/>
    <w:rsid w:val="00F1658D"/>
    <w:rsid w:val="00F21254"/>
    <w:rsid w:val="00F21679"/>
    <w:rsid w:val="00F21D3C"/>
    <w:rsid w:val="00F2211F"/>
    <w:rsid w:val="00F22FFC"/>
    <w:rsid w:val="00F241AD"/>
    <w:rsid w:val="00F247C8"/>
    <w:rsid w:val="00F24CD1"/>
    <w:rsid w:val="00F261ED"/>
    <w:rsid w:val="00F27494"/>
    <w:rsid w:val="00F27773"/>
    <w:rsid w:val="00F30F25"/>
    <w:rsid w:val="00F31875"/>
    <w:rsid w:val="00F31D63"/>
    <w:rsid w:val="00F31FBA"/>
    <w:rsid w:val="00F32E0A"/>
    <w:rsid w:val="00F33DE9"/>
    <w:rsid w:val="00F34F0B"/>
    <w:rsid w:val="00F351F2"/>
    <w:rsid w:val="00F36B0F"/>
    <w:rsid w:val="00F36CCE"/>
    <w:rsid w:val="00F3782B"/>
    <w:rsid w:val="00F378D5"/>
    <w:rsid w:val="00F40B1C"/>
    <w:rsid w:val="00F43380"/>
    <w:rsid w:val="00F438E8"/>
    <w:rsid w:val="00F448D2"/>
    <w:rsid w:val="00F4507B"/>
    <w:rsid w:val="00F45887"/>
    <w:rsid w:val="00F474CF"/>
    <w:rsid w:val="00F50536"/>
    <w:rsid w:val="00F50F40"/>
    <w:rsid w:val="00F5129E"/>
    <w:rsid w:val="00F544B0"/>
    <w:rsid w:val="00F56073"/>
    <w:rsid w:val="00F56857"/>
    <w:rsid w:val="00F600D7"/>
    <w:rsid w:val="00F60141"/>
    <w:rsid w:val="00F61F67"/>
    <w:rsid w:val="00F62849"/>
    <w:rsid w:val="00F63611"/>
    <w:rsid w:val="00F63C0F"/>
    <w:rsid w:val="00F66FD5"/>
    <w:rsid w:val="00F71E94"/>
    <w:rsid w:val="00F72C0A"/>
    <w:rsid w:val="00F72D59"/>
    <w:rsid w:val="00F73CB2"/>
    <w:rsid w:val="00F74D62"/>
    <w:rsid w:val="00F7549D"/>
    <w:rsid w:val="00F759E8"/>
    <w:rsid w:val="00F7646F"/>
    <w:rsid w:val="00F76E5A"/>
    <w:rsid w:val="00F77C44"/>
    <w:rsid w:val="00F77CDF"/>
    <w:rsid w:val="00F8065B"/>
    <w:rsid w:val="00F81200"/>
    <w:rsid w:val="00F82133"/>
    <w:rsid w:val="00F8395B"/>
    <w:rsid w:val="00F83AAB"/>
    <w:rsid w:val="00F85414"/>
    <w:rsid w:val="00F877CE"/>
    <w:rsid w:val="00F90F8F"/>
    <w:rsid w:val="00F9153E"/>
    <w:rsid w:val="00F91C0D"/>
    <w:rsid w:val="00F943C5"/>
    <w:rsid w:val="00F95E98"/>
    <w:rsid w:val="00F96473"/>
    <w:rsid w:val="00F9664F"/>
    <w:rsid w:val="00F96990"/>
    <w:rsid w:val="00FA0C93"/>
    <w:rsid w:val="00FA1265"/>
    <w:rsid w:val="00FA18A8"/>
    <w:rsid w:val="00FA1DFD"/>
    <w:rsid w:val="00FA28A7"/>
    <w:rsid w:val="00FA32CE"/>
    <w:rsid w:val="00FA4E8F"/>
    <w:rsid w:val="00FA64F0"/>
    <w:rsid w:val="00FA696A"/>
    <w:rsid w:val="00FA69B8"/>
    <w:rsid w:val="00FA7C81"/>
    <w:rsid w:val="00FB29E8"/>
    <w:rsid w:val="00FB2DD6"/>
    <w:rsid w:val="00FB38D3"/>
    <w:rsid w:val="00FB67E2"/>
    <w:rsid w:val="00FB6E2F"/>
    <w:rsid w:val="00FB751A"/>
    <w:rsid w:val="00FC0C01"/>
    <w:rsid w:val="00FC2A0F"/>
    <w:rsid w:val="00FC2AC7"/>
    <w:rsid w:val="00FC3151"/>
    <w:rsid w:val="00FC3462"/>
    <w:rsid w:val="00FC40E3"/>
    <w:rsid w:val="00FC4249"/>
    <w:rsid w:val="00FC6351"/>
    <w:rsid w:val="00FC7548"/>
    <w:rsid w:val="00FD0B24"/>
    <w:rsid w:val="00FD2CD8"/>
    <w:rsid w:val="00FD320F"/>
    <w:rsid w:val="00FD4AD6"/>
    <w:rsid w:val="00FD7228"/>
    <w:rsid w:val="00FD7A6C"/>
    <w:rsid w:val="00FD7B1A"/>
    <w:rsid w:val="00FD7DBD"/>
    <w:rsid w:val="00FE2314"/>
    <w:rsid w:val="00FE4A09"/>
    <w:rsid w:val="00FE50E1"/>
    <w:rsid w:val="00FE5903"/>
    <w:rsid w:val="00FE59E5"/>
    <w:rsid w:val="00FE68F0"/>
    <w:rsid w:val="00FE77D2"/>
    <w:rsid w:val="00FF2156"/>
    <w:rsid w:val="00FF2AB2"/>
    <w:rsid w:val="00FF40DD"/>
    <w:rsid w:val="00FF6BF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132B"/>
  <w15:chartTrackingRefBased/>
  <w15:docId w15:val="{C8741DBC-0932-400D-BE37-6171329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7567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5912E2"/>
    <w:pPr>
      <w:keepNext/>
      <w:numPr>
        <w:numId w:val="38"/>
      </w:numPr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0"/>
    <w:next w:val="a0"/>
    <w:link w:val="20"/>
    <w:qFormat/>
    <w:rsid w:val="005912E2"/>
    <w:pPr>
      <w:keepNext/>
      <w:numPr>
        <w:ilvl w:val="1"/>
        <w:numId w:val="38"/>
      </w:numPr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a0"/>
    <w:next w:val="a0"/>
    <w:link w:val="30"/>
    <w:qFormat/>
    <w:rsid w:val="005912E2"/>
    <w:pPr>
      <w:keepNext/>
      <w:numPr>
        <w:ilvl w:val="2"/>
        <w:numId w:val="38"/>
      </w:numPr>
      <w:outlineLvl w:val="2"/>
    </w:pPr>
    <w:rPr>
      <w:rFonts w:ascii="Arial" w:eastAsia="ＭＳ ゴシック" w:hAnsi="Arial" w:cstheme="majorBidi"/>
    </w:rPr>
  </w:style>
  <w:style w:type="paragraph" w:styleId="4">
    <w:name w:val="heading 4"/>
    <w:basedOn w:val="a0"/>
    <w:next w:val="a0"/>
    <w:link w:val="40"/>
    <w:qFormat/>
    <w:rsid w:val="005912E2"/>
    <w:pPr>
      <w:keepNext/>
      <w:numPr>
        <w:ilvl w:val="3"/>
        <w:numId w:val="38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qFormat/>
    <w:rsid w:val="005912E2"/>
    <w:pPr>
      <w:keepNext/>
      <w:numPr>
        <w:ilvl w:val="4"/>
        <w:numId w:val="38"/>
      </w:numPr>
      <w:outlineLvl w:val="4"/>
    </w:pPr>
    <w:rPr>
      <w:rFonts w:ascii="Arial" w:eastAsia="ＭＳ ゴシック" w:hAnsi="Arial" w:cstheme="majorBidi"/>
    </w:rPr>
  </w:style>
  <w:style w:type="paragraph" w:styleId="6">
    <w:name w:val="heading 6"/>
    <w:basedOn w:val="a0"/>
    <w:next w:val="a0"/>
    <w:link w:val="60"/>
    <w:qFormat/>
    <w:rsid w:val="005912E2"/>
    <w:pPr>
      <w:keepNext/>
      <w:numPr>
        <w:ilvl w:val="5"/>
        <w:numId w:val="38"/>
      </w:numPr>
      <w:outlineLvl w:val="5"/>
    </w:pPr>
    <w:rPr>
      <w:rFonts w:eastAsia="ＭＳ 明朝"/>
      <w:b/>
      <w:bCs/>
    </w:rPr>
  </w:style>
  <w:style w:type="paragraph" w:styleId="7">
    <w:name w:val="heading 7"/>
    <w:basedOn w:val="a0"/>
    <w:next w:val="a0"/>
    <w:link w:val="70"/>
    <w:qFormat/>
    <w:rsid w:val="005912E2"/>
    <w:pPr>
      <w:keepNext/>
      <w:numPr>
        <w:ilvl w:val="6"/>
        <w:numId w:val="38"/>
      </w:numPr>
      <w:outlineLvl w:val="6"/>
    </w:pPr>
    <w:rPr>
      <w:rFonts w:eastAsia="ＭＳ 明朝"/>
    </w:rPr>
  </w:style>
  <w:style w:type="paragraph" w:styleId="8">
    <w:name w:val="heading 8"/>
    <w:basedOn w:val="a0"/>
    <w:next w:val="a0"/>
    <w:link w:val="80"/>
    <w:qFormat/>
    <w:rsid w:val="005912E2"/>
    <w:pPr>
      <w:keepNext/>
      <w:numPr>
        <w:ilvl w:val="7"/>
        <w:numId w:val="38"/>
      </w:numPr>
      <w:outlineLvl w:val="7"/>
    </w:pPr>
    <w:rPr>
      <w:rFonts w:eastAsia="ＭＳ 明朝"/>
    </w:rPr>
  </w:style>
  <w:style w:type="paragraph" w:styleId="9">
    <w:name w:val="heading 9"/>
    <w:basedOn w:val="a0"/>
    <w:next w:val="a0"/>
    <w:link w:val="90"/>
    <w:qFormat/>
    <w:rsid w:val="005912E2"/>
    <w:pPr>
      <w:keepNext/>
      <w:numPr>
        <w:ilvl w:val="8"/>
        <w:numId w:val="9"/>
      </w:numPr>
      <w:ind w:left="3827" w:hanging="425"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818C1"/>
    <w:pPr>
      <w:widowControl w:val="0"/>
      <w:jc w:val="both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912E2"/>
    <w:pPr>
      <w:ind w:leftChars="400" w:left="840"/>
    </w:pPr>
  </w:style>
  <w:style w:type="paragraph" w:styleId="a6">
    <w:name w:val="header"/>
    <w:basedOn w:val="a0"/>
    <w:link w:val="a7"/>
    <w:rsid w:val="00281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2818C1"/>
    <w:rPr>
      <w:sz w:val="21"/>
      <w:szCs w:val="21"/>
    </w:rPr>
  </w:style>
  <w:style w:type="paragraph" w:styleId="a8">
    <w:name w:val="footer"/>
    <w:basedOn w:val="a0"/>
    <w:link w:val="a9"/>
    <w:uiPriority w:val="99"/>
    <w:rsid w:val="00281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2818C1"/>
    <w:rPr>
      <w:sz w:val="21"/>
      <w:szCs w:val="21"/>
    </w:rPr>
  </w:style>
  <w:style w:type="paragraph" w:styleId="aa">
    <w:name w:val="Document Map"/>
    <w:basedOn w:val="a0"/>
    <w:uiPriority w:val="99"/>
    <w:semiHidden/>
    <w:unhideWhenUsed/>
    <w:rsid w:val="002818C1"/>
    <w:rPr>
      <w:rFonts w:ascii="Meiryo UI" w:eastAsia="Meiryo UI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281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818C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uiPriority w:val="99"/>
    <w:unhideWhenUsed/>
    <w:rsid w:val="002818C1"/>
    <w:rPr>
      <w:color w:val="0563C1" w:themeColor="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912E2"/>
    <w:rPr>
      <w:b/>
      <w:bCs/>
    </w:rPr>
  </w:style>
  <w:style w:type="numbering" w:customStyle="1" w:styleId="a">
    <w:name w:val="川嵜標準スタイル"/>
    <w:uiPriority w:val="99"/>
    <w:rsid w:val="00750874"/>
    <w:pPr>
      <w:numPr>
        <w:numId w:val="15"/>
      </w:numPr>
    </w:pPr>
  </w:style>
  <w:style w:type="character" w:customStyle="1" w:styleId="10">
    <w:name w:val="見出し 1 (文字)"/>
    <w:basedOn w:val="a1"/>
    <w:link w:val="1"/>
    <w:rsid w:val="005912E2"/>
    <w:rPr>
      <w:rFonts w:ascii="Arial" w:eastAsia="ＭＳ ゴシック" w:hAnsi="Arial" w:cstheme="majorBidi"/>
      <w:sz w:val="24"/>
    </w:rPr>
  </w:style>
  <w:style w:type="character" w:customStyle="1" w:styleId="20">
    <w:name w:val="見出し 2 (文字)"/>
    <w:basedOn w:val="a1"/>
    <w:link w:val="2"/>
    <w:rsid w:val="005912E2"/>
    <w:rPr>
      <w:rFonts w:ascii="Arial" w:eastAsia="ＭＳ ゴシック" w:hAnsi="Arial" w:cstheme="majorBidi"/>
      <w:sz w:val="24"/>
    </w:rPr>
  </w:style>
  <w:style w:type="character" w:customStyle="1" w:styleId="30">
    <w:name w:val="見出し 3 (文字)"/>
    <w:basedOn w:val="a1"/>
    <w:link w:val="3"/>
    <w:rsid w:val="005912E2"/>
    <w:rPr>
      <w:rFonts w:ascii="Arial" w:eastAsia="ＭＳ ゴシック" w:hAnsi="Arial" w:cstheme="majorBidi"/>
      <w:sz w:val="24"/>
    </w:rPr>
  </w:style>
  <w:style w:type="character" w:customStyle="1" w:styleId="40">
    <w:name w:val="見出し 4 (文字)"/>
    <w:basedOn w:val="a1"/>
    <w:link w:val="4"/>
    <w:rsid w:val="005912E2"/>
    <w:rPr>
      <w:bCs/>
      <w:sz w:val="24"/>
    </w:rPr>
  </w:style>
  <w:style w:type="character" w:customStyle="1" w:styleId="50">
    <w:name w:val="見出し 5 (文字)"/>
    <w:basedOn w:val="a1"/>
    <w:link w:val="5"/>
    <w:rsid w:val="005912E2"/>
    <w:rPr>
      <w:rFonts w:ascii="Arial" w:eastAsia="ＭＳ ゴシック" w:hAnsi="Arial" w:cstheme="majorBidi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2818C1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1"/>
    <w:link w:val="af"/>
    <w:uiPriority w:val="11"/>
    <w:rsid w:val="002818C1"/>
    <w:rPr>
      <w:rFonts w:asciiTheme="majorHAnsi" w:eastAsia="ＭＳ ゴシック" w:hAnsiTheme="majorHAnsi" w:cstheme="majorBidi"/>
      <w:sz w:val="24"/>
      <w:szCs w:val="24"/>
    </w:rPr>
  </w:style>
  <w:style w:type="table" w:customStyle="1" w:styleId="11">
    <w:name w:val="表 (格子)1"/>
    <w:basedOn w:val="a2"/>
    <w:next w:val="a4"/>
    <w:rsid w:val="0028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1"/>
    <w:link w:val="6"/>
    <w:rsid w:val="005912E2"/>
    <w:rPr>
      <w:rFonts w:eastAsia="ＭＳ 明朝"/>
      <w:b/>
      <w:bCs/>
      <w:sz w:val="24"/>
      <w:szCs w:val="24"/>
    </w:rPr>
  </w:style>
  <w:style w:type="character" w:customStyle="1" w:styleId="70">
    <w:name w:val="見出し 7 (文字)"/>
    <w:basedOn w:val="a1"/>
    <w:link w:val="7"/>
    <w:rsid w:val="005912E2"/>
    <w:rPr>
      <w:rFonts w:eastAsia="ＭＳ 明朝"/>
      <w:sz w:val="24"/>
      <w:szCs w:val="24"/>
    </w:rPr>
  </w:style>
  <w:style w:type="character" w:customStyle="1" w:styleId="80">
    <w:name w:val="見出し 8 (文字)"/>
    <w:basedOn w:val="a1"/>
    <w:link w:val="8"/>
    <w:rsid w:val="005912E2"/>
    <w:rPr>
      <w:rFonts w:eastAsia="ＭＳ 明朝"/>
      <w:sz w:val="24"/>
      <w:szCs w:val="24"/>
    </w:rPr>
  </w:style>
  <w:style w:type="character" w:customStyle="1" w:styleId="90">
    <w:name w:val="見出し 9 (文字)"/>
    <w:basedOn w:val="a1"/>
    <w:link w:val="9"/>
    <w:rsid w:val="005912E2"/>
    <w:rPr>
      <w:rFonts w:eastAsia="ＭＳ 明朝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2818C1"/>
  </w:style>
  <w:style w:type="paragraph" w:styleId="21">
    <w:name w:val="toc 2"/>
    <w:basedOn w:val="a0"/>
    <w:next w:val="a0"/>
    <w:autoRedefine/>
    <w:uiPriority w:val="39"/>
    <w:unhideWhenUsed/>
    <w:rsid w:val="002818C1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2818C1"/>
    <w:pPr>
      <w:ind w:leftChars="200" w:left="420"/>
    </w:pPr>
  </w:style>
  <w:style w:type="paragraph" w:styleId="41">
    <w:name w:val="toc 4"/>
    <w:basedOn w:val="a0"/>
    <w:next w:val="a0"/>
    <w:autoRedefine/>
    <w:uiPriority w:val="39"/>
    <w:unhideWhenUsed/>
    <w:rsid w:val="002818C1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818C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818C1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818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818C1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818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2818C1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2818C1"/>
    <w:rPr>
      <w:sz w:val="21"/>
      <w:szCs w:val="21"/>
    </w:rPr>
  </w:style>
  <w:style w:type="character" w:styleId="af3">
    <w:name w:val="footnote reference"/>
    <w:basedOn w:val="a1"/>
    <w:uiPriority w:val="99"/>
    <w:semiHidden/>
    <w:unhideWhenUsed/>
    <w:rsid w:val="002818C1"/>
    <w:rPr>
      <w:vertAlign w:val="superscript"/>
    </w:rPr>
  </w:style>
  <w:style w:type="character" w:styleId="af4">
    <w:name w:val="page number"/>
    <w:basedOn w:val="a1"/>
    <w:rsid w:val="002818C1"/>
  </w:style>
  <w:style w:type="paragraph" w:styleId="af5">
    <w:name w:val="Date"/>
    <w:basedOn w:val="a0"/>
    <w:next w:val="a0"/>
    <w:link w:val="af6"/>
    <w:rsid w:val="002818C1"/>
  </w:style>
  <w:style w:type="character" w:customStyle="1" w:styleId="af6">
    <w:name w:val="日付 (文字)"/>
    <w:basedOn w:val="a1"/>
    <w:link w:val="af5"/>
    <w:rsid w:val="002818C1"/>
    <w:rPr>
      <w:sz w:val="21"/>
      <w:szCs w:val="21"/>
    </w:rPr>
  </w:style>
  <w:style w:type="paragraph" w:styleId="af7">
    <w:name w:val="TOC Heading"/>
    <w:basedOn w:val="1"/>
    <w:next w:val="a0"/>
    <w:uiPriority w:val="39"/>
    <w:unhideWhenUsed/>
    <w:qFormat/>
    <w:rsid w:val="005912E2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9013-D013-4893-A88E-FC5AB07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嵜一夫</dc:creator>
  <cp:keywords/>
  <dc:description/>
  <cp:lastModifiedBy>川嵜 一夫</cp:lastModifiedBy>
  <cp:revision>14</cp:revision>
  <cp:lastPrinted>2020-01-10T04:01:00Z</cp:lastPrinted>
  <dcterms:created xsi:type="dcterms:W3CDTF">2022-06-20T14:14:00Z</dcterms:created>
  <dcterms:modified xsi:type="dcterms:W3CDTF">2022-08-16T22:45:00Z</dcterms:modified>
</cp:coreProperties>
</file>